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688" w:rsidRPr="001B2424" w:rsidRDefault="00CE2913" w:rsidP="000759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251950" cy="6740706"/>
            <wp:effectExtent l="19050" t="0" r="6350" b="0"/>
            <wp:docPr id="1" name="Рисунок 1" descr="C:\Documents and Settings\Администратор\Рабочий стол\самообследование\1 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амообследование\1 16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803" w:rsidRPr="001B2424" w:rsidRDefault="00BE3803" w:rsidP="000759FB">
      <w:pPr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1B2424">
        <w:rPr>
          <w:rFonts w:ascii="Times New Roman" w:hAnsi="Times New Roman" w:cs="Times New Roman"/>
          <w:b/>
          <w:i/>
          <w:sz w:val="44"/>
          <w:szCs w:val="28"/>
        </w:rPr>
        <w:lastRenderedPageBreak/>
        <w:t>Общие сведения об общеобразовательной организации</w:t>
      </w:r>
    </w:p>
    <w:p w:rsidR="00FA41A6" w:rsidRPr="001B2424" w:rsidRDefault="00FA41A6" w:rsidP="000759F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1.1. Полное наименование образовательного учреждения в соответствии с уставом - </w:t>
      </w:r>
      <w:r w:rsidRPr="001B2424">
        <w:rPr>
          <w:rFonts w:ascii="Times New Roman" w:hAnsi="Times New Roman" w:cs="Times New Roman"/>
          <w:i/>
          <w:sz w:val="28"/>
          <w:szCs w:val="28"/>
        </w:rPr>
        <w:t xml:space="preserve"> муниципальное общеобразовательное учреждение «Хохловская средняя общеобразовательная школа им. В.С. Адонкина Белгородского района Белгородской области»</w:t>
      </w:r>
    </w:p>
    <w:p w:rsidR="00FA41A6" w:rsidRPr="001B2424" w:rsidRDefault="00FA41A6" w:rsidP="000759F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1.2. Адрес: юридический  - </w:t>
      </w:r>
      <w:r w:rsidRPr="001B2424">
        <w:rPr>
          <w:rFonts w:ascii="Times New Roman" w:hAnsi="Times New Roman" w:cs="Times New Roman"/>
          <w:i/>
          <w:sz w:val="28"/>
          <w:szCs w:val="28"/>
        </w:rPr>
        <w:t>308572, Российская Федерация,  Белгородская область, Белгородский район, село Хохлово, улица Центральная, дом 19.</w:t>
      </w:r>
    </w:p>
    <w:p w:rsidR="00FA41A6" w:rsidRPr="001B2424" w:rsidRDefault="00FA41A6" w:rsidP="000759F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Фактический - </w:t>
      </w:r>
      <w:r w:rsidRPr="001B2424">
        <w:rPr>
          <w:rFonts w:ascii="Times New Roman" w:hAnsi="Times New Roman" w:cs="Times New Roman"/>
          <w:i/>
          <w:sz w:val="28"/>
          <w:szCs w:val="28"/>
        </w:rPr>
        <w:t>308572, Российская Федерация,  Белгородская область, Белгородский район, село Хохлово, улица Центральная, дом 19.</w:t>
      </w:r>
    </w:p>
    <w:p w:rsidR="00FA41A6" w:rsidRPr="001B2424" w:rsidRDefault="00FA41A6" w:rsidP="000759F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A41A6" w:rsidRPr="001B2424" w:rsidRDefault="00FA41A6" w:rsidP="000759FB">
      <w:pPr>
        <w:contextualSpacing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1.3. Телефон – 8(4722)29-26-25</w:t>
      </w:r>
    </w:p>
    <w:p w:rsidR="00FA41A6" w:rsidRPr="001B2424" w:rsidRDefault="00FA41A6" w:rsidP="000759FB">
      <w:pPr>
        <w:contextualSpacing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       Факс  - 8(4722)29-26-25</w:t>
      </w:r>
    </w:p>
    <w:p w:rsidR="00FA41A6" w:rsidRPr="001B2424" w:rsidRDefault="00FA41A6" w:rsidP="000759FB">
      <w:pPr>
        <w:contextualSpacing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242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B2424">
        <w:rPr>
          <w:rFonts w:ascii="Times New Roman" w:hAnsi="Times New Roman" w:cs="Times New Roman"/>
          <w:sz w:val="28"/>
          <w:szCs w:val="28"/>
        </w:rPr>
        <w:t>-</w:t>
      </w:r>
      <w:r w:rsidRPr="001B242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B2424">
        <w:rPr>
          <w:rFonts w:ascii="Times New Roman" w:hAnsi="Times New Roman" w:cs="Times New Roman"/>
          <w:sz w:val="28"/>
          <w:szCs w:val="28"/>
        </w:rPr>
        <w:t xml:space="preserve">  -</w:t>
      </w:r>
      <w:r w:rsidRPr="001B2424">
        <w:rPr>
          <w:rFonts w:ascii="Times New Roman" w:hAnsi="Times New Roman" w:cs="Times New Roman"/>
          <w:sz w:val="28"/>
          <w:szCs w:val="28"/>
          <w:lang w:val="en-US"/>
        </w:rPr>
        <w:t>chochlsoch</w:t>
      </w:r>
      <w:r w:rsidRPr="001B2424">
        <w:rPr>
          <w:rFonts w:ascii="Times New Roman" w:hAnsi="Times New Roman" w:cs="Times New Roman"/>
          <w:sz w:val="28"/>
          <w:szCs w:val="28"/>
        </w:rPr>
        <w:t>@</w:t>
      </w:r>
      <w:r w:rsidRPr="001B242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B2424">
        <w:rPr>
          <w:rFonts w:ascii="Times New Roman" w:hAnsi="Times New Roman" w:cs="Times New Roman"/>
          <w:sz w:val="28"/>
          <w:szCs w:val="28"/>
        </w:rPr>
        <w:t>.</w:t>
      </w:r>
      <w:r w:rsidRPr="001B2424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A41A6" w:rsidRPr="001B2424" w:rsidRDefault="00FA41A6" w:rsidP="000759F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1.4.  </w:t>
      </w:r>
      <w:r w:rsidR="00711F66" w:rsidRPr="001B2424">
        <w:rPr>
          <w:rFonts w:ascii="Times New Roman" w:hAnsi="Times New Roman" w:cs="Times New Roman"/>
          <w:sz w:val="28"/>
          <w:szCs w:val="28"/>
        </w:rPr>
        <w:t xml:space="preserve">Устав – </w:t>
      </w:r>
      <w:r w:rsidR="00711F66" w:rsidRPr="001B2424">
        <w:rPr>
          <w:rFonts w:ascii="Times New Roman" w:hAnsi="Times New Roman" w:cs="Times New Roman"/>
          <w:i/>
          <w:sz w:val="28"/>
          <w:szCs w:val="28"/>
        </w:rPr>
        <w:t>дата принятия 27 апреля 2017 г., утверждения 19 апреля  2017  г.</w:t>
      </w:r>
    </w:p>
    <w:p w:rsidR="00FA41A6" w:rsidRPr="001B2424" w:rsidRDefault="00FA41A6" w:rsidP="000759FB">
      <w:pPr>
        <w:contextualSpacing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                                   (даты принятия, утверждения)</w:t>
      </w:r>
    </w:p>
    <w:p w:rsidR="00FA41A6" w:rsidRPr="001B2424" w:rsidRDefault="00FA41A6" w:rsidP="000759F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1.5. Учредитель </w:t>
      </w:r>
      <w:r w:rsidR="0097226E" w:rsidRPr="001B2424">
        <w:rPr>
          <w:rFonts w:ascii="Times New Roman" w:hAnsi="Times New Roman" w:cs="Times New Roman"/>
          <w:sz w:val="28"/>
          <w:szCs w:val="28"/>
        </w:rPr>
        <w:t>–</w:t>
      </w:r>
      <w:r w:rsidRPr="001B2424">
        <w:rPr>
          <w:rFonts w:ascii="Times New Roman" w:hAnsi="Times New Roman" w:cs="Times New Roman"/>
          <w:sz w:val="28"/>
          <w:szCs w:val="28"/>
        </w:rPr>
        <w:t xml:space="preserve"> У</w:t>
      </w:r>
      <w:r w:rsidRPr="001B2424">
        <w:rPr>
          <w:rFonts w:ascii="Times New Roman" w:hAnsi="Times New Roman" w:cs="Times New Roman"/>
          <w:i/>
          <w:sz w:val="28"/>
          <w:szCs w:val="28"/>
        </w:rPr>
        <w:t>правление образования администрации Белгородского района Белгородской области</w:t>
      </w:r>
    </w:p>
    <w:p w:rsidR="00FA41A6" w:rsidRPr="001B2424" w:rsidRDefault="00FA41A6" w:rsidP="000759FB">
      <w:pPr>
        <w:contextualSpacing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                                   (полное наименование) </w:t>
      </w:r>
    </w:p>
    <w:p w:rsidR="00FA41A6" w:rsidRPr="001B2424" w:rsidRDefault="00FA41A6" w:rsidP="000759FB">
      <w:pPr>
        <w:tabs>
          <w:tab w:val="left" w:pos="14459"/>
          <w:tab w:val="left" w:pos="15138"/>
        </w:tabs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B2424">
        <w:rPr>
          <w:rFonts w:ascii="Times New Roman" w:hAnsi="Times New Roman" w:cs="Times New Roman"/>
          <w:i/>
          <w:sz w:val="28"/>
          <w:szCs w:val="28"/>
        </w:rPr>
        <w:t>1033100501686, свидетельство о государственной регистрации юридического лица, серия 31 № 000597575, выдано Инспекцией Министерства Российской Федерации по налогам и сборам по  Белгородскому району   Белгородской области, 20 мая 2003 г.</w:t>
      </w:r>
    </w:p>
    <w:p w:rsidR="00FA41A6" w:rsidRPr="001B2424" w:rsidRDefault="00FA41A6" w:rsidP="000759FB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(ОГРН)</w:t>
      </w:r>
    </w:p>
    <w:p w:rsidR="00FA41A6" w:rsidRPr="001B2424" w:rsidRDefault="00FA41A6" w:rsidP="000759F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B2424">
        <w:rPr>
          <w:rFonts w:ascii="Times New Roman" w:hAnsi="Times New Roman" w:cs="Times New Roman"/>
          <w:i/>
          <w:sz w:val="28"/>
          <w:szCs w:val="28"/>
        </w:rPr>
        <w:t>свидетельство серия 31 №001724205, выдано Межрайонной инспекцией Федеральной налоговой службы № 2 по  Белгородской области, 21 сентября 2006 г.;</w:t>
      </w:r>
    </w:p>
    <w:p w:rsidR="00FA41A6" w:rsidRPr="001B2424" w:rsidRDefault="00FA41A6" w:rsidP="000759F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B2424">
        <w:rPr>
          <w:rFonts w:ascii="Times New Roman" w:hAnsi="Times New Roman" w:cs="Times New Roman"/>
          <w:i/>
          <w:sz w:val="28"/>
          <w:szCs w:val="28"/>
        </w:rPr>
        <w:t>свидетельство серия 31 № 001868429, выдано Межрайонной инспекцией Федеральной налоговой службы № 2 по  Белгородской области, 27 марта 2008 г.;</w:t>
      </w:r>
    </w:p>
    <w:p w:rsidR="00FA41A6" w:rsidRPr="001B2424" w:rsidRDefault="00FA41A6" w:rsidP="000759F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B2424">
        <w:rPr>
          <w:rFonts w:ascii="Times New Roman" w:hAnsi="Times New Roman" w:cs="Times New Roman"/>
          <w:i/>
          <w:sz w:val="28"/>
          <w:szCs w:val="28"/>
        </w:rPr>
        <w:lastRenderedPageBreak/>
        <w:t>свидетельство серия 31 № 002055843, выдано Межрайонной инспекцией Федеральной налоговой службы № 2 по  Белгородской области, 26 февраля 2010 г.;</w:t>
      </w:r>
    </w:p>
    <w:p w:rsidR="00FA41A6" w:rsidRPr="001B2424" w:rsidRDefault="00FA41A6" w:rsidP="000759F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B2424">
        <w:rPr>
          <w:rFonts w:ascii="Times New Roman" w:hAnsi="Times New Roman" w:cs="Times New Roman"/>
          <w:i/>
          <w:sz w:val="28"/>
          <w:szCs w:val="28"/>
        </w:rPr>
        <w:t>свидетельство серия 31 № 002230681, выдано Межрайонной инспекцией Федеральной налоговой службы № 2 по  Белгородской области, 26 декабря 2011 г.;</w:t>
      </w:r>
    </w:p>
    <w:p w:rsidR="00FA41A6" w:rsidRPr="001B2424" w:rsidRDefault="00FA41A6" w:rsidP="000759F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B2424">
        <w:rPr>
          <w:rFonts w:ascii="Times New Roman" w:hAnsi="Times New Roman" w:cs="Times New Roman"/>
          <w:i/>
          <w:sz w:val="28"/>
          <w:szCs w:val="28"/>
        </w:rPr>
        <w:t>свидетельство серия 31 № 002342544, выдано Межрайонной инспекцией Федеральной налоговой службы № 2 по  Белгородской области, 29 ноября 2012 г.</w:t>
      </w:r>
    </w:p>
    <w:p w:rsidR="00FA41A6" w:rsidRPr="001B2424" w:rsidRDefault="00FA41A6" w:rsidP="000759FB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еквизиты свидетельства о внесении записи в Единый государственный реестр юридических лиц</w:t>
      </w:r>
    </w:p>
    <w:p w:rsidR="00FA41A6" w:rsidRPr="001B2424" w:rsidRDefault="00FA41A6" w:rsidP="000759FB">
      <w:pPr>
        <w:contextualSpacing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(в случае внесения изменений в устав указываются реквизиты свидетельства о внесении записи в Единый государственный реестр юридических лиц)</w:t>
      </w:r>
    </w:p>
    <w:p w:rsidR="00FA41A6" w:rsidRPr="001B2424" w:rsidRDefault="00FA41A6" w:rsidP="000759FB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И</w:t>
      </w:r>
      <w:r w:rsidRPr="001B2424">
        <w:rPr>
          <w:rFonts w:ascii="Times New Roman" w:hAnsi="Times New Roman" w:cs="Times New Roman"/>
          <w:i/>
          <w:sz w:val="28"/>
          <w:szCs w:val="28"/>
        </w:rPr>
        <w:t>3102016573, свидетельство о постановке на учет российской организации в налоговом органе по месту нахождения на территории Российской Федерации, серия 31 № 001869852,  выдано Межрайонной инспекцией  Федеральной  налоговой  службы № 2 по  Белгородской области,  26 мая 2003 г.</w:t>
      </w:r>
    </w:p>
    <w:p w:rsidR="00FA41A6" w:rsidRPr="001B2424" w:rsidRDefault="00FA41A6" w:rsidP="000759FB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и данные документа о постановке организации на учет в налоговом органе</w:t>
      </w:r>
    </w:p>
    <w:p w:rsidR="00FA41A6" w:rsidRPr="001B2424" w:rsidRDefault="00FA41A6" w:rsidP="000759FB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B2424">
        <w:rPr>
          <w:rFonts w:ascii="Times New Roman" w:hAnsi="Times New Roman" w:cs="Times New Roman"/>
          <w:i/>
          <w:sz w:val="28"/>
          <w:szCs w:val="28"/>
        </w:rPr>
        <w:t>310201001, 26 мая 2003 г., свидетельство о постановке на учет российской организации в налоговом органе по месту нахождения на территории Российской Федерации, серия 31 № 001869852,  выдано Межрайонной инспекцией  Федеральной  налоговой  службы № 2 по  Белгородской области</w:t>
      </w:r>
    </w:p>
    <w:p w:rsidR="00FA41A6" w:rsidRPr="001B2424" w:rsidRDefault="00FA41A6" w:rsidP="000759FB">
      <w:pPr>
        <w:keepNext/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код причины и дата постановки на учет организации в налоговом органе, реквизиты свидетельства о постановке на налоговый учет организации</w:t>
      </w:r>
    </w:p>
    <w:p w:rsidR="00FA41A6" w:rsidRPr="001B2424" w:rsidRDefault="00FA41A6" w:rsidP="000759F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B2424">
        <w:rPr>
          <w:rFonts w:ascii="Times New Roman" w:hAnsi="Times New Roman" w:cs="Times New Roman"/>
          <w:i/>
          <w:sz w:val="28"/>
          <w:szCs w:val="28"/>
        </w:rPr>
        <w:t xml:space="preserve">свидетельство о государственной аккредитации </w:t>
      </w:r>
      <w:r w:rsidR="00B65900" w:rsidRPr="001B2424">
        <w:rPr>
          <w:rFonts w:ascii="Times New Roman" w:hAnsi="Times New Roman" w:cs="Times New Roman"/>
          <w:i/>
          <w:sz w:val="28"/>
          <w:szCs w:val="28"/>
        </w:rPr>
        <w:t>31А01 0000295</w:t>
      </w:r>
      <w:r w:rsidRPr="001B2424">
        <w:rPr>
          <w:rFonts w:ascii="Times New Roman" w:hAnsi="Times New Roman" w:cs="Times New Roman"/>
          <w:i/>
          <w:sz w:val="28"/>
          <w:szCs w:val="28"/>
        </w:rPr>
        <w:t xml:space="preserve">, регистрационный № </w:t>
      </w:r>
      <w:r w:rsidR="00B65900" w:rsidRPr="001B2424">
        <w:rPr>
          <w:rFonts w:ascii="Times New Roman" w:hAnsi="Times New Roman" w:cs="Times New Roman"/>
          <w:i/>
          <w:sz w:val="28"/>
          <w:szCs w:val="28"/>
        </w:rPr>
        <w:t>3697</w:t>
      </w:r>
      <w:r w:rsidRPr="001B2424">
        <w:rPr>
          <w:rFonts w:ascii="Times New Roman" w:hAnsi="Times New Roman" w:cs="Times New Roman"/>
          <w:i/>
          <w:sz w:val="28"/>
          <w:szCs w:val="28"/>
        </w:rPr>
        <w:t xml:space="preserve">, выдано </w:t>
      </w:r>
      <w:r w:rsidR="00B65900" w:rsidRPr="001B2424">
        <w:rPr>
          <w:rFonts w:ascii="Times New Roman" w:hAnsi="Times New Roman" w:cs="Times New Roman"/>
          <w:i/>
          <w:sz w:val="28"/>
          <w:szCs w:val="28"/>
        </w:rPr>
        <w:t>07 марта 2014</w:t>
      </w:r>
      <w:r w:rsidRPr="001B2424">
        <w:rPr>
          <w:rFonts w:ascii="Times New Roman" w:hAnsi="Times New Roman" w:cs="Times New Roman"/>
          <w:i/>
          <w:sz w:val="28"/>
          <w:szCs w:val="28"/>
        </w:rPr>
        <w:t xml:space="preserve"> г. департаментом образования Белгородской области</w:t>
      </w:r>
    </w:p>
    <w:p w:rsidR="00FA41A6" w:rsidRPr="001B2424" w:rsidRDefault="00FA41A6" w:rsidP="000759FB">
      <w:pPr>
        <w:pBdr>
          <w:top w:val="single" w:sz="12" w:space="1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еквизиты действующего свидетельства о государственной аккредитации (наименование аккредитационного органа, выдавшего свидетельство о государственной аккредитации, номер и дата выдачи свидетельства о государственной аккредитации) (при наличии)</w:t>
      </w:r>
    </w:p>
    <w:p w:rsidR="00BE3803" w:rsidRPr="001B2424" w:rsidRDefault="00BE3803" w:rsidP="000759FB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1B2424">
        <w:rPr>
          <w:rFonts w:ascii="Times New Roman" w:hAnsi="Times New Roman" w:cs="Times New Roman"/>
          <w:b/>
          <w:i/>
          <w:sz w:val="44"/>
          <w:szCs w:val="28"/>
        </w:rPr>
        <w:lastRenderedPageBreak/>
        <w:t>Образовательная деятельность</w:t>
      </w:r>
    </w:p>
    <w:p w:rsidR="00845555" w:rsidRPr="001B2424" w:rsidRDefault="00845555" w:rsidP="000759FB">
      <w:pPr>
        <w:pStyle w:val="a3"/>
        <w:ind w:left="0"/>
        <w:rPr>
          <w:rFonts w:ascii="Times New Roman" w:hAnsi="Times New Roman" w:cs="Times New Roman"/>
          <w:b/>
          <w:i/>
          <w:sz w:val="44"/>
          <w:szCs w:val="28"/>
        </w:rPr>
      </w:pPr>
    </w:p>
    <w:p w:rsidR="00845555" w:rsidRPr="001B2424" w:rsidRDefault="00946501" w:rsidP="000759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Образовательная программа организации, составленная на основе учебного плана, обеспечивает выполнение поставленных целей и задач. Соблюдена преемственность между уровнями обучения и классами, сбалансированность между предметными циклами и отдельными предметами, предусмотрено удовлетворение различных запросов учащихся с учетом  физиологических возможностей и уровня подготовленности каждого, начиная от коррекционно-развивающего и заканчивая углублённым и профильным. Согласно лицензии учреждение реализует программы: </w:t>
      </w:r>
    </w:p>
    <w:p w:rsidR="00E227FF" w:rsidRPr="001B2424" w:rsidRDefault="00946501" w:rsidP="000759F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- </w:t>
      </w:r>
      <w:r w:rsidR="00E227FF" w:rsidRPr="001B2424">
        <w:rPr>
          <w:rFonts w:ascii="Times New Roman" w:hAnsi="Times New Roman" w:cs="Times New Roman"/>
          <w:sz w:val="28"/>
          <w:szCs w:val="28"/>
        </w:rPr>
        <w:t>дошкольного общего образования;</w:t>
      </w:r>
    </w:p>
    <w:p w:rsidR="00946501" w:rsidRPr="001B2424" w:rsidRDefault="00E227FF" w:rsidP="000759F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- </w:t>
      </w:r>
      <w:r w:rsidR="00946501" w:rsidRPr="001B2424">
        <w:rPr>
          <w:rFonts w:ascii="Times New Roman" w:hAnsi="Times New Roman" w:cs="Times New Roman"/>
          <w:sz w:val="28"/>
          <w:szCs w:val="28"/>
        </w:rPr>
        <w:t>начального общего об</w:t>
      </w:r>
      <w:r w:rsidR="00623DDA" w:rsidRPr="001B2424">
        <w:rPr>
          <w:rFonts w:ascii="Times New Roman" w:hAnsi="Times New Roman" w:cs="Times New Roman"/>
          <w:sz w:val="28"/>
          <w:szCs w:val="28"/>
        </w:rPr>
        <w:t>разования;</w:t>
      </w:r>
    </w:p>
    <w:p w:rsidR="00946501" w:rsidRPr="001B2424" w:rsidRDefault="00946501" w:rsidP="000759F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</w:t>
      </w:r>
      <w:r w:rsidR="004358F1" w:rsidRPr="001B2424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;</w:t>
      </w:r>
    </w:p>
    <w:p w:rsidR="004358F1" w:rsidRPr="001B2424" w:rsidRDefault="004358F1" w:rsidP="000759F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 среднего общего образования;</w:t>
      </w:r>
    </w:p>
    <w:p w:rsidR="004358F1" w:rsidRPr="001B2424" w:rsidRDefault="004358F1" w:rsidP="000759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 программы дополнительного образования.</w:t>
      </w:r>
    </w:p>
    <w:p w:rsidR="004358F1" w:rsidRPr="001B2424" w:rsidRDefault="004358F1" w:rsidP="000759F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b/>
          <w:sz w:val="28"/>
          <w:szCs w:val="28"/>
        </w:rPr>
        <w:t>Статистические данные по реализации программ</w:t>
      </w:r>
    </w:p>
    <w:tbl>
      <w:tblPr>
        <w:tblStyle w:val="a4"/>
        <w:tblW w:w="0" w:type="auto"/>
        <w:tblInd w:w="720" w:type="dxa"/>
        <w:tblLook w:val="04A0"/>
      </w:tblPr>
      <w:tblGrid>
        <w:gridCol w:w="9311"/>
        <w:gridCol w:w="1559"/>
        <w:gridCol w:w="1559"/>
        <w:gridCol w:w="1559"/>
      </w:tblGrid>
      <w:tr w:rsidR="00B71D9A" w:rsidRPr="001B2424" w:rsidTr="00C20E12">
        <w:tc>
          <w:tcPr>
            <w:tcW w:w="9311" w:type="dxa"/>
          </w:tcPr>
          <w:p w:rsidR="00B71D9A" w:rsidRPr="001B2424" w:rsidRDefault="00B71D9A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1D9A" w:rsidRPr="001B2424" w:rsidRDefault="00B71D9A" w:rsidP="00C2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559" w:type="dxa"/>
          </w:tcPr>
          <w:p w:rsidR="00B71D9A" w:rsidRPr="001B2424" w:rsidRDefault="00B71D9A" w:rsidP="00C2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559" w:type="dxa"/>
          </w:tcPr>
          <w:p w:rsidR="00B71D9A" w:rsidRPr="001B2424" w:rsidRDefault="00B71D9A" w:rsidP="00B659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</w:tr>
      <w:tr w:rsidR="00B71D9A" w:rsidRPr="001B2424" w:rsidTr="00C20E12">
        <w:tc>
          <w:tcPr>
            <w:tcW w:w="9311" w:type="dxa"/>
          </w:tcPr>
          <w:p w:rsidR="00B71D9A" w:rsidRPr="001B2424" w:rsidRDefault="00B71D9A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ее количество классов</w:t>
            </w:r>
          </w:p>
        </w:tc>
        <w:tc>
          <w:tcPr>
            <w:tcW w:w="1559" w:type="dxa"/>
          </w:tcPr>
          <w:p w:rsidR="00B71D9A" w:rsidRPr="001B2424" w:rsidRDefault="00B71D9A" w:rsidP="00C2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B71D9A" w:rsidRPr="001B2424" w:rsidRDefault="00B71D9A" w:rsidP="00C2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B71D9A" w:rsidRPr="001B2424" w:rsidRDefault="00B71D9A" w:rsidP="00B659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71D9A" w:rsidRPr="001B2424" w:rsidTr="00C20E12">
        <w:tc>
          <w:tcPr>
            <w:tcW w:w="9311" w:type="dxa"/>
          </w:tcPr>
          <w:p w:rsidR="00B71D9A" w:rsidRPr="001B2424" w:rsidRDefault="00B71D9A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B71D9A" w:rsidRPr="001B2424" w:rsidRDefault="00B71D9A" w:rsidP="00C2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1D9A" w:rsidRPr="001B2424" w:rsidRDefault="00B71D9A" w:rsidP="00C2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1D9A" w:rsidRPr="001B2424" w:rsidRDefault="00B71D9A" w:rsidP="00B659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D9A" w:rsidRPr="001B2424" w:rsidTr="00C20E12">
        <w:tc>
          <w:tcPr>
            <w:tcW w:w="9311" w:type="dxa"/>
          </w:tcPr>
          <w:p w:rsidR="00B71D9A" w:rsidRPr="001B2424" w:rsidRDefault="00B71D9A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 занимающихся по базовым общеобразовательным программам</w:t>
            </w:r>
          </w:p>
        </w:tc>
        <w:tc>
          <w:tcPr>
            <w:tcW w:w="1559" w:type="dxa"/>
          </w:tcPr>
          <w:p w:rsidR="00B71D9A" w:rsidRPr="001B2424" w:rsidRDefault="00B71D9A" w:rsidP="00C2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B71D9A" w:rsidRPr="001B2424" w:rsidRDefault="00B71D9A" w:rsidP="00C2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B71D9A" w:rsidRPr="001B2424" w:rsidRDefault="00B71D9A" w:rsidP="00B659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71D9A" w:rsidRPr="001B2424" w:rsidTr="00C20E12">
        <w:trPr>
          <w:trHeight w:val="763"/>
        </w:trPr>
        <w:tc>
          <w:tcPr>
            <w:tcW w:w="9311" w:type="dxa"/>
            <w:tcBorders>
              <w:bottom w:val="single" w:sz="4" w:space="0" w:color="auto"/>
            </w:tcBorders>
          </w:tcPr>
          <w:p w:rsidR="00B71D9A" w:rsidRPr="001B2424" w:rsidRDefault="00B71D9A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 занимающихся по специальным (коррекционным) общеобразовательным программам 7 ви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1D9A" w:rsidRPr="001B2424" w:rsidRDefault="00B71D9A" w:rsidP="00C2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1D9A" w:rsidRPr="001B2424" w:rsidRDefault="00B71D9A" w:rsidP="00C2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1D9A" w:rsidRPr="001B2424" w:rsidRDefault="00B71D9A" w:rsidP="00B659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1D9A" w:rsidRPr="001B2424" w:rsidTr="00C20E12">
        <w:trPr>
          <w:trHeight w:val="330"/>
        </w:trPr>
        <w:tc>
          <w:tcPr>
            <w:tcW w:w="9311" w:type="dxa"/>
            <w:tcBorders>
              <w:top w:val="single" w:sz="4" w:space="0" w:color="auto"/>
            </w:tcBorders>
          </w:tcPr>
          <w:p w:rsidR="00B71D9A" w:rsidRPr="001B2424" w:rsidRDefault="00B71D9A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 по индивидуальным плана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71D9A" w:rsidRPr="001B2424" w:rsidRDefault="00B71D9A" w:rsidP="00C2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71D9A" w:rsidRPr="001B2424" w:rsidRDefault="00B71D9A" w:rsidP="00C2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71D9A" w:rsidRPr="001B2424" w:rsidRDefault="00B71D9A" w:rsidP="00B659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1D9A" w:rsidRPr="001B2424" w:rsidTr="00C20E12">
        <w:tc>
          <w:tcPr>
            <w:tcW w:w="9311" w:type="dxa"/>
          </w:tcPr>
          <w:p w:rsidR="00B71D9A" w:rsidRPr="001B2424" w:rsidRDefault="00B71D9A" w:rsidP="00B71D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 xml:space="preserve">- групп по присмотру и уходу </w:t>
            </w:r>
          </w:p>
        </w:tc>
        <w:tc>
          <w:tcPr>
            <w:tcW w:w="1559" w:type="dxa"/>
          </w:tcPr>
          <w:p w:rsidR="00B71D9A" w:rsidRPr="001B2424" w:rsidRDefault="00B71D9A" w:rsidP="00C2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71D9A" w:rsidRPr="001B2424" w:rsidRDefault="00B71D9A" w:rsidP="00C2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71D9A" w:rsidRPr="001B2424" w:rsidRDefault="00B71D9A" w:rsidP="00B659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42094" w:rsidRPr="001B2424" w:rsidRDefault="00542094" w:rsidP="000759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0EC5" w:rsidRPr="001B2424" w:rsidRDefault="003C0EC5" w:rsidP="000759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деятельности школы является обеспечение выполнения образовательных программ и их практической части, соответствующих требованиям </w:t>
      </w:r>
      <w:r w:rsidR="00A67F81" w:rsidRPr="001B2424">
        <w:rPr>
          <w:rFonts w:ascii="Times New Roman" w:hAnsi="Times New Roman" w:cs="Times New Roman"/>
          <w:sz w:val="28"/>
          <w:szCs w:val="28"/>
        </w:rPr>
        <w:t>ФГОС и ФК ГОС. В 201</w:t>
      </w:r>
      <w:r w:rsidR="00B71D9A" w:rsidRPr="001B2424">
        <w:rPr>
          <w:rFonts w:ascii="Times New Roman" w:hAnsi="Times New Roman" w:cs="Times New Roman"/>
          <w:sz w:val="28"/>
          <w:szCs w:val="28"/>
        </w:rPr>
        <w:t>6</w:t>
      </w:r>
      <w:r w:rsidR="00A67F81" w:rsidRPr="001B2424">
        <w:rPr>
          <w:rFonts w:ascii="Times New Roman" w:hAnsi="Times New Roman" w:cs="Times New Roman"/>
          <w:sz w:val="28"/>
          <w:szCs w:val="28"/>
        </w:rPr>
        <w:t>-201</w:t>
      </w:r>
      <w:r w:rsidR="00B71D9A" w:rsidRPr="001B2424">
        <w:rPr>
          <w:rFonts w:ascii="Times New Roman" w:hAnsi="Times New Roman" w:cs="Times New Roman"/>
          <w:sz w:val="28"/>
          <w:szCs w:val="28"/>
        </w:rPr>
        <w:t>7</w:t>
      </w:r>
      <w:r w:rsidR="00A67F81" w:rsidRPr="001B2424">
        <w:rPr>
          <w:rFonts w:ascii="Times New Roman" w:hAnsi="Times New Roman" w:cs="Times New Roman"/>
          <w:sz w:val="28"/>
          <w:szCs w:val="28"/>
        </w:rPr>
        <w:t xml:space="preserve"> учебном году по предметам </w:t>
      </w:r>
      <w:r w:rsidR="0059760D" w:rsidRPr="001B2424">
        <w:rPr>
          <w:rFonts w:ascii="Times New Roman" w:hAnsi="Times New Roman" w:cs="Times New Roman"/>
          <w:sz w:val="28"/>
          <w:szCs w:val="28"/>
        </w:rPr>
        <w:lastRenderedPageBreak/>
        <w:t xml:space="preserve">учебного плана во всех классах программный материал изучен полностью за счет уплотнения материала, т.к. с </w:t>
      </w:r>
      <w:r w:rsidR="00742AEC" w:rsidRPr="001B2424">
        <w:rPr>
          <w:rFonts w:ascii="Times New Roman" w:hAnsi="Times New Roman" w:cs="Times New Roman"/>
          <w:sz w:val="28"/>
          <w:szCs w:val="28"/>
        </w:rPr>
        <w:t>17</w:t>
      </w:r>
      <w:r w:rsidR="0059760D" w:rsidRPr="001B2424">
        <w:rPr>
          <w:rFonts w:ascii="Times New Roman" w:hAnsi="Times New Roman" w:cs="Times New Roman"/>
          <w:sz w:val="28"/>
          <w:szCs w:val="28"/>
        </w:rPr>
        <w:t xml:space="preserve"> января по </w:t>
      </w:r>
      <w:r w:rsidR="00742AEC" w:rsidRPr="001B2424">
        <w:rPr>
          <w:rFonts w:ascii="Times New Roman" w:hAnsi="Times New Roman" w:cs="Times New Roman"/>
          <w:sz w:val="28"/>
          <w:szCs w:val="28"/>
        </w:rPr>
        <w:t>05</w:t>
      </w:r>
      <w:r w:rsidR="0059760D" w:rsidRPr="001B2424">
        <w:rPr>
          <w:rFonts w:ascii="Times New Roman" w:hAnsi="Times New Roman" w:cs="Times New Roman"/>
          <w:sz w:val="28"/>
          <w:szCs w:val="28"/>
        </w:rPr>
        <w:t xml:space="preserve"> февраля 2016 года учебный процесс был приостановлен из-за карантина</w:t>
      </w:r>
      <w:r w:rsidR="00A67F81" w:rsidRPr="001B2424">
        <w:rPr>
          <w:rFonts w:ascii="Times New Roman" w:hAnsi="Times New Roman" w:cs="Times New Roman"/>
          <w:sz w:val="28"/>
          <w:szCs w:val="28"/>
        </w:rPr>
        <w:t>.</w:t>
      </w:r>
    </w:p>
    <w:p w:rsidR="00A67F81" w:rsidRPr="001B2424" w:rsidRDefault="00742AEC" w:rsidP="000759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Программный материал выполнен в полном объеме, практическая часть отработана в соответствии с программными требованиями. </w:t>
      </w:r>
      <w:r w:rsidR="00A67F81" w:rsidRPr="001B2424">
        <w:rPr>
          <w:rFonts w:ascii="Times New Roman" w:hAnsi="Times New Roman" w:cs="Times New Roman"/>
          <w:sz w:val="28"/>
          <w:szCs w:val="28"/>
        </w:rPr>
        <w:t>Программный материал усвоен всеми учениками, аттестованы все</w:t>
      </w:r>
      <w:r w:rsidRPr="001B2424">
        <w:rPr>
          <w:rFonts w:ascii="Times New Roman" w:hAnsi="Times New Roman" w:cs="Times New Roman"/>
          <w:sz w:val="28"/>
          <w:szCs w:val="28"/>
        </w:rPr>
        <w:t xml:space="preserve">. </w:t>
      </w:r>
      <w:r w:rsidR="00746C98" w:rsidRPr="001B2424">
        <w:rPr>
          <w:rFonts w:ascii="Times New Roman" w:hAnsi="Times New Roman" w:cs="Times New Roman"/>
          <w:sz w:val="28"/>
          <w:szCs w:val="28"/>
        </w:rPr>
        <w:t>Все учащиеся 9 класса и 11 класса получили аттестаты.</w:t>
      </w:r>
    </w:p>
    <w:p w:rsidR="002A7B4C" w:rsidRPr="001B2424" w:rsidRDefault="002A7B4C" w:rsidP="000759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абота школы осуществлялась в соответствии с поставленными задачами: создание образовательной среды, обеспечивающей доступность и качество образования в соответствии с государственными образовательными стандартами и социальным заказом; создание необходимых условий для реализации основной образовательной программы начального общего образования; 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; сохранение и укрепление физического и психического здоровья обучающихся, формирование стремления к здоровому образу жизни; совершенствование условий взаимодействия семьи и школы через единое информационное пространство; привлечение внешкольных учреждений к сотрудничеству для развития творческих, интеллектуальных, индивидуальных  возможностей учащихся.</w:t>
      </w:r>
    </w:p>
    <w:p w:rsidR="00542094" w:rsidRPr="001B2424" w:rsidRDefault="002A7B4C" w:rsidP="00676E9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На начало </w:t>
      </w:r>
      <w:r w:rsidR="00746C98" w:rsidRPr="001B2424">
        <w:rPr>
          <w:rFonts w:ascii="Times New Roman" w:hAnsi="Times New Roman" w:cs="Times New Roman"/>
          <w:sz w:val="28"/>
          <w:szCs w:val="28"/>
        </w:rPr>
        <w:t xml:space="preserve">2017-2018 учебного </w:t>
      </w:r>
      <w:r w:rsidRPr="001B2424">
        <w:rPr>
          <w:rFonts w:ascii="Times New Roman" w:hAnsi="Times New Roman" w:cs="Times New Roman"/>
          <w:sz w:val="28"/>
          <w:szCs w:val="28"/>
        </w:rPr>
        <w:t>года в школе было сформировано 1</w:t>
      </w:r>
      <w:r w:rsidR="00746C98" w:rsidRPr="001B2424">
        <w:rPr>
          <w:rFonts w:ascii="Times New Roman" w:hAnsi="Times New Roman" w:cs="Times New Roman"/>
          <w:sz w:val="28"/>
          <w:szCs w:val="28"/>
        </w:rPr>
        <w:t>0</w:t>
      </w:r>
      <w:r w:rsidRPr="001B2424">
        <w:rPr>
          <w:rFonts w:ascii="Times New Roman" w:hAnsi="Times New Roman" w:cs="Times New Roman"/>
          <w:sz w:val="28"/>
          <w:szCs w:val="28"/>
        </w:rPr>
        <w:t xml:space="preserve"> классов-комплектов. Все классы занима</w:t>
      </w:r>
      <w:r w:rsidR="00746C98" w:rsidRPr="001B2424">
        <w:rPr>
          <w:rFonts w:ascii="Times New Roman" w:hAnsi="Times New Roman" w:cs="Times New Roman"/>
          <w:sz w:val="28"/>
          <w:szCs w:val="28"/>
        </w:rPr>
        <w:t>ются</w:t>
      </w:r>
      <w:r w:rsidRPr="001B2424">
        <w:rPr>
          <w:rFonts w:ascii="Times New Roman" w:hAnsi="Times New Roman" w:cs="Times New Roman"/>
          <w:sz w:val="28"/>
          <w:szCs w:val="28"/>
        </w:rPr>
        <w:t xml:space="preserve"> в одну смену. </w:t>
      </w:r>
    </w:p>
    <w:p w:rsidR="001E5207" w:rsidRPr="001B2424" w:rsidRDefault="001E5207" w:rsidP="001E520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В школе функционирует структурное подразделение «детский сад» МОУ «Хохловская СОШ», в котором воспитываются дети от 4 до 7 лет. </w:t>
      </w:r>
    </w:p>
    <w:p w:rsidR="001E5207" w:rsidRPr="001B2424" w:rsidRDefault="001E5207" w:rsidP="001E520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Детский сад рассчитан на 34 воспитанника (в соответствии с СанПиН 2.4.1.3049-13). В </w:t>
      </w:r>
      <w:r w:rsidR="00746C98" w:rsidRPr="001B2424">
        <w:rPr>
          <w:rFonts w:ascii="Times New Roman" w:hAnsi="Times New Roman" w:cs="Times New Roman"/>
          <w:sz w:val="28"/>
          <w:szCs w:val="28"/>
        </w:rPr>
        <w:t>2017 году</w:t>
      </w:r>
      <w:r w:rsidRPr="001B2424">
        <w:rPr>
          <w:rFonts w:ascii="Times New Roman" w:hAnsi="Times New Roman" w:cs="Times New Roman"/>
          <w:sz w:val="28"/>
          <w:szCs w:val="28"/>
        </w:rPr>
        <w:t xml:space="preserve"> средняя наполняемость составила </w:t>
      </w:r>
      <w:r w:rsidR="00C20E12" w:rsidRPr="001B2424">
        <w:rPr>
          <w:rFonts w:ascii="Times New Roman" w:hAnsi="Times New Roman" w:cs="Times New Roman"/>
          <w:sz w:val="28"/>
          <w:szCs w:val="28"/>
        </w:rPr>
        <w:t>29</w:t>
      </w:r>
      <w:r w:rsidRPr="001B2424">
        <w:rPr>
          <w:rFonts w:ascii="Times New Roman" w:hAnsi="Times New Roman" w:cs="Times New Roman"/>
          <w:sz w:val="28"/>
          <w:szCs w:val="28"/>
        </w:rPr>
        <w:t xml:space="preserve"> воспитанников. </w:t>
      </w:r>
    </w:p>
    <w:p w:rsidR="00F375B5" w:rsidRPr="001B2424" w:rsidRDefault="00F375B5" w:rsidP="00F375B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424">
        <w:rPr>
          <w:rFonts w:ascii="Times New Roman" w:hAnsi="Times New Roman" w:cs="Times New Roman"/>
          <w:b/>
          <w:sz w:val="28"/>
          <w:szCs w:val="28"/>
        </w:rPr>
        <w:t>Комплектование 1-х, 10-х классов</w:t>
      </w:r>
    </w:p>
    <w:p w:rsidR="00F375B5" w:rsidRPr="001B2424" w:rsidRDefault="00F375B5" w:rsidP="00F375B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В целях реализации прав граждан на получение общего образования, в соответствии с </w:t>
      </w:r>
      <w:r w:rsidR="009D5618">
        <w:rPr>
          <w:rFonts w:ascii="Times New Roman" w:hAnsi="Times New Roman" w:cs="Times New Roman"/>
          <w:sz w:val="28"/>
          <w:szCs w:val="28"/>
        </w:rPr>
        <w:t xml:space="preserve">приказом Минобрнауки Росс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 </w:t>
      </w:r>
      <w:r w:rsidRPr="001B2424">
        <w:rPr>
          <w:rFonts w:ascii="Times New Roman" w:hAnsi="Times New Roman" w:cs="Times New Roman"/>
          <w:sz w:val="28"/>
          <w:szCs w:val="28"/>
        </w:rPr>
        <w:t>были установлены сроки комплектования 1-го класса.</w:t>
      </w:r>
      <w:r w:rsidR="004808A5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нформация о наличии свободных мест в 1-11 классах размещен</w:t>
      </w:r>
      <w:r w:rsidR="00742AEC" w:rsidRPr="001B2424">
        <w:rPr>
          <w:rFonts w:ascii="Times New Roman" w:hAnsi="Times New Roman" w:cs="Times New Roman"/>
          <w:sz w:val="28"/>
          <w:szCs w:val="28"/>
        </w:rPr>
        <w:t>а</w:t>
      </w:r>
      <w:r w:rsidRPr="001B2424">
        <w:rPr>
          <w:rFonts w:ascii="Times New Roman" w:hAnsi="Times New Roman" w:cs="Times New Roman"/>
          <w:sz w:val="28"/>
          <w:szCs w:val="28"/>
        </w:rPr>
        <w:t xml:space="preserve"> на сайте МОУ «Хохловская СОШ».</w:t>
      </w:r>
    </w:p>
    <w:p w:rsidR="00746C98" w:rsidRPr="001B2424" w:rsidRDefault="00F375B5" w:rsidP="00F375B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lastRenderedPageBreak/>
        <w:t xml:space="preserve">Прием и зачисление в 10-й класс производится в соответствии с Уставом школы. </w:t>
      </w:r>
      <w:r w:rsidR="00746C98" w:rsidRPr="001B2424">
        <w:rPr>
          <w:rFonts w:ascii="Times New Roman" w:hAnsi="Times New Roman" w:cs="Times New Roman"/>
          <w:sz w:val="28"/>
          <w:szCs w:val="28"/>
        </w:rPr>
        <w:t>В 2017-2018 уч.г. 10 класс отсутствует.</w:t>
      </w:r>
    </w:p>
    <w:p w:rsidR="00F375B5" w:rsidRPr="001B2424" w:rsidRDefault="00F375B5" w:rsidP="00F375B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В течение года велась профориентационная работа, мониторинг мотивов выбора направления обучения.</w:t>
      </w:r>
    </w:p>
    <w:p w:rsidR="001E5207" w:rsidRPr="001B2424" w:rsidRDefault="001E5207" w:rsidP="00676E9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3803" w:rsidRPr="001B2424" w:rsidRDefault="00BE3803" w:rsidP="000759FB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1B2424">
        <w:rPr>
          <w:rFonts w:ascii="Times New Roman" w:hAnsi="Times New Roman" w:cs="Times New Roman"/>
          <w:b/>
          <w:i/>
          <w:sz w:val="44"/>
          <w:szCs w:val="28"/>
        </w:rPr>
        <w:t>Система управления организацией.</w:t>
      </w:r>
    </w:p>
    <w:p w:rsidR="00676E90" w:rsidRPr="001B2424" w:rsidRDefault="00676E90" w:rsidP="001E52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Структура управления определена Уставом МОУ «Хохловская СОШ». Управление строится на принципах единоначалия и самоуправления, обеспечивающих государственно-общественный характер управления.</w:t>
      </w:r>
    </w:p>
    <w:p w:rsidR="00676E90" w:rsidRPr="001B2424" w:rsidRDefault="00676E90" w:rsidP="001E52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Управленческая деятельность в школе направлена на повышение качества образования и предоставляемых услуг по обучению и присмотру и уходу.</w:t>
      </w:r>
    </w:p>
    <w:p w:rsidR="00676E90" w:rsidRPr="001B2424" w:rsidRDefault="00676E90" w:rsidP="001E52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Государственная составляющая управления представлена руководителем образовательного учреждения и его заместителями, деятельность которых определена рамками должностных инструкций.</w:t>
      </w:r>
    </w:p>
    <w:p w:rsidR="005650E4" w:rsidRPr="001B2424" w:rsidRDefault="005650E4" w:rsidP="005650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Единоличным исполнительным органом Учреждения является Директор, к компетенции которого относится осуществление текущего руководства деятельностью Учреждения, в том числе:</w:t>
      </w:r>
    </w:p>
    <w:p w:rsidR="005650E4" w:rsidRPr="001B2424" w:rsidRDefault="005650E4" w:rsidP="005650E4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организация осуществления в соответствии с требованиями нормативных правовых актов образовательной и иной деятельности Учреждения; </w:t>
      </w:r>
    </w:p>
    <w:p w:rsidR="005650E4" w:rsidRPr="001B2424" w:rsidRDefault="005650E4" w:rsidP="005650E4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рганизация обеспечения прав участников образовательного процесса в Учреждении;</w:t>
      </w:r>
    </w:p>
    <w:p w:rsidR="005650E4" w:rsidRPr="001B2424" w:rsidRDefault="005650E4" w:rsidP="005650E4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рганизация разработки и принятие локальных нормативных актов, индивидуальных распорядительных актов;</w:t>
      </w:r>
    </w:p>
    <w:p w:rsidR="005650E4" w:rsidRPr="001B2424" w:rsidRDefault="005650E4" w:rsidP="005650E4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рганизация и контроль работы административно-управленческого аппарата Учреждения;</w:t>
      </w:r>
    </w:p>
    <w:p w:rsidR="005650E4" w:rsidRPr="001B2424" w:rsidRDefault="005650E4" w:rsidP="005650E4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прием на работу работников, заключение и расторжение с ними трудовых договоров, распределение должностных обязанностей, создание условий и организация повышения квалификации работников;</w:t>
      </w:r>
    </w:p>
    <w:p w:rsidR="005650E4" w:rsidRPr="001B2424" w:rsidRDefault="005650E4" w:rsidP="005650E4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утверждение штатного расписания и плана хозяйственной (финансовой) деятельности;</w:t>
      </w:r>
    </w:p>
    <w:p w:rsidR="005650E4" w:rsidRPr="001B2424" w:rsidRDefault="005650E4" w:rsidP="005650E4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ешение вопросов, которые не составляют исключительную компетенцию коллегиальных органов управления Учреждения, определенную настоящим Уставом</w:t>
      </w:r>
    </w:p>
    <w:p w:rsidR="005650E4" w:rsidRPr="001B2424" w:rsidRDefault="005650E4" w:rsidP="005650E4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lastRenderedPageBreak/>
        <w:t>осуществляет иные полномочия предусмотренные законами, нормативно-правовыми актами Российской Федерации, законодательными и иными нормативно-правовыми актами Белгородской области, органов местного самоуправления, локальными актами Учреждения.</w:t>
      </w:r>
    </w:p>
    <w:p w:rsidR="005650E4" w:rsidRPr="001B2424" w:rsidRDefault="005650E4" w:rsidP="005650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Директор принимает решения самостоятельно, если иное не установлено настоящим Уставом, и выступает от имени Учреждения без доверенности. </w:t>
      </w:r>
    </w:p>
    <w:p w:rsidR="00676E90" w:rsidRPr="001B2424" w:rsidRDefault="00676E90" w:rsidP="001E52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Заместители руководителя организуют и контролируют исполнения решений, программ и планов, руководят работой отдельных, закрепленных за ними служб.</w:t>
      </w:r>
    </w:p>
    <w:p w:rsidR="00676E90" w:rsidRPr="001B2424" w:rsidRDefault="00676E90" w:rsidP="001E52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В течение года деятельность руководителя была направлена на укрепление финансово-экономической базы школы, популяризацию учреждения во внешней среде и развития отношений сотрудничества с социумом, повышение профессиональной компетентности педагогов через аттестацию, курсовую переподготовку, развитие конкурсной культуры, обеспечение функционирования внутренней системы оценки качества образования.</w:t>
      </w:r>
    </w:p>
    <w:p w:rsidR="005650E4" w:rsidRPr="001B2424" w:rsidRDefault="005650E4" w:rsidP="005650E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рганами коллегиального управления Учреждением являются:</w:t>
      </w:r>
    </w:p>
    <w:p w:rsidR="005650E4" w:rsidRPr="001B2424" w:rsidRDefault="005650E4" w:rsidP="005650E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бщее собрание работников Учреждения (далее – Общее собрание);</w:t>
      </w:r>
    </w:p>
    <w:p w:rsidR="005650E4" w:rsidRPr="001B2424" w:rsidRDefault="005650E4" w:rsidP="005650E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Управляющий совет Учреждения (далее – Управляющий совет);</w:t>
      </w:r>
    </w:p>
    <w:p w:rsidR="005650E4" w:rsidRPr="001B2424" w:rsidRDefault="005650E4" w:rsidP="005650E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Педагогический совет Учреждения (далее – Педагогический совет).</w:t>
      </w:r>
    </w:p>
    <w:p w:rsidR="005650E4" w:rsidRPr="001B2424" w:rsidRDefault="005650E4" w:rsidP="005650E4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Высшим органом коллегиального управления Учреждением является Общее собрание работников, которое включает в себя работников Учреждения на дату проведения собрания, работающих на условиях полного рабочего дня по основному месту работы в Учреждении. Срок полномочий Общего собрания работников составляет 5 лет.</w:t>
      </w:r>
    </w:p>
    <w:p w:rsidR="005650E4" w:rsidRPr="001B2424" w:rsidRDefault="005650E4" w:rsidP="005650E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К компетенции Общего собрания работников относится решение следующих вопросов:</w:t>
      </w:r>
    </w:p>
    <w:p w:rsidR="005650E4" w:rsidRPr="001B2424" w:rsidRDefault="005650E4" w:rsidP="005650E4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пределение приоритетных направлений деятельности Учреждения;</w:t>
      </w:r>
    </w:p>
    <w:p w:rsidR="005650E4" w:rsidRPr="001B2424" w:rsidRDefault="005650E4" w:rsidP="005650E4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внесение предложений Учредителю о внесении изменений (дополнений) в Устав Учреждения;</w:t>
      </w:r>
    </w:p>
    <w:p w:rsidR="005650E4" w:rsidRPr="001B2424" w:rsidRDefault="005650E4" w:rsidP="005650E4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азработка и принятие локальных актов Учреждения, регламентирующих правовое положение работников Учреждения и обучающихся;</w:t>
      </w:r>
    </w:p>
    <w:p w:rsidR="005650E4" w:rsidRPr="001B2424" w:rsidRDefault="005650E4" w:rsidP="005650E4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избрание членов Управляющего совета из числа работников Учреждения;</w:t>
      </w:r>
    </w:p>
    <w:p w:rsidR="005650E4" w:rsidRPr="001B2424" w:rsidRDefault="005650E4" w:rsidP="005650E4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ассмотрение и обсуждение вопросов материально-технического обеспечения и оснащения Учреждения.</w:t>
      </w:r>
    </w:p>
    <w:p w:rsidR="005650E4" w:rsidRPr="001B2424" w:rsidRDefault="005650E4" w:rsidP="005650E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lastRenderedPageBreak/>
        <w:t>Управляющий совет является коллегиальным органом управления и строит свою деятельность на принципах демократического, государственно-общественного характера управления Учреждением.</w:t>
      </w:r>
    </w:p>
    <w:p w:rsidR="005650E4" w:rsidRPr="001B2424" w:rsidRDefault="005650E4" w:rsidP="005650E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ешения Управляющего совета, принятые в соответствии с его компетенцией, носят рекомендательный характер для Директора Учреждения, работников Учреждения, обучающихся, их родителей (законных представителей). Решения Управляющего совета вступают в силу с момента их утверждения локальным актом Учреждения.</w:t>
      </w:r>
    </w:p>
    <w:p w:rsidR="005650E4" w:rsidRPr="001B2424" w:rsidRDefault="005650E4" w:rsidP="005650E4">
      <w:p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Компетенция Управляющего совета:</w:t>
      </w:r>
    </w:p>
    <w:p w:rsidR="005650E4" w:rsidRPr="001B2424" w:rsidRDefault="005650E4" w:rsidP="005650E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утверждение программы развития Учреждения;</w:t>
      </w:r>
    </w:p>
    <w:p w:rsidR="005650E4" w:rsidRPr="001B2424" w:rsidRDefault="005650E4" w:rsidP="005650E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пределение режима занятий обучающихся, времени начала и окончания занятий;</w:t>
      </w:r>
    </w:p>
    <w:p w:rsidR="005650E4" w:rsidRPr="001B2424" w:rsidRDefault="005650E4" w:rsidP="005650E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ассмотрение отчета о результатах самообследования Учреждения;</w:t>
      </w:r>
    </w:p>
    <w:p w:rsidR="005650E4" w:rsidRPr="001B2424" w:rsidRDefault="005650E4" w:rsidP="005650E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содействие привлечению внебюджетных средств;</w:t>
      </w:r>
    </w:p>
    <w:p w:rsidR="005650E4" w:rsidRPr="001B2424" w:rsidRDefault="005650E4" w:rsidP="005650E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согласование правил внутреннего трудового распорядка Учреждения;</w:t>
      </w:r>
    </w:p>
    <w:p w:rsidR="005650E4" w:rsidRPr="001B2424" w:rsidRDefault="005650E4" w:rsidP="005650E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контроль за соблюдением здоровых и безопасных условий обучения, воспитания и труда в Учреждении;</w:t>
      </w:r>
    </w:p>
    <w:p w:rsidR="005650E4" w:rsidRPr="001B2424" w:rsidRDefault="005650E4" w:rsidP="005650E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аспределение стимулирующей части фонда оплаты труда работников Учреждения;</w:t>
      </w:r>
    </w:p>
    <w:p w:rsidR="005650E4" w:rsidRPr="001B2424" w:rsidRDefault="005650E4" w:rsidP="005650E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пределение критериев и показателей эффективности деятельности работников Учреждения;</w:t>
      </w:r>
    </w:p>
    <w:p w:rsidR="005650E4" w:rsidRPr="001B2424" w:rsidRDefault="005650E4" w:rsidP="005650E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заслушивание отчета Директора Учреждения по итогам учебного и финансового года;</w:t>
      </w:r>
    </w:p>
    <w:p w:rsidR="005650E4" w:rsidRPr="001B2424" w:rsidRDefault="005650E4" w:rsidP="005650E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ассмотрение вопросов об исполнении муниципального задания;</w:t>
      </w:r>
    </w:p>
    <w:p w:rsidR="005650E4" w:rsidRPr="001B2424" w:rsidRDefault="005650E4" w:rsidP="005650E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ассмотрение и принятие локальных нормативных актов Учреждения, затрагивающие вопросы, относящиеся к компетенции Управляющего совета;</w:t>
      </w:r>
    </w:p>
    <w:p w:rsidR="005650E4" w:rsidRPr="001B2424" w:rsidRDefault="005650E4" w:rsidP="005650E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принятие решения о введении (отмене) единой, в период занятий, формы одежды для обучающихся;</w:t>
      </w:r>
    </w:p>
    <w:p w:rsidR="005650E4" w:rsidRPr="001B2424" w:rsidRDefault="005650E4" w:rsidP="005650E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принятие участия в организации и проведении мероприятий, не предусмотренных учебным планом (вечеров отдыха, туристических походов и т.п.)</w:t>
      </w:r>
    </w:p>
    <w:p w:rsidR="005650E4" w:rsidRPr="001B2424" w:rsidRDefault="005650E4" w:rsidP="005650E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ассмотрение жалоб участников образовательного процесса на нарушение Директором и работниками Учреждения положений, закрепленных настоящим Уставом.</w:t>
      </w:r>
    </w:p>
    <w:p w:rsidR="005650E4" w:rsidRPr="001B2424" w:rsidRDefault="005650E4" w:rsidP="005B236E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В целях развития и совершенствования учебно-воспитательного процесса, повышения профессионального мастерства и творческого роста педагогических работников в Учреждении действует Педагогический совет – </w:t>
      </w:r>
      <w:r w:rsidRPr="001B2424">
        <w:rPr>
          <w:rFonts w:ascii="Times New Roman" w:hAnsi="Times New Roman" w:cs="Times New Roman"/>
          <w:sz w:val="28"/>
          <w:szCs w:val="28"/>
        </w:rPr>
        <w:lastRenderedPageBreak/>
        <w:t>коллегиальный орган управления Учреждением, объединяющий всех педагогических работников Учреждения, включая совместителей.</w:t>
      </w:r>
    </w:p>
    <w:p w:rsidR="005650E4" w:rsidRPr="001B2424" w:rsidRDefault="005650E4" w:rsidP="005650E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Компетенция Педагогического совета:</w:t>
      </w:r>
    </w:p>
    <w:p w:rsidR="005650E4" w:rsidRPr="001B2424" w:rsidRDefault="005650E4" w:rsidP="005650E4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бсуждение и принятие решения по любым вопросам, касающимся содержания образования и не отнесенных к компетенции других коллегиальных органов, в том числе планирование учебно-воспитательной работы Учреждения, годового плана работы Учреждения, дополнительных общеразвивающих программ;</w:t>
      </w:r>
    </w:p>
    <w:p w:rsidR="005650E4" w:rsidRPr="001B2424" w:rsidRDefault="005650E4" w:rsidP="005650E4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бсуждение работы по повышению квалификации педагогических работников Учреждения, развитию их творческих инициатив по использованию и совершенствованию методик образовательного процесса и образовательных технологий;</w:t>
      </w:r>
    </w:p>
    <w:p w:rsidR="005650E4" w:rsidRPr="001B2424" w:rsidRDefault="005650E4" w:rsidP="005650E4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принятие решения о формах, сроках и порядке проведения промежуточной и итоговой аттестации в Учреждении;</w:t>
      </w:r>
    </w:p>
    <w:p w:rsidR="005650E4" w:rsidRPr="001B2424" w:rsidRDefault="005650E4" w:rsidP="005650E4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принятие решения о переводе обучающихся, выпуске из Учреждения;</w:t>
      </w:r>
    </w:p>
    <w:p w:rsidR="005650E4" w:rsidRPr="001B2424" w:rsidRDefault="005650E4" w:rsidP="005650E4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принятие решения об отчислении обучающегося из Учреждения;</w:t>
      </w:r>
    </w:p>
    <w:p w:rsidR="005650E4" w:rsidRPr="001B2424" w:rsidRDefault="005650E4" w:rsidP="005650E4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бсуждение в случае необходимости поведения отдельных обучающихся;</w:t>
      </w:r>
    </w:p>
    <w:p w:rsidR="005B236E" w:rsidRPr="001B2424" w:rsidRDefault="005650E4" w:rsidP="005650E4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бсуждение передового педагогического опыта, результатов его внедрения в образовательный процесс;</w:t>
      </w:r>
    </w:p>
    <w:p w:rsidR="005650E4" w:rsidRPr="001B2424" w:rsidRDefault="005B236E" w:rsidP="005650E4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</w:t>
      </w:r>
      <w:r w:rsidR="005650E4" w:rsidRPr="001B2424">
        <w:rPr>
          <w:rFonts w:ascii="Times New Roman" w:hAnsi="Times New Roman" w:cs="Times New Roman"/>
          <w:sz w:val="28"/>
          <w:szCs w:val="28"/>
        </w:rPr>
        <w:t>бсуждение и принятие решения о представлении к почетному званию «Заслуженный учитель России», почетному званию «Почетный работник общего образования Российской Федерации».</w:t>
      </w:r>
    </w:p>
    <w:p w:rsidR="001E5207" w:rsidRPr="001B2424" w:rsidRDefault="001E5207" w:rsidP="005650E4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BE3803" w:rsidRPr="001B2424" w:rsidRDefault="00BE3803" w:rsidP="005650E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1B2424">
        <w:rPr>
          <w:rFonts w:ascii="Times New Roman" w:hAnsi="Times New Roman" w:cs="Times New Roman"/>
          <w:b/>
          <w:i/>
          <w:sz w:val="44"/>
          <w:szCs w:val="28"/>
        </w:rPr>
        <w:t>Содержание и качество подготовки обучающихся.</w:t>
      </w:r>
    </w:p>
    <w:p w:rsidR="0097473B" w:rsidRPr="001B2424" w:rsidRDefault="005B236E" w:rsidP="001E5207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B2424">
        <w:rPr>
          <w:rFonts w:ascii="Times New Roman" w:hAnsi="Times New Roman" w:cs="Times New Roman"/>
          <w:sz w:val="28"/>
          <w:szCs w:val="26"/>
        </w:rPr>
        <w:t>В школе реализую</w:t>
      </w:r>
      <w:r w:rsidR="001E5207" w:rsidRPr="001B2424">
        <w:rPr>
          <w:rFonts w:ascii="Times New Roman" w:hAnsi="Times New Roman" w:cs="Times New Roman"/>
          <w:sz w:val="28"/>
          <w:szCs w:val="26"/>
        </w:rPr>
        <w:t>тся общеобразовательные программы.</w:t>
      </w:r>
    </w:p>
    <w:p w:rsidR="001E5207" w:rsidRPr="001B2424" w:rsidRDefault="001E5207" w:rsidP="001E5207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B2424">
        <w:rPr>
          <w:rFonts w:ascii="Times New Roman" w:eastAsia="Times New Roman" w:hAnsi="Times New Roman" w:cs="Times New Roman"/>
          <w:sz w:val="28"/>
          <w:szCs w:val="26"/>
        </w:rPr>
        <w:t>Образовательный  процесс в 2 группах строился по ООП ДО с учетом примерной общеобразовательной программой дошкольного образования</w:t>
      </w:r>
      <w:r w:rsidRPr="001B2424">
        <w:rPr>
          <w:rFonts w:ascii="Times New Roman" w:hAnsi="Times New Roman" w:cs="Times New Roman"/>
          <w:sz w:val="28"/>
          <w:szCs w:val="26"/>
        </w:rPr>
        <w:t xml:space="preserve"> «Детство», которая разработана на основе ФГОС ДО.</w:t>
      </w:r>
    </w:p>
    <w:p w:rsidR="001E5207" w:rsidRPr="001B2424" w:rsidRDefault="001E5207" w:rsidP="001E5207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B2424">
        <w:rPr>
          <w:rFonts w:ascii="Times New Roman" w:hAnsi="Times New Roman" w:cs="Times New Roman"/>
          <w:sz w:val="28"/>
          <w:szCs w:val="26"/>
        </w:rPr>
        <w:t>Начальное общее образование строится по ООП НОО на основе УМК «Школа России», реализуя ФГОС ООО.</w:t>
      </w:r>
    </w:p>
    <w:p w:rsidR="001E5207" w:rsidRPr="001B2424" w:rsidRDefault="001E5207" w:rsidP="001E5207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B2424">
        <w:rPr>
          <w:rFonts w:ascii="Times New Roman" w:hAnsi="Times New Roman" w:cs="Times New Roman"/>
          <w:sz w:val="28"/>
          <w:szCs w:val="26"/>
        </w:rPr>
        <w:t xml:space="preserve">Основное общее образование строится по ООП ООО </w:t>
      </w:r>
      <w:r w:rsidR="00F375B5" w:rsidRPr="001B2424">
        <w:rPr>
          <w:rFonts w:ascii="Times New Roman" w:hAnsi="Times New Roman" w:cs="Times New Roman"/>
          <w:sz w:val="28"/>
          <w:szCs w:val="26"/>
        </w:rPr>
        <w:t>на основе общеобразовательных программ по предметам, в 5</w:t>
      </w:r>
      <w:r w:rsidR="00742AEC" w:rsidRPr="001B2424">
        <w:rPr>
          <w:rFonts w:ascii="Times New Roman" w:hAnsi="Times New Roman" w:cs="Times New Roman"/>
          <w:sz w:val="28"/>
          <w:szCs w:val="26"/>
        </w:rPr>
        <w:t>-</w:t>
      </w:r>
      <w:r w:rsidR="00746C98" w:rsidRPr="001B2424">
        <w:rPr>
          <w:rFonts w:ascii="Times New Roman" w:hAnsi="Times New Roman" w:cs="Times New Roman"/>
          <w:sz w:val="28"/>
          <w:szCs w:val="26"/>
        </w:rPr>
        <w:lastRenderedPageBreak/>
        <w:t>7</w:t>
      </w:r>
      <w:r w:rsidR="00F375B5" w:rsidRPr="001B2424">
        <w:rPr>
          <w:rFonts w:ascii="Times New Roman" w:hAnsi="Times New Roman" w:cs="Times New Roman"/>
          <w:sz w:val="28"/>
          <w:szCs w:val="26"/>
        </w:rPr>
        <w:t xml:space="preserve"> класс</w:t>
      </w:r>
      <w:r w:rsidR="00742AEC" w:rsidRPr="001B2424">
        <w:rPr>
          <w:rFonts w:ascii="Times New Roman" w:hAnsi="Times New Roman" w:cs="Times New Roman"/>
          <w:sz w:val="28"/>
          <w:szCs w:val="26"/>
        </w:rPr>
        <w:t>ах</w:t>
      </w:r>
      <w:r w:rsidR="00F375B5" w:rsidRPr="001B2424">
        <w:rPr>
          <w:rFonts w:ascii="Times New Roman" w:hAnsi="Times New Roman" w:cs="Times New Roman"/>
          <w:sz w:val="28"/>
          <w:szCs w:val="26"/>
        </w:rPr>
        <w:t xml:space="preserve"> реализуется ФГОС ООО, в </w:t>
      </w:r>
      <w:r w:rsidR="00746C98" w:rsidRPr="001B2424">
        <w:rPr>
          <w:rFonts w:ascii="Times New Roman" w:hAnsi="Times New Roman" w:cs="Times New Roman"/>
          <w:sz w:val="28"/>
          <w:szCs w:val="26"/>
        </w:rPr>
        <w:t>8</w:t>
      </w:r>
      <w:r w:rsidR="00F375B5" w:rsidRPr="001B2424">
        <w:rPr>
          <w:rFonts w:ascii="Times New Roman" w:hAnsi="Times New Roman" w:cs="Times New Roman"/>
          <w:sz w:val="28"/>
          <w:szCs w:val="26"/>
        </w:rPr>
        <w:t>-9 – ФКГОС.</w:t>
      </w:r>
    </w:p>
    <w:p w:rsidR="00F375B5" w:rsidRPr="001B2424" w:rsidRDefault="00F375B5" w:rsidP="001E5207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B2424">
        <w:rPr>
          <w:rFonts w:ascii="Times New Roman" w:hAnsi="Times New Roman" w:cs="Times New Roman"/>
          <w:sz w:val="28"/>
          <w:szCs w:val="26"/>
        </w:rPr>
        <w:t>Среднее общее образование строится по ООП СОО на основе общеобразовательных программ</w:t>
      </w:r>
      <w:r w:rsidR="005B236E" w:rsidRPr="001B2424">
        <w:rPr>
          <w:rFonts w:ascii="Times New Roman" w:hAnsi="Times New Roman" w:cs="Times New Roman"/>
          <w:sz w:val="28"/>
          <w:szCs w:val="26"/>
        </w:rPr>
        <w:t>, на уровне среднего общего образования реализуется ФКГОС</w:t>
      </w:r>
      <w:r w:rsidRPr="001B2424">
        <w:rPr>
          <w:rFonts w:ascii="Times New Roman" w:hAnsi="Times New Roman" w:cs="Times New Roman"/>
          <w:sz w:val="28"/>
          <w:szCs w:val="26"/>
        </w:rPr>
        <w:t>. Возможно изучение отдельных предметов на профильном уровне (индивидуальный план).</w:t>
      </w:r>
    </w:p>
    <w:p w:rsidR="00F375B5" w:rsidRPr="001B2424" w:rsidRDefault="00746C98" w:rsidP="00F375B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Учебные</w:t>
      </w:r>
      <w:r w:rsidR="00F375B5" w:rsidRPr="001B2424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1B2424">
        <w:rPr>
          <w:rFonts w:ascii="Times New Roman" w:hAnsi="Times New Roman" w:cs="Times New Roman"/>
          <w:sz w:val="28"/>
          <w:szCs w:val="28"/>
        </w:rPr>
        <w:t>ы</w:t>
      </w:r>
      <w:r w:rsidR="00F375B5" w:rsidRPr="001B2424">
        <w:rPr>
          <w:rFonts w:ascii="Times New Roman" w:hAnsi="Times New Roman" w:cs="Times New Roman"/>
          <w:sz w:val="28"/>
          <w:szCs w:val="28"/>
        </w:rPr>
        <w:t xml:space="preserve"> школы на 201</w:t>
      </w:r>
      <w:r w:rsidR="000C5EFC" w:rsidRPr="001B2424">
        <w:rPr>
          <w:rFonts w:ascii="Times New Roman" w:hAnsi="Times New Roman" w:cs="Times New Roman"/>
          <w:sz w:val="28"/>
          <w:szCs w:val="28"/>
        </w:rPr>
        <w:t>6</w:t>
      </w:r>
      <w:r w:rsidR="00F375B5" w:rsidRPr="001B2424">
        <w:rPr>
          <w:rFonts w:ascii="Times New Roman" w:hAnsi="Times New Roman" w:cs="Times New Roman"/>
          <w:sz w:val="28"/>
          <w:szCs w:val="28"/>
        </w:rPr>
        <w:t>-201</w:t>
      </w:r>
      <w:r w:rsidR="000C5EFC" w:rsidRPr="001B2424">
        <w:rPr>
          <w:rFonts w:ascii="Times New Roman" w:hAnsi="Times New Roman" w:cs="Times New Roman"/>
          <w:sz w:val="28"/>
          <w:szCs w:val="28"/>
        </w:rPr>
        <w:t>7</w:t>
      </w:r>
      <w:r w:rsidRPr="001B2424">
        <w:rPr>
          <w:rFonts w:ascii="Times New Roman" w:hAnsi="Times New Roman" w:cs="Times New Roman"/>
          <w:sz w:val="28"/>
          <w:szCs w:val="28"/>
        </w:rPr>
        <w:t xml:space="preserve"> и 2017-2018 учебные</w:t>
      </w:r>
      <w:r w:rsidR="00F375B5" w:rsidRPr="001B2424">
        <w:rPr>
          <w:rFonts w:ascii="Times New Roman" w:hAnsi="Times New Roman" w:cs="Times New Roman"/>
          <w:sz w:val="28"/>
          <w:szCs w:val="28"/>
        </w:rPr>
        <w:t xml:space="preserve"> год</w:t>
      </w:r>
      <w:r w:rsidRPr="001B2424">
        <w:rPr>
          <w:rFonts w:ascii="Times New Roman" w:hAnsi="Times New Roman" w:cs="Times New Roman"/>
          <w:sz w:val="28"/>
          <w:szCs w:val="28"/>
        </w:rPr>
        <w:t>ы</w:t>
      </w:r>
      <w:r w:rsidR="00F375B5" w:rsidRPr="001B2424">
        <w:rPr>
          <w:rFonts w:ascii="Times New Roman" w:hAnsi="Times New Roman" w:cs="Times New Roman"/>
          <w:sz w:val="28"/>
          <w:szCs w:val="28"/>
        </w:rPr>
        <w:t xml:space="preserve"> был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F375B5" w:rsidRPr="001B2424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Pr="001B2424">
        <w:rPr>
          <w:rFonts w:ascii="Times New Roman" w:hAnsi="Times New Roman" w:cs="Times New Roman"/>
          <w:sz w:val="28"/>
          <w:szCs w:val="28"/>
        </w:rPr>
        <w:t>ы</w:t>
      </w:r>
      <w:r w:rsidR="00F375B5" w:rsidRPr="001B242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 учетом требований ООП</w:t>
      </w:r>
      <w:r w:rsidR="00F375B5" w:rsidRPr="001B2424">
        <w:rPr>
          <w:rFonts w:ascii="Times New Roman" w:hAnsi="Times New Roman" w:cs="Times New Roman"/>
          <w:sz w:val="28"/>
          <w:szCs w:val="28"/>
        </w:rPr>
        <w:t xml:space="preserve"> и сохранял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F375B5" w:rsidRPr="001B2424">
        <w:rPr>
          <w:rFonts w:ascii="Times New Roman" w:hAnsi="Times New Roman" w:cs="Times New Roman"/>
          <w:sz w:val="28"/>
          <w:szCs w:val="28"/>
        </w:rPr>
        <w:t xml:space="preserve"> в необходимом объеме содержани</w:t>
      </w:r>
      <w:r w:rsidRPr="001B2424">
        <w:rPr>
          <w:rFonts w:ascii="Times New Roman" w:hAnsi="Times New Roman" w:cs="Times New Roman"/>
          <w:sz w:val="28"/>
          <w:szCs w:val="28"/>
        </w:rPr>
        <w:t>е</w:t>
      </w:r>
      <w:r w:rsidR="00F375B5" w:rsidRPr="001B2424">
        <w:rPr>
          <w:rFonts w:ascii="Times New Roman" w:hAnsi="Times New Roman" w:cs="Times New Roman"/>
          <w:sz w:val="28"/>
          <w:szCs w:val="28"/>
        </w:rPr>
        <w:t>, являющееся обязательным на каждом уровне обучения. При его составлении соблюдалась преемственность между уровнями обучения и классами, сбалансированность между предметами. Уровень недельной  учебной  нагрузки не превышал предельно допустимого уровня, предусмотренного нормами СанПиН.</w:t>
      </w:r>
    </w:p>
    <w:p w:rsidR="00F375B5" w:rsidRPr="001B2424" w:rsidRDefault="00F375B5" w:rsidP="00F375B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Обучение в начальной школе осуществлялось по программе «Школа России», реализовался ФГОС НОО. </w:t>
      </w:r>
    </w:p>
    <w:p w:rsidR="00F375B5" w:rsidRPr="001B2424" w:rsidRDefault="00F375B5" w:rsidP="00F375B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При выборе учебно-методического комплекта для обучения на втором и третьем уровнях школа руководствовалась принципом преемственности.</w:t>
      </w:r>
    </w:p>
    <w:p w:rsidR="00F375B5" w:rsidRPr="001B2424" w:rsidRDefault="00746C98" w:rsidP="00F375B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В школе</w:t>
      </w:r>
      <w:r w:rsidR="00F375B5" w:rsidRPr="001B2424">
        <w:rPr>
          <w:rFonts w:ascii="Times New Roman" w:hAnsi="Times New Roman" w:cs="Times New Roman"/>
          <w:sz w:val="28"/>
          <w:szCs w:val="28"/>
        </w:rPr>
        <w:t xml:space="preserve"> реализ</w:t>
      </w:r>
      <w:r w:rsidRPr="001B2424">
        <w:rPr>
          <w:rFonts w:ascii="Times New Roman" w:hAnsi="Times New Roman" w:cs="Times New Roman"/>
          <w:sz w:val="28"/>
          <w:szCs w:val="28"/>
        </w:rPr>
        <w:t>уется</w:t>
      </w:r>
      <w:r w:rsidR="00F375B5" w:rsidRPr="001B2424">
        <w:rPr>
          <w:rFonts w:ascii="Times New Roman" w:hAnsi="Times New Roman" w:cs="Times New Roman"/>
          <w:sz w:val="28"/>
          <w:szCs w:val="28"/>
        </w:rPr>
        <w:t xml:space="preserve"> ФГОС ООО</w:t>
      </w:r>
      <w:r w:rsidRPr="001B2424">
        <w:rPr>
          <w:rFonts w:ascii="Times New Roman" w:hAnsi="Times New Roman" w:cs="Times New Roman"/>
          <w:sz w:val="28"/>
          <w:szCs w:val="28"/>
        </w:rPr>
        <w:t xml:space="preserve"> в 2016-2017 уч.г. в 5-6 кл., 2017-2018 уч.г. в 5-7 кл.</w:t>
      </w:r>
      <w:r w:rsidR="00F375B5" w:rsidRPr="001B2424">
        <w:rPr>
          <w:rFonts w:ascii="Times New Roman" w:hAnsi="Times New Roman" w:cs="Times New Roman"/>
          <w:sz w:val="28"/>
          <w:szCs w:val="28"/>
        </w:rPr>
        <w:t>. Учебный план, УМК соответствуют требованиям стандарта.</w:t>
      </w:r>
    </w:p>
    <w:p w:rsidR="00F375B5" w:rsidRPr="001B2424" w:rsidRDefault="00F375B5" w:rsidP="00F375B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В основной школе региональный компонент был представлен следующими курсами: «Православная культура», «Основы безопасности жизнедеятельности». Часть, формируемая участниками образовательных отношений, исходя из интересов и запросов обучающихся, включал в себя изучение таких курсов, как: </w:t>
      </w:r>
      <w:r w:rsidR="008B6BF3" w:rsidRPr="001B2424">
        <w:rPr>
          <w:rFonts w:ascii="Times New Roman" w:hAnsi="Times New Roman" w:cs="Times New Roman"/>
          <w:sz w:val="28"/>
          <w:szCs w:val="28"/>
        </w:rPr>
        <w:t xml:space="preserve">«Наглядная геометрия», </w:t>
      </w:r>
      <w:r w:rsidRPr="001B2424">
        <w:rPr>
          <w:rFonts w:ascii="Times New Roman" w:hAnsi="Times New Roman" w:cs="Times New Roman"/>
          <w:sz w:val="28"/>
          <w:szCs w:val="28"/>
        </w:rPr>
        <w:t>«Твоя профессиональная карьера» и др.</w:t>
      </w:r>
    </w:p>
    <w:p w:rsidR="00F375B5" w:rsidRPr="001B2424" w:rsidRDefault="00F375B5" w:rsidP="00F375B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Учебный план школы уровня среднего образования учитывал интересы, склонности и способности обучающихся в соответствии с их профессиональными интересами и намерениями в отношении продолжения образования. В 201</w:t>
      </w:r>
      <w:r w:rsidR="008B6BF3" w:rsidRPr="001B2424">
        <w:rPr>
          <w:rFonts w:ascii="Times New Roman" w:hAnsi="Times New Roman" w:cs="Times New Roman"/>
          <w:sz w:val="28"/>
          <w:szCs w:val="28"/>
        </w:rPr>
        <w:t>6</w:t>
      </w:r>
      <w:r w:rsidRPr="001B2424">
        <w:rPr>
          <w:rFonts w:ascii="Times New Roman" w:hAnsi="Times New Roman" w:cs="Times New Roman"/>
          <w:sz w:val="28"/>
          <w:szCs w:val="28"/>
        </w:rPr>
        <w:t>-201</w:t>
      </w:r>
      <w:r w:rsidR="008B6BF3" w:rsidRPr="001B2424">
        <w:rPr>
          <w:rFonts w:ascii="Times New Roman" w:hAnsi="Times New Roman" w:cs="Times New Roman"/>
          <w:sz w:val="28"/>
          <w:szCs w:val="28"/>
        </w:rPr>
        <w:t>7</w:t>
      </w:r>
      <w:r w:rsidRPr="001B2424">
        <w:rPr>
          <w:rFonts w:ascii="Times New Roman" w:hAnsi="Times New Roman" w:cs="Times New Roman"/>
          <w:sz w:val="28"/>
          <w:szCs w:val="28"/>
        </w:rPr>
        <w:t xml:space="preserve"> учебном году в 1</w:t>
      </w:r>
      <w:r w:rsidR="008B6BF3" w:rsidRPr="001B2424">
        <w:rPr>
          <w:rFonts w:ascii="Times New Roman" w:hAnsi="Times New Roman" w:cs="Times New Roman"/>
          <w:sz w:val="28"/>
          <w:szCs w:val="28"/>
        </w:rPr>
        <w:t>0</w:t>
      </w:r>
      <w:r w:rsidRPr="001B2424">
        <w:rPr>
          <w:rFonts w:ascii="Times New Roman" w:hAnsi="Times New Roman" w:cs="Times New Roman"/>
          <w:sz w:val="28"/>
          <w:szCs w:val="28"/>
        </w:rPr>
        <w:t xml:space="preserve"> классе </w:t>
      </w:r>
      <w:r w:rsidR="008B6BF3" w:rsidRPr="001B2424">
        <w:rPr>
          <w:rFonts w:ascii="Times New Roman" w:hAnsi="Times New Roman" w:cs="Times New Roman"/>
          <w:sz w:val="28"/>
          <w:szCs w:val="28"/>
        </w:rPr>
        <w:t>изучали</w:t>
      </w:r>
      <w:r w:rsidRPr="001B2424">
        <w:rPr>
          <w:rFonts w:ascii="Times New Roman" w:hAnsi="Times New Roman" w:cs="Times New Roman"/>
          <w:sz w:val="28"/>
          <w:szCs w:val="28"/>
        </w:rPr>
        <w:t xml:space="preserve"> русский язык </w:t>
      </w:r>
      <w:r w:rsidR="008B6BF3" w:rsidRPr="001B2424">
        <w:rPr>
          <w:rFonts w:ascii="Times New Roman" w:hAnsi="Times New Roman" w:cs="Times New Roman"/>
          <w:sz w:val="28"/>
          <w:szCs w:val="28"/>
        </w:rPr>
        <w:t>на профильном уровне</w:t>
      </w:r>
      <w:r w:rsidRPr="001B2424">
        <w:rPr>
          <w:rFonts w:ascii="Times New Roman" w:hAnsi="Times New Roman" w:cs="Times New Roman"/>
          <w:sz w:val="28"/>
          <w:szCs w:val="28"/>
        </w:rPr>
        <w:t>, в 1</w:t>
      </w:r>
      <w:r w:rsidR="008B6BF3" w:rsidRPr="001B2424">
        <w:rPr>
          <w:rFonts w:ascii="Times New Roman" w:hAnsi="Times New Roman" w:cs="Times New Roman"/>
          <w:sz w:val="28"/>
          <w:szCs w:val="28"/>
        </w:rPr>
        <w:t>1</w:t>
      </w:r>
      <w:r w:rsidRPr="001B2424">
        <w:rPr>
          <w:rFonts w:ascii="Times New Roman" w:hAnsi="Times New Roman" w:cs="Times New Roman"/>
          <w:sz w:val="28"/>
          <w:szCs w:val="28"/>
        </w:rPr>
        <w:t xml:space="preserve"> классе реализовывалось универсальное (непрофильное) обучение.</w:t>
      </w:r>
      <w:r w:rsidR="00746C98" w:rsidRPr="001B2424">
        <w:rPr>
          <w:rFonts w:ascii="Times New Roman" w:hAnsi="Times New Roman" w:cs="Times New Roman"/>
          <w:sz w:val="28"/>
          <w:szCs w:val="28"/>
        </w:rPr>
        <w:t xml:space="preserve"> В 2017-2018 уч.г. </w:t>
      </w:r>
      <w:r w:rsidR="007135E6" w:rsidRPr="001B2424">
        <w:rPr>
          <w:rFonts w:ascii="Times New Roman" w:hAnsi="Times New Roman" w:cs="Times New Roman"/>
          <w:sz w:val="28"/>
          <w:szCs w:val="28"/>
        </w:rPr>
        <w:t>в 11 классе продолжили изучение русского языка на профильном уровне.</w:t>
      </w:r>
    </w:p>
    <w:p w:rsidR="007135E6" w:rsidRPr="001B2424" w:rsidRDefault="007135E6" w:rsidP="00F375B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В 2017-2018 учебном году организовано изучение курсов: «Родной язык» и  «Литературное чтение на родном языке» в 1-4 классах, «Родной язык» и «Родная литература» в 5-7 классах, «Родной язык и родная литература» в 8-11 классах.</w:t>
      </w:r>
    </w:p>
    <w:p w:rsidR="00F375B5" w:rsidRPr="001B2424" w:rsidRDefault="00F375B5" w:rsidP="00F375B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lastRenderedPageBreak/>
        <w:t>Учебный план школы обеспечивает усвоение обучающимися стандартов образования, возможность получения качественного образования, отвечает специальным заказом на образовательные услуги.</w:t>
      </w:r>
    </w:p>
    <w:p w:rsidR="005B236E" w:rsidRPr="001B2424" w:rsidRDefault="005B236E" w:rsidP="005B236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К государственной итоговой аттестации были допущены все выпускники 9, 11 классов. </w:t>
      </w:r>
    </w:p>
    <w:p w:rsidR="005B236E" w:rsidRPr="001B2424" w:rsidRDefault="005B236E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езультаты ГИА-9 и ГИА-11представлены в таблице</w:t>
      </w:r>
    </w:p>
    <w:p w:rsidR="005B236E" w:rsidRPr="001B2424" w:rsidRDefault="005B236E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ГИА-9. Обязательные предметы:</w:t>
      </w:r>
    </w:p>
    <w:tbl>
      <w:tblPr>
        <w:tblW w:w="0" w:type="auto"/>
        <w:jc w:val="center"/>
        <w:tblInd w:w="-176" w:type="dxa"/>
        <w:tblCellMar>
          <w:left w:w="0" w:type="dxa"/>
          <w:right w:w="0" w:type="dxa"/>
        </w:tblCellMar>
        <w:tblLook w:val="04A0"/>
      </w:tblPr>
      <w:tblGrid>
        <w:gridCol w:w="484"/>
        <w:gridCol w:w="1830"/>
        <w:gridCol w:w="2555"/>
        <w:gridCol w:w="616"/>
        <w:gridCol w:w="600"/>
        <w:gridCol w:w="585"/>
        <w:gridCol w:w="585"/>
        <w:gridCol w:w="585"/>
        <w:gridCol w:w="585"/>
        <w:gridCol w:w="2153"/>
        <w:gridCol w:w="1650"/>
      </w:tblGrid>
      <w:tr w:rsidR="005B236E" w:rsidRPr="001B2424" w:rsidTr="00763D2E">
        <w:trPr>
          <w:cantSplit/>
          <w:trHeight w:val="331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сего выпускников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давали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лучили оценк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% «4» и «5»</w:t>
            </w:r>
          </w:p>
        </w:tc>
      </w:tr>
      <w:tr w:rsidR="005B236E" w:rsidRPr="001B2424" w:rsidTr="00763D2E">
        <w:trPr>
          <w:cantSplit/>
          <w:trHeight w:val="37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36E" w:rsidRPr="001B2424" w:rsidTr="00763D2E">
        <w:trPr>
          <w:cantSplit/>
          <w:trHeight w:val="585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ГВЭ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36E" w:rsidRPr="001B2424" w:rsidTr="00763D2E">
        <w:trPr>
          <w:trHeight w:val="50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8B6BF3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8B6BF3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6E" w:rsidRPr="001B2424" w:rsidRDefault="008B6BF3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8B6BF3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8B6BF3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7135E6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7135E6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7135E6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8B6BF3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B236E" w:rsidRPr="001B2424" w:rsidTr="00763D2E">
        <w:trPr>
          <w:cantSplit/>
          <w:trHeight w:val="38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8B6BF3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8B6BF3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6E" w:rsidRPr="001B2424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8B6BF3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7135E6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7135E6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7135E6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7135E6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7135E6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B6BF3" w:rsidRPr="001B2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B236E" w:rsidRPr="001B2424" w:rsidRDefault="005B236E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B236E" w:rsidRPr="001B2424" w:rsidRDefault="005B236E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ГИА-9. Предметы по выбору</w:t>
      </w:r>
    </w:p>
    <w:p w:rsidR="005B236E" w:rsidRPr="001B2424" w:rsidRDefault="005B236E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4"/>
        <w:gridCol w:w="2714"/>
        <w:gridCol w:w="2555"/>
        <w:gridCol w:w="616"/>
        <w:gridCol w:w="600"/>
        <w:gridCol w:w="585"/>
        <w:gridCol w:w="585"/>
        <w:gridCol w:w="585"/>
        <w:gridCol w:w="585"/>
        <w:gridCol w:w="2153"/>
        <w:gridCol w:w="1650"/>
      </w:tblGrid>
      <w:tr w:rsidR="005B236E" w:rsidRPr="001B2424" w:rsidTr="00763D2E">
        <w:trPr>
          <w:cantSplit/>
          <w:trHeight w:val="331"/>
          <w:jc w:val="center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сего выпускников</w:t>
            </w:r>
          </w:p>
        </w:tc>
        <w:tc>
          <w:tcPr>
            <w:tcW w:w="0" w:type="auto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давали</w:t>
            </w:r>
          </w:p>
        </w:tc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лучили оценки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% «4» и «5»</w:t>
            </w:r>
          </w:p>
        </w:tc>
      </w:tr>
      <w:tr w:rsidR="005B236E" w:rsidRPr="001B2424" w:rsidTr="00763D2E">
        <w:trPr>
          <w:cantSplit/>
          <w:trHeight w:val="370"/>
          <w:jc w:val="center"/>
        </w:trPr>
        <w:tc>
          <w:tcPr>
            <w:tcW w:w="0" w:type="auto"/>
            <w:vMerge/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36E" w:rsidRPr="001B2424" w:rsidTr="00763D2E">
        <w:trPr>
          <w:cantSplit/>
          <w:trHeight w:val="585"/>
          <w:jc w:val="center"/>
        </w:trPr>
        <w:tc>
          <w:tcPr>
            <w:tcW w:w="0" w:type="auto"/>
            <w:vMerge/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0" w:type="auto"/>
            <w:vAlign w:val="center"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ГВЭ</w:t>
            </w: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36E" w:rsidRPr="001B2424" w:rsidTr="00763D2E">
        <w:trPr>
          <w:trHeight w:val="505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6E" w:rsidRPr="001B2424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7135E6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7135E6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7135E6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236E" w:rsidRPr="001B2424" w:rsidTr="00763D2E">
        <w:trPr>
          <w:cantSplit/>
          <w:trHeight w:val="38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6E" w:rsidRPr="001B2424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236E" w:rsidRPr="001B2424" w:rsidTr="00763D2E">
        <w:trPr>
          <w:cantSplit/>
          <w:trHeight w:val="38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6E" w:rsidRPr="001B2424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6E" w:rsidRPr="001B2424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6E" w:rsidRPr="001B2424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6E" w:rsidRPr="001B2424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6E" w:rsidRPr="001B2424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6E" w:rsidRPr="001B2424" w:rsidRDefault="007135E6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6E" w:rsidRPr="001B2424" w:rsidRDefault="007135E6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6E" w:rsidRPr="001B2424" w:rsidRDefault="007135E6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6E" w:rsidRPr="001B2424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B6BF3" w:rsidRPr="001B2424" w:rsidTr="00763D2E">
        <w:trPr>
          <w:cantSplit/>
          <w:trHeight w:val="38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BF3" w:rsidRPr="001B2424" w:rsidRDefault="008B6BF3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BF3" w:rsidRPr="001B2424" w:rsidRDefault="008B6BF3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BF3" w:rsidRPr="001B2424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BF3" w:rsidRPr="001B2424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BF3" w:rsidRPr="001B2424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BF3" w:rsidRPr="001B2424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BF3" w:rsidRPr="001B2424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BF3" w:rsidRPr="001B2424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BF3" w:rsidRPr="001B2424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BF3" w:rsidRPr="001B2424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BF3" w:rsidRPr="001B2424" w:rsidRDefault="00E82314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5B236E" w:rsidRPr="001B2424" w:rsidRDefault="005B236E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lastRenderedPageBreak/>
        <w:t>ГИА-11 (ЕГЭ обязательные и по выбору)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4"/>
        <w:gridCol w:w="2229"/>
        <w:gridCol w:w="2555"/>
        <w:gridCol w:w="616"/>
        <w:gridCol w:w="600"/>
        <w:gridCol w:w="585"/>
        <w:gridCol w:w="585"/>
        <w:gridCol w:w="585"/>
        <w:gridCol w:w="585"/>
        <w:gridCol w:w="2153"/>
        <w:gridCol w:w="1650"/>
      </w:tblGrid>
      <w:tr w:rsidR="005B236E" w:rsidRPr="001B2424" w:rsidTr="00763D2E">
        <w:trPr>
          <w:cantSplit/>
          <w:trHeight w:val="331"/>
          <w:jc w:val="center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сего выпускников</w:t>
            </w:r>
          </w:p>
        </w:tc>
        <w:tc>
          <w:tcPr>
            <w:tcW w:w="0" w:type="auto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давали</w:t>
            </w:r>
          </w:p>
        </w:tc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лучили оценки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% «4» и «5»</w:t>
            </w:r>
          </w:p>
        </w:tc>
      </w:tr>
      <w:tr w:rsidR="005B236E" w:rsidRPr="001B2424" w:rsidTr="00763D2E">
        <w:trPr>
          <w:cantSplit/>
          <w:trHeight w:val="370"/>
          <w:jc w:val="center"/>
        </w:trPr>
        <w:tc>
          <w:tcPr>
            <w:tcW w:w="0" w:type="auto"/>
            <w:vMerge/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36E" w:rsidRPr="001B2424" w:rsidTr="00763D2E">
        <w:trPr>
          <w:cantSplit/>
          <w:trHeight w:val="585"/>
          <w:jc w:val="center"/>
        </w:trPr>
        <w:tc>
          <w:tcPr>
            <w:tcW w:w="0" w:type="auto"/>
            <w:vMerge/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0" w:type="auto"/>
            <w:vAlign w:val="center"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ГВЭ</w:t>
            </w: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36E" w:rsidRPr="001B2424" w:rsidTr="00763D2E">
        <w:trPr>
          <w:trHeight w:val="505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E82314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E82314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B236E" w:rsidRPr="001B2424" w:rsidTr="00763D2E">
        <w:trPr>
          <w:cantSplit/>
          <w:trHeight w:val="38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(б)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E82314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E82314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E82314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B236E" w:rsidRPr="001B2424" w:rsidTr="00763D2E">
        <w:trPr>
          <w:cantSplit/>
          <w:trHeight w:val="38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E82314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Математика (п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E82314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E82314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E82314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5B236E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6E" w:rsidRPr="001B2424" w:rsidRDefault="00E82314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82314" w:rsidRPr="001B2424" w:rsidTr="00763D2E">
        <w:trPr>
          <w:cantSplit/>
          <w:trHeight w:val="38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14" w:rsidRPr="001B2424" w:rsidRDefault="00E82314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14" w:rsidRPr="001B2424" w:rsidRDefault="00E82314" w:rsidP="00C20E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14" w:rsidRPr="001B2424" w:rsidRDefault="00E82314" w:rsidP="00C20E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14" w:rsidRPr="001B2424" w:rsidRDefault="00E82314" w:rsidP="00C20E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14" w:rsidRPr="001B2424" w:rsidRDefault="00E82314" w:rsidP="00C20E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14" w:rsidRPr="001B2424" w:rsidRDefault="00E82314" w:rsidP="00C20E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14" w:rsidRPr="001B2424" w:rsidRDefault="00E82314" w:rsidP="00C20E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14" w:rsidRPr="001B2424" w:rsidRDefault="00E82314" w:rsidP="00C20E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14" w:rsidRPr="001B2424" w:rsidRDefault="00E82314" w:rsidP="00C20E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14" w:rsidRPr="001B2424" w:rsidRDefault="00E82314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14" w:rsidRPr="001B2424" w:rsidRDefault="00E82314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82314" w:rsidRPr="001B2424" w:rsidTr="00763D2E">
        <w:trPr>
          <w:cantSplit/>
          <w:trHeight w:val="38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14" w:rsidRPr="001B2424" w:rsidRDefault="00E82314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14" w:rsidRPr="001B2424" w:rsidRDefault="00E82314" w:rsidP="00C20E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14" w:rsidRPr="001B2424" w:rsidRDefault="00E82314" w:rsidP="00C20E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14" w:rsidRPr="001B2424" w:rsidRDefault="00E82314" w:rsidP="00C20E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14" w:rsidRPr="001B2424" w:rsidRDefault="00E82314" w:rsidP="00C20E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14" w:rsidRPr="001B2424" w:rsidRDefault="00E82314" w:rsidP="00C20E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14" w:rsidRPr="001B2424" w:rsidRDefault="00E82314" w:rsidP="00C20E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14" w:rsidRPr="001B2424" w:rsidRDefault="00E82314" w:rsidP="00C20E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14" w:rsidRPr="001B2424" w:rsidRDefault="00E82314" w:rsidP="00C20E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14" w:rsidRPr="001B2424" w:rsidRDefault="00E82314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14" w:rsidRPr="001B2424" w:rsidRDefault="00E82314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B236E" w:rsidRPr="001B2424" w:rsidRDefault="005B236E" w:rsidP="005B236E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5B236E" w:rsidRPr="001B2424" w:rsidRDefault="005B236E" w:rsidP="005B236E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82314" w:rsidRPr="001B2424">
        <w:rPr>
          <w:rFonts w:ascii="Times New Roman" w:hAnsi="Times New Roman" w:cs="Times New Roman"/>
          <w:sz w:val="28"/>
          <w:szCs w:val="28"/>
        </w:rPr>
        <w:t xml:space="preserve">трое из пяти </w:t>
      </w:r>
      <w:r w:rsidRPr="001B2424">
        <w:rPr>
          <w:rFonts w:ascii="Times New Roman" w:hAnsi="Times New Roman" w:cs="Times New Roman"/>
          <w:sz w:val="28"/>
          <w:szCs w:val="28"/>
        </w:rPr>
        <w:t>выпускник</w:t>
      </w:r>
      <w:r w:rsidR="00E82314" w:rsidRPr="001B2424">
        <w:rPr>
          <w:rFonts w:ascii="Times New Roman" w:hAnsi="Times New Roman" w:cs="Times New Roman"/>
          <w:sz w:val="28"/>
          <w:szCs w:val="28"/>
        </w:rPr>
        <w:t>ов</w:t>
      </w:r>
      <w:r w:rsidRPr="001B2424">
        <w:rPr>
          <w:rFonts w:ascii="Times New Roman" w:hAnsi="Times New Roman" w:cs="Times New Roman"/>
          <w:sz w:val="28"/>
          <w:szCs w:val="28"/>
        </w:rPr>
        <w:t xml:space="preserve"> 9 класса получили Аттестат об основном общем образовании, выпускница 11 класса – Аттестат о среднем общем образовании.</w:t>
      </w:r>
    </w:p>
    <w:p w:rsidR="005B236E" w:rsidRPr="001B2424" w:rsidRDefault="00E82314" w:rsidP="005B236E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У</w:t>
      </w:r>
      <w:r w:rsidR="005B236E" w:rsidRPr="001B2424">
        <w:rPr>
          <w:rFonts w:ascii="Times New Roman" w:hAnsi="Times New Roman" w:cs="Times New Roman"/>
          <w:sz w:val="28"/>
          <w:szCs w:val="28"/>
        </w:rPr>
        <w:t>чащиеся 4</w:t>
      </w:r>
      <w:r w:rsidRPr="001B2424">
        <w:rPr>
          <w:rFonts w:ascii="Times New Roman" w:hAnsi="Times New Roman" w:cs="Times New Roman"/>
          <w:sz w:val="28"/>
          <w:szCs w:val="28"/>
        </w:rPr>
        <w:t>-5, 11</w:t>
      </w:r>
      <w:r w:rsidR="005B236E" w:rsidRPr="001B2424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1B2424">
        <w:rPr>
          <w:rFonts w:ascii="Times New Roman" w:hAnsi="Times New Roman" w:cs="Times New Roman"/>
          <w:sz w:val="28"/>
          <w:szCs w:val="28"/>
        </w:rPr>
        <w:t>ов</w:t>
      </w:r>
      <w:r w:rsidR="005B236E" w:rsidRPr="001B2424">
        <w:rPr>
          <w:rFonts w:ascii="Times New Roman" w:hAnsi="Times New Roman" w:cs="Times New Roman"/>
          <w:sz w:val="28"/>
          <w:szCs w:val="28"/>
        </w:rPr>
        <w:t xml:space="preserve"> выполняли Всероссийские проверочные работы по предметам: русскому языку, математике, окружающему миру</w:t>
      </w:r>
      <w:r w:rsidRPr="001B2424">
        <w:rPr>
          <w:rFonts w:ascii="Times New Roman" w:hAnsi="Times New Roman" w:cs="Times New Roman"/>
          <w:sz w:val="28"/>
          <w:szCs w:val="28"/>
        </w:rPr>
        <w:t>, истории, биологии</w:t>
      </w:r>
      <w:r w:rsidR="005B236E" w:rsidRPr="001B2424">
        <w:rPr>
          <w:rFonts w:ascii="Times New Roman" w:hAnsi="Times New Roman" w:cs="Times New Roman"/>
          <w:sz w:val="28"/>
          <w:szCs w:val="28"/>
        </w:rPr>
        <w:t>. Результаты представлены в таблице:</w:t>
      </w:r>
    </w:p>
    <w:p w:rsidR="005B236E" w:rsidRPr="001B2424" w:rsidRDefault="005B236E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ВПР-4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4"/>
        <w:gridCol w:w="2414"/>
        <w:gridCol w:w="2140"/>
        <w:gridCol w:w="1589"/>
        <w:gridCol w:w="533"/>
        <w:gridCol w:w="742"/>
        <w:gridCol w:w="532"/>
        <w:gridCol w:w="532"/>
        <w:gridCol w:w="2153"/>
        <w:gridCol w:w="1650"/>
      </w:tblGrid>
      <w:tr w:rsidR="005B236E" w:rsidRPr="001B2424" w:rsidTr="008619F3">
        <w:trPr>
          <w:cantSplit/>
          <w:trHeight w:val="331"/>
          <w:jc w:val="center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сего учащихся</w:t>
            </w:r>
          </w:p>
        </w:tc>
        <w:tc>
          <w:tcPr>
            <w:tcW w:w="158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ыполняли работу</w:t>
            </w:r>
          </w:p>
        </w:tc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лучили оценки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% «4» и «5»</w:t>
            </w:r>
          </w:p>
        </w:tc>
      </w:tr>
      <w:tr w:rsidR="005B236E" w:rsidRPr="001B2424" w:rsidTr="008619F3">
        <w:trPr>
          <w:cantSplit/>
          <w:trHeight w:val="965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9F3" w:rsidRPr="001B2424" w:rsidTr="00C20E12">
        <w:trPr>
          <w:trHeight w:val="505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8619F3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8619F3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9F3" w:rsidRPr="001B2424" w:rsidRDefault="008619F3"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9F3" w:rsidRPr="001B2424" w:rsidRDefault="008619F3"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C20E12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C20E12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C20E12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C20E12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C20E12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93,7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C20E12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</w:tr>
      <w:tr w:rsidR="008619F3" w:rsidRPr="001B2424" w:rsidTr="00C20E12">
        <w:trPr>
          <w:cantSplit/>
          <w:trHeight w:val="38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8619F3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8619F3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9F3" w:rsidRPr="001B2424" w:rsidRDefault="008619F3"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9F3" w:rsidRPr="001B2424" w:rsidRDefault="008619F3"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C20E12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C20E12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C20E12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C20E12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C20E12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C20E12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81,25</w:t>
            </w:r>
          </w:p>
        </w:tc>
      </w:tr>
      <w:tr w:rsidR="008619F3" w:rsidRPr="001B2424" w:rsidTr="00C20E12">
        <w:trPr>
          <w:cantSplit/>
          <w:trHeight w:val="38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8619F3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8619F3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9F3" w:rsidRPr="001B2424" w:rsidRDefault="008619F3"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9F3" w:rsidRPr="001B2424" w:rsidRDefault="008619F3"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C20E12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C20E12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C20E12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C20E12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C20E12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C20E12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</w:tr>
    </w:tbl>
    <w:p w:rsidR="00E82314" w:rsidRPr="001B2424" w:rsidRDefault="00E82314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B236E" w:rsidRPr="001B2424" w:rsidRDefault="00E82314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ВПР-5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4"/>
        <w:gridCol w:w="1830"/>
        <w:gridCol w:w="2140"/>
        <w:gridCol w:w="1589"/>
        <w:gridCol w:w="585"/>
        <w:gridCol w:w="585"/>
        <w:gridCol w:w="585"/>
        <w:gridCol w:w="585"/>
        <w:gridCol w:w="2153"/>
        <w:gridCol w:w="1650"/>
      </w:tblGrid>
      <w:tr w:rsidR="00E82314" w:rsidRPr="001B2424" w:rsidTr="00C20E12">
        <w:trPr>
          <w:cantSplit/>
          <w:trHeight w:val="331"/>
          <w:jc w:val="center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сего учащихся</w:t>
            </w:r>
          </w:p>
        </w:tc>
        <w:tc>
          <w:tcPr>
            <w:tcW w:w="12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ыполняли работу</w:t>
            </w:r>
          </w:p>
        </w:tc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лучили оценки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% «4» и «5»</w:t>
            </w:r>
          </w:p>
        </w:tc>
      </w:tr>
      <w:tr w:rsidR="00E82314" w:rsidRPr="001B2424" w:rsidTr="00C20E12">
        <w:trPr>
          <w:cantSplit/>
          <w:trHeight w:val="965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14" w:rsidRPr="001B2424" w:rsidTr="00C20E12">
        <w:trPr>
          <w:trHeight w:val="505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8619F3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8619F3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82314" w:rsidRPr="001B2424" w:rsidTr="00C20E12">
        <w:trPr>
          <w:cantSplit/>
          <w:trHeight w:val="38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8619F3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8619F3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82314" w:rsidRPr="001B2424" w:rsidTr="00C20E12">
        <w:trPr>
          <w:cantSplit/>
          <w:trHeight w:val="38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8619F3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8619F3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E82314" w:rsidRPr="001B2424" w:rsidTr="00C20E12">
        <w:trPr>
          <w:cantSplit/>
          <w:trHeight w:val="38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8619F3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8619F3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:rsidR="00D23FC3" w:rsidRPr="001B2424" w:rsidRDefault="00D23FC3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82314" w:rsidRPr="001B2424" w:rsidRDefault="00E82314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ВПР-11</w:t>
      </w:r>
      <w:r w:rsidR="008619F3" w:rsidRPr="001B2424">
        <w:rPr>
          <w:rFonts w:ascii="Times New Roman" w:hAnsi="Times New Roman" w:cs="Times New Roman"/>
          <w:sz w:val="28"/>
          <w:szCs w:val="28"/>
        </w:rPr>
        <w:t xml:space="preserve"> (апробация) 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4"/>
        <w:gridCol w:w="1340"/>
        <w:gridCol w:w="2140"/>
        <w:gridCol w:w="1589"/>
        <w:gridCol w:w="1617"/>
      </w:tblGrid>
      <w:tr w:rsidR="008619F3" w:rsidRPr="001B2424" w:rsidTr="00C20E12">
        <w:trPr>
          <w:cantSplit/>
          <w:trHeight w:val="1345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8619F3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8619F3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8619F3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сего учащихся</w:t>
            </w:r>
          </w:p>
        </w:tc>
        <w:tc>
          <w:tcPr>
            <w:tcW w:w="1589" w:type="dxa"/>
            <w:vAlign w:val="center"/>
          </w:tcPr>
          <w:p w:rsidR="008619F3" w:rsidRPr="001B2424" w:rsidRDefault="008619F3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ыполняли работу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8619F3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8619F3" w:rsidRPr="001B2424" w:rsidTr="00C20E12">
        <w:trPr>
          <w:trHeight w:val="207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8619F3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8619F3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8619F3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619F3" w:rsidRPr="001B2424" w:rsidRDefault="008619F3" w:rsidP="00E82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8619F3" w:rsidP="00E82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619F3" w:rsidRPr="001B2424" w:rsidTr="00C20E12">
        <w:trPr>
          <w:cantSplit/>
          <w:trHeight w:val="38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8619F3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8619F3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8619F3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619F3" w:rsidRPr="001B2424" w:rsidRDefault="008619F3" w:rsidP="00E82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8619F3" w:rsidP="00E82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E82314" w:rsidRPr="001B2424" w:rsidRDefault="00E82314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23FC3" w:rsidRPr="001B2424" w:rsidRDefault="00D23FC3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23FC3" w:rsidRPr="001B2424" w:rsidRDefault="00D23FC3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135E6" w:rsidRPr="001B2424" w:rsidRDefault="007135E6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lastRenderedPageBreak/>
        <w:t>В октябре учащиеся 2 и 5 класса выполняли ВПР по русскому языку</w:t>
      </w:r>
    </w:p>
    <w:p w:rsidR="00D23FC3" w:rsidRPr="001B2424" w:rsidRDefault="00D23FC3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4"/>
        <w:gridCol w:w="1075"/>
        <w:gridCol w:w="2140"/>
        <w:gridCol w:w="1589"/>
        <w:gridCol w:w="585"/>
        <w:gridCol w:w="585"/>
        <w:gridCol w:w="585"/>
        <w:gridCol w:w="585"/>
        <w:gridCol w:w="2153"/>
        <w:gridCol w:w="1650"/>
      </w:tblGrid>
      <w:tr w:rsidR="00D23FC3" w:rsidRPr="001B2424" w:rsidTr="00264ED0">
        <w:trPr>
          <w:cantSplit/>
          <w:trHeight w:val="331"/>
          <w:jc w:val="center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FC3" w:rsidRPr="001B2424" w:rsidRDefault="00D23FC3" w:rsidP="00264E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FC3" w:rsidRPr="001B2424" w:rsidRDefault="00D23FC3" w:rsidP="00264E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FC3" w:rsidRPr="001B2424" w:rsidRDefault="00D23FC3" w:rsidP="00264E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сего учащихся</w:t>
            </w:r>
          </w:p>
        </w:tc>
        <w:tc>
          <w:tcPr>
            <w:tcW w:w="12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FC3" w:rsidRPr="001B2424" w:rsidRDefault="00D23FC3" w:rsidP="00264E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ыполняли работу</w:t>
            </w:r>
          </w:p>
        </w:tc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FC3" w:rsidRPr="001B2424" w:rsidRDefault="00D23FC3" w:rsidP="00264E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лучили оценки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FC3" w:rsidRPr="001B2424" w:rsidRDefault="00D23FC3" w:rsidP="00264E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FC3" w:rsidRPr="001B2424" w:rsidRDefault="00D23FC3" w:rsidP="00264E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% «4» и «5»</w:t>
            </w:r>
          </w:p>
        </w:tc>
      </w:tr>
      <w:tr w:rsidR="00D23FC3" w:rsidRPr="001B2424" w:rsidTr="00264ED0">
        <w:trPr>
          <w:cantSplit/>
          <w:trHeight w:val="965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D23FC3" w:rsidRPr="001B2424" w:rsidRDefault="00D23FC3" w:rsidP="00264E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D23FC3" w:rsidRPr="001B2424" w:rsidRDefault="00D23FC3" w:rsidP="00264E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D23FC3" w:rsidRPr="001B2424" w:rsidRDefault="00D23FC3" w:rsidP="00264E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23FC3" w:rsidRPr="001B2424" w:rsidRDefault="00D23FC3" w:rsidP="00264E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FC3" w:rsidRPr="001B2424" w:rsidRDefault="00D23FC3" w:rsidP="00264E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FC3" w:rsidRPr="001B2424" w:rsidRDefault="00D23FC3" w:rsidP="00264E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FC3" w:rsidRPr="001B2424" w:rsidRDefault="00D23FC3" w:rsidP="00264E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FC3" w:rsidRPr="001B2424" w:rsidRDefault="00D23FC3" w:rsidP="00264E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D23FC3" w:rsidRPr="001B2424" w:rsidRDefault="00D23FC3" w:rsidP="00264E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D23FC3" w:rsidRPr="001B2424" w:rsidRDefault="00D23FC3" w:rsidP="00264E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3" w:rsidRPr="001B2424" w:rsidTr="00264ED0">
        <w:trPr>
          <w:trHeight w:val="505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FC3" w:rsidRPr="001B2424" w:rsidRDefault="00D23FC3" w:rsidP="00264E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FC3" w:rsidRPr="001B2424" w:rsidRDefault="00D23FC3" w:rsidP="00264E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FC3" w:rsidRPr="001B2424" w:rsidRDefault="00D23FC3" w:rsidP="00264E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FC3" w:rsidRPr="001B2424" w:rsidRDefault="00D23FC3" w:rsidP="00264E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FC3" w:rsidRPr="001B2424" w:rsidRDefault="00D23FC3" w:rsidP="00264E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FC3" w:rsidRPr="001B2424" w:rsidRDefault="00D23FC3" w:rsidP="00264E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FC3" w:rsidRPr="001B2424" w:rsidRDefault="00D23FC3" w:rsidP="00264E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FC3" w:rsidRPr="001B2424" w:rsidRDefault="00D23FC3" w:rsidP="00264E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FC3" w:rsidRPr="001B2424" w:rsidRDefault="00D23FC3" w:rsidP="00264E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FC3" w:rsidRPr="001B2424" w:rsidRDefault="00D23FC3" w:rsidP="00264E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D23FC3" w:rsidRPr="001B2424" w:rsidTr="00264ED0">
        <w:trPr>
          <w:cantSplit/>
          <w:trHeight w:val="38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FC3" w:rsidRPr="001B2424" w:rsidRDefault="00D23FC3" w:rsidP="00264E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FC3" w:rsidRPr="001B2424" w:rsidRDefault="00D23FC3" w:rsidP="00264E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FC3" w:rsidRPr="001B2424" w:rsidRDefault="00D23FC3" w:rsidP="00264E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FC3" w:rsidRPr="001B2424" w:rsidRDefault="00D23FC3" w:rsidP="00D23F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FC3" w:rsidRPr="001B2424" w:rsidRDefault="00D23FC3" w:rsidP="00264E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FC3" w:rsidRPr="001B2424" w:rsidRDefault="00D23FC3" w:rsidP="00264E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FC3" w:rsidRPr="001B2424" w:rsidRDefault="00D23FC3" w:rsidP="00264E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FC3" w:rsidRPr="001B2424" w:rsidRDefault="00D23FC3" w:rsidP="00264E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FC3" w:rsidRPr="001B2424" w:rsidRDefault="00D23FC3" w:rsidP="00264E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FC3" w:rsidRPr="001B2424" w:rsidRDefault="00D23FC3" w:rsidP="00D23F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7135E6" w:rsidRPr="001B2424" w:rsidRDefault="007135E6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56B4D" w:rsidRPr="001B2424" w:rsidRDefault="00B56B4D" w:rsidP="00D23FC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В 2017 году обучающиеся активно принимали участие в мероприятиях и конкурсах различных уровней. Во всероссийской олимпиаде школьников приняли участие </w:t>
      </w:r>
      <w:r w:rsidR="00D23FC3" w:rsidRPr="001B2424">
        <w:rPr>
          <w:rFonts w:ascii="Times New Roman" w:hAnsi="Times New Roman" w:cs="Times New Roman"/>
          <w:sz w:val="28"/>
          <w:szCs w:val="28"/>
        </w:rPr>
        <w:t>91</w:t>
      </w:r>
      <w:r w:rsidRPr="001B2424">
        <w:rPr>
          <w:rFonts w:ascii="Times New Roman" w:hAnsi="Times New Roman" w:cs="Times New Roman"/>
          <w:sz w:val="28"/>
          <w:szCs w:val="28"/>
        </w:rPr>
        <w:t xml:space="preserve"> человек. Из них </w:t>
      </w:r>
      <w:r w:rsidR="00AD1EDE" w:rsidRPr="001B2424">
        <w:rPr>
          <w:rFonts w:ascii="Times New Roman" w:hAnsi="Times New Roman" w:cs="Times New Roman"/>
          <w:sz w:val="28"/>
          <w:szCs w:val="28"/>
        </w:rPr>
        <w:t>7</w:t>
      </w:r>
      <w:r w:rsidRPr="001B2424">
        <w:rPr>
          <w:rFonts w:ascii="Times New Roman" w:hAnsi="Times New Roman" w:cs="Times New Roman"/>
          <w:sz w:val="28"/>
          <w:szCs w:val="28"/>
        </w:rPr>
        <w:t xml:space="preserve"> стали призерами школьного этапа, </w:t>
      </w:r>
      <w:r w:rsidR="00AD1EDE" w:rsidRPr="001B2424">
        <w:rPr>
          <w:rFonts w:ascii="Times New Roman" w:hAnsi="Times New Roman" w:cs="Times New Roman"/>
          <w:sz w:val="28"/>
          <w:szCs w:val="28"/>
        </w:rPr>
        <w:t>2</w:t>
      </w:r>
      <w:r w:rsidRPr="001B2424">
        <w:rPr>
          <w:rFonts w:ascii="Times New Roman" w:hAnsi="Times New Roman" w:cs="Times New Roman"/>
          <w:sz w:val="28"/>
          <w:szCs w:val="28"/>
        </w:rPr>
        <w:t xml:space="preserve"> участвовали в муниципальном этапе. 25 человек приняли участие в различных конкурсах, победителями и призерами стали:</w:t>
      </w:r>
    </w:p>
    <w:p w:rsidR="00B56B4D" w:rsidRPr="001B2424" w:rsidRDefault="00B56B4D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- муниципальный уровень - </w:t>
      </w:r>
      <w:r w:rsidR="00AD1EDE" w:rsidRPr="001B2424">
        <w:rPr>
          <w:rFonts w:ascii="Times New Roman" w:hAnsi="Times New Roman" w:cs="Times New Roman"/>
          <w:sz w:val="28"/>
          <w:szCs w:val="28"/>
        </w:rPr>
        <w:t>8</w:t>
      </w:r>
      <w:r w:rsidRPr="001B2424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B56B4D" w:rsidRPr="001B2424" w:rsidRDefault="00B56B4D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 региональный уровень - 1 человек.</w:t>
      </w:r>
    </w:p>
    <w:p w:rsidR="00B56B4D" w:rsidRPr="001B2424" w:rsidRDefault="00B56B4D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B236E" w:rsidRPr="001B2424" w:rsidRDefault="005B236E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сновными элементами контроля учебно-воспитательного процесса в прошедшем учебном году были:</w:t>
      </w:r>
    </w:p>
    <w:p w:rsidR="005B236E" w:rsidRPr="001B2424" w:rsidRDefault="005B236E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sym w:font="Times New Roman" w:char="F0A8"/>
      </w:r>
      <w:r w:rsidRPr="001B2424">
        <w:rPr>
          <w:rFonts w:ascii="Times New Roman" w:hAnsi="Times New Roman" w:cs="Times New Roman"/>
          <w:sz w:val="28"/>
          <w:szCs w:val="28"/>
        </w:rPr>
        <w:t>   выполнение всеобуча;</w:t>
      </w:r>
    </w:p>
    <w:p w:rsidR="005B236E" w:rsidRPr="001B2424" w:rsidRDefault="005B236E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sym w:font="Times New Roman" w:char="F0A8"/>
      </w:r>
      <w:r w:rsidRPr="001B2424">
        <w:rPr>
          <w:rFonts w:ascii="Times New Roman" w:hAnsi="Times New Roman" w:cs="Times New Roman"/>
          <w:sz w:val="28"/>
          <w:szCs w:val="28"/>
        </w:rPr>
        <w:t>   состояние преподавания учебных предметов;</w:t>
      </w:r>
    </w:p>
    <w:p w:rsidR="005B236E" w:rsidRPr="001B2424" w:rsidRDefault="005B236E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sym w:font="Times New Roman" w:char="F0A8"/>
      </w:r>
      <w:r w:rsidRPr="001B2424">
        <w:rPr>
          <w:rFonts w:ascii="Times New Roman" w:hAnsi="Times New Roman" w:cs="Times New Roman"/>
          <w:sz w:val="28"/>
          <w:szCs w:val="28"/>
        </w:rPr>
        <w:t>   качество обученности учащихся;</w:t>
      </w:r>
    </w:p>
    <w:p w:rsidR="005B236E" w:rsidRPr="001B2424" w:rsidRDefault="005B236E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sym w:font="Times New Roman" w:char="F0A8"/>
      </w:r>
      <w:r w:rsidRPr="001B2424">
        <w:rPr>
          <w:rFonts w:ascii="Times New Roman" w:hAnsi="Times New Roman" w:cs="Times New Roman"/>
          <w:sz w:val="28"/>
          <w:szCs w:val="28"/>
        </w:rPr>
        <w:t>   качество ведения школьной документации;</w:t>
      </w:r>
    </w:p>
    <w:p w:rsidR="005B236E" w:rsidRPr="001B2424" w:rsidRDefault="005B236E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sym w:font="Times New Roman" w:char="F0A8"/>
      </w:r>
      <w:r w:rsidRPr="001B2424">
        <w:rPr>
          <w:rFonts w:ascii="Times New Roman" w:hAnsi="Times New Roman" w:cs="Times New Roman"/>
          <w:sz w:val="28"/>
          <w:szCs w:val="28"/>
        </w:rPr>
        <w:t xml:space="preserve">   выполнение учебных программ; </w:t>
      </w:r>
    </w:p>
    <w:p w:rsidR="005B236E" w:rsidRPr="001B2424" w:rsidRDefault="005B236E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sym w:font="Times New Roman" w:char="F0A8"/>
      </w:r>
      <w:r w:rsidRPr="001B2424">
        <w:rPr>
          <w:rFonts w:ascii="Times New Roman" w:hAnsi="Times New Roman" w:cs="Times New Roman"/>
          <w:sz w:val="28"/>
          <w:szCs w:val="28"/>
        </w:rPr>
        <w:t>   подготовка и проведение промежуточной и итоговой аттестации обучающихся.</w:t>
      </w:r>
    </w:p>
    <w:p w:rsidR="005B236E" w:rsidRPr="001B2424" w:rsidRDefault="005B236E" w:rsidP="004808A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lastRenderedPageBreak/>
        <w:t xml:space="preserve">В ходе ежегодной сверки банка данных уточнены списки детей, фактически проживающих на территории, закреплённой за школой, и подлежащих обучению в школе. Проверены списки детей по классам, алфавитная книга записи учащихся, личные дела учащихся, выявлены учащиеся льготной категории. Работа по осуществлению всеобуча ведётся на основе годового плана работы школы. К учебным занятиям приступили все обучающиеся школы. В 1 класс </w:t>
      </w:r>
      <w:r w:rsidR="005537CE" w:rsidRPr="001B2424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1B2424">
        <w:rPr>
          <w:rFonts w:ascii="Times New Roman" w:hAnsi="Times New Roman" w:cs="Times New Roman"/>
          <w:sz w:val="28"/>
          <w:szCs w:val="28"/>
        </w:rPr>
        <w:t xml:space="preserve">зачислено </w:t>
      </w:r>
      <w:r w:rsidR="00AD1EDE" w:rsidRPr="001B2424">
        <w:rPr>
          <w:rFonts w:ascii="Times New Roman" w:hAnsi="Times New Roman" w:cs="Times New Roman"/>
          <w:sz w:val="28"/>
          <w:szCs w:val="28"/>
        </w:rPr>
        <w:t>4</w:t>
      </w:r>
      <w:r w:rsidRPr="001B242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D1EDE" w:rsidRPr="001B2424">
        <w:rPr>
          <w:rFonts w:ascii="Times New Roman" w:hAnsi="Times New Roman" w:cs="Times New Roman"/>
          <w:sz w:val="28"/>
          <w:szCs w:val="28"/>
        </w:rPr>
        <w:t>а</w:t>
      </w:r>
      <w:r w:rsidRPr="001B24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236E" w:rsidRPr="001B2424" w:rsidRDefault="005B236E" w:rsidP="005537C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DD50BD" w:rsidRPr="001B2424">
        <w:rPr>
          <w:rFonts w:ascii="Times New Roman" w:hAnsi="Times New Roman" w:cs="Times New Roman"/>
          <w:sz w:val="28"/>
          <w:szCs w:val="28"/>
        </w:rPr>
        <w:t xml:space="preserve">нет второгодников и </w:t>
      </w:r>
      <w:r w:rsidRPr="001B2424">
        <w:rPr>
          <w:rFonts w:ascii="Times New Roman" w:hAnsi="Times New Roman" w:cs="Times New Roman"/>
          <w:sz w:val="28"/>
          <w:szCs w:val="28"/>
        </w:rPr>
        <w:t>отчисления обучающихся из школы.</w:t>
      </w:r>
    </w:p>
    <w:p w:rsidR="005B236E" w:rsidRPr="001B2424" w:rsidRDefault="005B236E" w:rsidP="005537C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37CE" w:rsidRPr="001B2424" w:rsidRDefault="005B236E" w:rsidP="00480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В рамках внутришкольного контроля с целью отслеживания уровня знаний, умений и навыков у обучающихся, в течение года проводились административные контрольные работы во 2-11 классах. </w:t>
      </w:r>
      <w:r w:rsidR="005537CE" w:rsidRPr="001B2424">
        <w:rPr>
          <w:rFonts w:ascii="Times New Roman" w:hAnsi="Times New Roman" w:cs="Times New Roman"/>
          <w:sz w:val="28"/>
          <w:szCs w:val="28"/>
        </w:rPr>
        <w:t>Успеваемость везде составила 100%.</w:t>
      </w:r>
    </w:p>
    <w:p w:rsidR="005B236E" w:rsidRPr="001B2424" w:rsidRDefault="005B236E" w:rsidP="004808A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Проверялось умение применять теоретические знания на практике. </w:t>
      </w:r>
      <w:r w:rsidR="005537CE" w:rsidRPr="001B2424">
        <w:rPr>
          <w:rFonts w:ascii="Times New Roman" w:hAnsi="Times New Roman" w:cs="Times New Roman"/>
          <w:sz w:val="28"/>
          <w:szCs w:val="28"/>
        </w:rPr>
        <w:t>Учащиеся 8 класса выполняли всероссийскую работу по математике. Результаты на уровне района.</w:t>
      </w:r>
    </w:p>
    <w:p w:rsidR="005B236E" w:rsidRPr="001B2424" w:rsidRDefault="005B236E" w:rsidP="005537CE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0BD" w:rsidRPr="001B2424" w:rsidRDefault="00DD50BD" w:rsidP="005537CE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473B" w:rsidRPr="001B2424" w:rsidRDefault="0097473B" w:rsidP="005537CE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2424">
        <w:rPr>
          <w:rFonts w:ascii="Times New Roman" w:hAnsi="Times New Roman" w:cs="Times New Roman"/>
          <w:b/>
          <w:sz w:val="26"/>
          <w:szCs w:val="26"/>
        </w:rPr>
        <w:t>Информация об успеваемости за 201</w:t>
      </w:r>
      <w:r w:rsidR="005537CE" w:rsidRPr="001B2424">
        <w:rPr>
          <w:rFonts w:ascii="Times New Roman" w:hAnsi="Times New Roman" w:cs="Times New Roman"/>
          <w:b/>
          <w:sz w:val="26"/>
          <w:szCs w:val="26"/>
        </w:rPr>
        <w:t>6</w:t>
      </w:r>
      <w:r w:rsidRPr="001B2424">
        <w:rPr>
          <w:rFonts w:ascii="Times New Roman" w:hAnsi="Times New Roman" w:cs="Times New Roman"/>
          <w:b/>
          <w:sz w:val="26"/>
          <w:szCs w:val="26"/>
        </w:rPr>
        <w:t>-201</w:t>
      </w:r>
      <w:r w:rsidR="005537CE" w:rsidRPr="001B2424">
        <w:rPr>
          <w:rFonts w:ascii="Times New Roman" w:hAnsi="Times New Roman" w:cs="Times New Roman"/>
          <w:b/>
          <w:sz w:val="26"/>
          <w:szCs w:val="26"/>
        </w:rPr>
        <w:t>7</w:t>
      </w:r>
      <w:r w:rsidRPr="001B2424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tbl>
      <w:tblPr>
        <w:tblW w:w="14864" w:type="dxa"/>
        <w:tblInd w:w="93" w:type="dxa"/>
        <w:tblLook w:val="04A0"/>
      </w:tblPr>
      <w:tblGrid>
        <w:gridCol w:w="1764"/>
        <w:gridCol w:w="576"/>
        <w:gridCol w:w="1234"/>
        <w:gridCol w:w="1576"/>
        <w:gridCol w:w="1623"/>
        <w:gridCol w:w="854"/>
        <w:gridCol w:w="1543"/>
        <w:gridCol w:w="854"/>
        <w:gridCol w:w="506"/>
        <w:gridCol w:w="854"/>
        <w:gridCol w:w="459"/>
        <w:gridCol w:w="1795"/>
        <w:gridCol w:w="1226"/>
      </w:tblGrid>
      <w:tr w:rsidR="005537CE" w:rsidRPr="001B2424" w:rsidTr="00C20E12">
        <w:trPr>
          <w:trHeight w:val="162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ллель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учащихс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 них подлежат аттестаци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"5" (отличники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"5" и "4" (хорошисты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 них с одной "4"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"3" (троечники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 них с одной "3" 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успевают (двоечники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них с одной "2"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аттестовано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, %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знаний, %</w:t>
            </w:r>
          </w:p>
        </w:tc>
      </w:tr>
      <w:tr w:rsidR="005537CE" w:rsidRPr="001B2424" w:rsidTr="00C20E12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37CE" w:rsidRPr="001B2424" w:rsidTr="00C20E12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5537CE" w:rsidRPr="001B2424" w:rsidTr="00C20E12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63,64</w:t>
            </w:r>
          </w:p>
        </w:tc>
      </w:tr>
      <w:tr w:rsidR="005537CE" w:rsidRPr="001B2424" w:rsidTr="00C20E12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68,75</w:t>
            </w:r>
          </w:p>
        </w:tc>
      </w:tr>
      <w:tr w:rsidR="005537CE" w:rsidRPr="001B2424" w:rsidTr="00C20E12">
        <w:trPr>
          <w:trHeight w:val="63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уровню НО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5537CE" w:rsidRPr="001B2424" w:rsidTr="00C20E12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42,86</w:t>
            </w:r>
          </w:p>
        </w:tc>
      </w:tr>
      <w:tr w:rsidR="005537CE" w:rsidRPr="001B2424" w:rsidTr="00C20E12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55,56</w:t>
            </w:r>
          </w:p>
        </w:tc>
      </w:tr>
      <w:tr w:rsidR="005537CE" w:rsidRPr="001B2424" w:rsidTr="00C20E12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44,44</w:t>
            </w:r>
          </w:p>
        </w:tc>
      </w:tr>
      <w:tr w:rsidR="005537CE" w:rsidRPr="001B2424" w:rsidTr="00C20E12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55,56</w:t>
            </w:r>
          </w:p>
        </w:tc>
      </w:tr>
      <w:tr w:rsidR="005537CE" w:rsidRPr="001B2424" w:rsidTr="00C20E12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AD1ED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AD1ED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37CE" w:rsidRPr="001B2424" w:rsidTr="00C20E12">
        <w:trPr>
          <w:trHeight w:val="63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уровню ОО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97,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43,48</w:t>
            </w:r>
          </w:p>
        </w:tc>
      </w:tr>
      <w:tr w:rsidR="005537CE" w:rsidRPr="001B2424" w:rsidTr="00C20E12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537CE" w:rsidRPr="001B2424" w:rsidTr="00C20E12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537CE" w:rsidRPr="001B2424" w:rsidTr="00C20E12">
        <w:trPr>
          <w:trHeight w:val="63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уровню СО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537CE" w:rsidRPr="001B2424" w:rsidTr="00C20E12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школ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98,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CE" w:rsidRPr="001B2424" w:rsidRDefault="005537CE" w:rsidP="00C2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eastAsia="Times New Roman" w:hAnsi="Times New Roman" w:cs="Times New Roman"/>
                <w:sz w:val="24"/>
                <w:szCs w:val="24"/>
              </w:rPr>
              <w:t>54,44</w:t>
            </w:r>
          </w:p>
        </w:tc>
      </w:tr>
    </w:tbl>
    <w:p w:rsidR="000F3A91" w:rsidRPr="001B2424" w:rsidRDefault="000F3A91" w:rsidP="000759FB">
      <w:pPr>
        <w:pStyle w:val="a3"/>
        <w:widowControl w:val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0BD" w:rsidRPr="001B2424" w:rsidRDefault="00DD50BD" w:rsidP="000759FB">
      <w:pPr>
        <w:pStyle w:val="a3"/>
        <w:widowControl w:val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0BD" w:rsidRPr="001B2424" w:rsidRDefault="00DD50BD" w:rsidP="000759FB">
      <w:pPr>
        <w:pStyle w:val="a3"/>
        <w:widowControl w:val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3803" w:rsidRPr="001B2424" w:rsidRDefault="00BE3803" w:rsidP="00CA122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1B2424">
        <w:rPr>
          <w:rFonts w:ascii="Times New Roman" w:hAnsi="Times New Roman" w:cs="Times New Roman"/>
          <w:b/>
          <w:i/>
          <w:sz w:val="44"/>
          <w:szCs w:val="28"/>
        </w:rPr>
        <w:t>Организация учебного процесса</w:t>
      </w:r>
    </w:p>
    <w:p w:rsidR="00F375B5" w:rsidRPr="001B2424" w:rsidRDefault="00F375B5" w:rsidP="00F375B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5B5" w:rsidRPr="001B2424" w:rsidRDefault="00F375B5" w:rsidP="00F375B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еж</w:t>
      </w:r>
      <w:r w:rsidR="00AD1EDE" w:rsidRPr="001B2424">
        <w:rPr>
          <w:rFonts w:ascii="Times New Roman" w:hAnsi="Times New Roman" w:cs="Times New Roman"/>
          <w:sz w:val="28"/>
          <w:szCs w:val="28"/>
        </w:rPr>
        <w:t>им занятий  в 2016-2017 и 2017-2018 учебных годах представлен в таблицах</w:t>
      </w:r>
      <w:r w:rsidRPr="001B2424">
        <w:rPr>
          <w:rFonts w:ascii="Times New Roman" w:hAnsi="Times New Roman" w:cs="Times New Roman"/>
          <w:sz w:val="28"/>
          <w:szCs w:val="28"/>
        </w:rPr>
        <w:t>:</w:t>
      </w:r>
    </w:p>
    <w:p w:rsidR="00AD1EDE" w:rsidRPr="001B2424" w:rsidRDefault="00AD1EDE" w:rsidP="00F375B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EDE" w:rsidRPr="001B2424" w:rsidRDefault="00AD1EDE" w:rsidP="00F375B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2016-2017 учебный год</w:t>
      </w:r>
    </w:p>
    <w:p w:rsidR="00DD50BD" w:rsidRPr="001B2424" w:rsidRDefault="005B236E" w:rsidP="005B236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3"/>
        <w:gridCol w:w="2915"/>
        <w:gridCol w:w="1614"/>
        <w:gridCol w:w="1481"/>
        <w:gridCol w:w="2635"/>
        <w:gridCol w:w="2768"/>
      </w:tblGrid>
      <w:tr w:rsidR="00DD50BD" w:rsidRPr="001B2424" w:rsidTr="00DD5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BD" w:rsidRPr="001B2424" w:rsidRDefault="00DD50BD" w:rsidP="00DD50B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424">
              <w:rPr>
                <w:rFonts w:ascii="Times New Roman" w:hAnsi="Times New Roman" w:cs="Times New Roman"/>
                <w:b/>
              </w:rPr>
              <w:t>Продолжительность учебного год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BD" w:rsidRPr="001B2424" w:rsidRDefault="00DD50BD" w:rsidP="00DD50B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424">
              <w:rPr>
                <w:rFonts w:ascii="Times New Roman" w:hAnsi="Times New Roman" w:cs="Times New Roman"/>
                <w:b/>
              </w:rPr>
              <w:t>Режим работы (определяется в строгом соответствии с Уставом О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BD" w:rsidRPr="001B2424" w:rsidRDefault="00DD50BD" w:rsidP="00DD50B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424">
              <w:rPr>
                <w:rFonts w:ascii="Times New Roman" w:hAnsi="Times New Roman" w:cs="Times New Roman"/>
                <w:b/>
              </w:rPr>
              <w:t>Канику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BD" w:rsidRPr="001B2424" w:rsidRDefault="00DD50BD" w:rsidP="00DD50B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424">
              <w:rPr>
                <w:rFonts w:ascii="Times New Roman" w:hAnsi="Times New Roman" w:cs="Times New Roman"/>
                <w:b/>
              </w:rPr>
              <w:t>Промежуточная и государственная (итоговая) аттестация</w:t>
            </w:r>
          </w:p>
        </w:tc>
      </w:tr>
      <w:tr w:rsidR="00DD50BD" w:rsidRPr="001B2424" w:rsidTr="00DD5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BD" w:rsidRPr="001B2424" w:rsidRDefault="00DD50BD" w:rsidP="00DD50B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hAnsi="Times New Roman" w:cs="Times New Roman"/>
                <w:b/>
              </w:rPr>
              <w:t>Начало учебного года</w:t>
            </w:r>
            <w:r w:rsidRPr="001B2424">
              <w:rPr>
                <w:rFonts w:ascii="Times New Roman" w:hAnsi="Times New Roman" w:cs="Times New Roman"/>
              </w:rPr>
              <w:t>: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hAnsi="Times New Roman" w:cs="Times New Roman"/>
              </w:rPr>
              <w:t>01.09.2016 г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D" w:rsidRPr="001B2424" w:rsidRDefault="00DD50BD" w:rsidP="00DD50B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hAnsi="Times New Roman" w:cs="Times New Roman"/>
                <w:b/>
              </w:rPr>
              <w:t xml:space="preserve">Начало занятий: </w:t>
            </w:r>
            <w:r w:rsidRPr="001B2424">
              <w:rPr>
                <w:rFonts w:ascii="Times New Roman" w:hAnsi="Times New Roman" w:cs="Times New Roman"/>
              </w:rPr>
              <w:t xml:space="preserve"> п. 10.4</w:t>
            </w:r>
            <w:r w:rsidRPr="001B2424">
              <w:rPr>
                <w:rFonts w:ascii="Times New Roman" w:hAnsi="Times New Roman" w:cs="Times New Roman"/>
                <w:b/>
              </w:rPr>
              <w:t xml:space="preserve"> </w:t>
            </w:r>
            <w:r w:rsidRPr="001B2424">
              <w:rPr>
                <w:rFonts w:ascii="Times New Roman" w:hAnsi="Times New Roman" w:cs="Times New Roman"/>
              </w:rPr>
              <w:t>СанПиН 2.4.2.2821-10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BD" w:rsidRPr="001B2424" w:rsidRDefault="00DD50BD" w:rsidP="00DD50B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hAnsi="Times New Roman" w:cs="Times New Roman"/>
                <w:b/>
              </w:rPr>
              <w:t>Осенние каникулы:</w:t>
            </w:r>
            <w:r w:rsidRPr="001B2424">
              <w:rPr>
                <w:rFonts w:ascii="Times New Roman" w:hAnsi="Times New Roman" w:cs="Times New Roman"/>
              </w:rPr>
              <w:t xml:space="preserve"> 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дата начала каникул – 29.10.2016 г.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дата окончания каникул – 06.11.2016г.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hAnsi="Times New Roman" w:cs="Times New Roman"/>
              </w:rPr>
              <w:t xml:space="preserve">продолжительность в </w:t>
            </w:r>
            <w:r w:rsidRPr="001B2424">
              <w:rPr>
                <w:rFonts w:ascii="Times New Roman" w:hAnsi="Times New Roman" w:cs="Times New Roman"/>
              </w:rPr>
              <w:lastRenderedPageBreak/>
              <w:t>днях: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0BD" w:rsidRPr="001B2424" w:rsidTr="00DD50BD">
        <w:trPr>
          <w:trHeight w:val="6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D" w:rsidRPr="001B2424" w:rsidRDefault="00DD50BD" w:rsidP="00DD50B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hAnsi="Times New Roman" w:cs="Times New Roman"/>
                <w:b/>
              </w:rPr>
              <w:lastRenderedPageBreak/>
              <w:t xml:space="preserve">Окончание </w:t>
            </w:r>
            <w:r w:rsidRPr="001B2424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1B2424">
              <w:rPr>
                <w:rFonts w:ascii="Times New Roman" w:hAnsi="Times New Roman" w:cs="Times New Roman"/>
                <w:b/>
              </w:rPr>
              <w:t xml:space="preserve"> четверти</w:t>
            </w:r>
            <w:r w:rsidRPr="001B2424">
              <w:rPr>
                <w:rFonts w:ascii="Times New Roman" w:hAnsi="Times New Roman" w:cs="Times New Roman"/>
              </w:rPr>
              <w:t>: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1B2424">
              <w:rPr>
                <w:rFonts w:ascii="Times New Roman" w:hAnsi="Times New Roman" w:cs="Times New Roman"/>
              </w:rPr>
              <w:t>в 1-11 классах – 25.05.2017 г.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  <w:b/>
              </w:rPr>
              <w:t>Окончание учебного года</w:t>
            </w:r>
            <w:r w:rsidRPr="001B2424">
              <w:rPr>
                <w:rFonts w:ascii="Times New Roman" w:hAnsi="Times New Roman" w:cs="Times New Roman"/>
              </w:rPr>
              <w:t>: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в 1-4 классах – 31.05.2017 г.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в 5-8-х классах – 31.05.2017 г.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в 9-м классе – 25.05.2017 г.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 xml:space="preserve">в 10-м классе – дев. – </w:t>
            </w:r>
          </w:p>
          <w:p w:rsidR="00DD50BD" w:rsidRPr="001B2424" w:rsidRDefault="00DD50BD" w:rsidP="00DD50BD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31.05.2017 г.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 xml:space="preserve">в 10-м классе – юн. – </w:t>
            </w:r>
          </w:p>
          <w:p w:rsidR="00DD50BD" w:rsidRPr="001B2424" w:rsidRDefault="00DD50BD" w:rsidP="00DD50BD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07.06.2017 г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hAnsi="Times New Roman" w:cs="Times New Roman"/>
              </w:rPr>
              <w:t>в 11-м классе – 25.05.2017 г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BD" w:rsidRPr="001B2424" w:rsidRDefault="00DD50BD" w:rsidP="00DD50B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hAnsi="Times New Roman" w:cs="Times New Roman"/>
                <w:b/>
              </w:rPr>
              <w:t xml:space="preserve">Продолжительность занятий: </w:t>
            </w:r>
            <w:r w:rsidRPr="001B2424">
              <w:rPr>
                <w:rFonts w:ascii="Times New Roman" w:hAnsi="Times New Roman" w:cs="Times New Roman"/>
              </w:rPr>
              <w:t>п. 10.9; 10.10 СанПиН 2.4.2.2821-10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 класс – сентябрь-декабрь – 35 мин.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hAnsi="Times New Roman" w:cs="Times New Roman"/>
              </w:rPr>
              <w:t>1 класс – январь-май, 2-11 классы – 45 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BD" w:rsidRPr="001B2424" w:rsidRDefault="00DD50BD" w:rsidP="00DD50BD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2424">
              <w:rPr>
                <w:rFonts w:ascii="Times New Roman" w:hAnsi="Times New Roman" w:cs="Times New Roman"/>
                <w:b/>
              </w:rPr>
              <w:t>Зимние каникулы: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дата начала каникул – 30.12.2016 г.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дата окончания каникул – 12.01.2017 г.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2424">
              <w:rPr>
                <w:rFonts w:ascii="Times New Roman" w:hAnsi="Times New Roman" w:cs="Times New Roman"/>
              </w:rPr>
              <w:t>продолжительность в днях: 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D" w:rsidRPr="001B2424" w:rsidRDefault="00DD50BD" w:rsidP="00DD50B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hAnsi="Times New Roman" w:cs="Times New Roman"/>
              </w:rPr>
              <w:t xml:space="preserve">Промежуточная аттестация – 26.05.2017-31.05.2017 г. 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 xml:space="preserve">Итоговая аттестация 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hAnsi="Times New Roman" w:cs="Times New Roman"/>
              </w:rPr>
              <w:t>с 26.05.2017 г.</w:t>
            </w:r>
          </w:p>
        </w:tc>
      </w:tr>
      <w:tr w:rsidR="00DD50BD" w:rsidRPr="001B2424" w:rsidTr="00DD50BD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D" w:rsidRPr="001B2424" w:rsidRDefault="00DD50BD" w:rsidP="00DD50B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hAnsi="Times New Roman" w:cs="Times New Roman"/>
                <w:b/>
              </w:rPr>
              <w:t xml:space="preserve">Сменность занятий: </w:t>
            </w:r>
            <w:r w:rsidRPr="001B2424">
              <w:rPr>
                <w:rFonts w:ascii="Times New Roman" w:hAnsi="Times New Roman" w:cs="Times New Roman"/>
              </w:rPr>
              <w:t>п. 10.13</w:t>
            </w:r>
            <w:r w:rsidRPr="001B2424">
              <w:rPr>
                <w:rFonts w:ascii="Times New Roman" w:hAnsi="Times New Roman" w:cs="Times New Roman"/>
                <w:b/>
              </w:rPr>
              <w:t xml:space="preserve"> </w:t>
            </w:r>
            <w:r w:rsidRPr="001B2424">
              <w:rPr>
                <w:rFonts w:ascii="Times New Roman" w:hAnsi="Times New Roman" w:cs="Times New Roman"/>
              </w:rPr>
              <w:t>СанПиН 2.4.2.2821-10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hAnsi="Times New Roman" w:cs="Times New Roman"/>
              </w:rPr>
              <w:t>1-11 класс – 1 см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BD" w:rsidRPr="001B2424" w:rsidRDefault="00DD50BD" w:rsidP="00DD50BD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2424">
              <w:rPr>
                <w:rFonts w:ascii="Times New Roman" w:hAnsi="Times New Roman" w:cs="Times New Roman"/>
                <w:b/>
              </w:rPr>
              <w:t>Весенние каникулы: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дата начала каникул –18.03.2017 г.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дата окончания каникул – 26.03.2017 г.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2424">
              <w:rPr>
                <w:rFonts w:ascii="Times New Roman" w:hAnsi="Times New Roman" w:cs="Times New Roman"/>
              </w:rPr>
              <w:t>продолжительность в днях: 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0BD" w:rsidRPr="001B2424" w:rsidTr="00DD50BD">
        <w:trPr>
          <w:trHeight w:val="45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D" w:rsidRPr="001B2424" w:rsidRDefault="00DD50BD" w:rsidP="00DD50BD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2424">
              <w:rPr>
                <w:rFonts w:ascii="Times New Roman" w:hAnsi="Times New Roman" w:cs="Times New Roman"/>
                <w:b/>
              </w:rPr>
              <w:t>Продолжительность учебного года: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 класс – 33 учебные недели;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 xml:space="preserve">2-4 классы – 34 учебные недели, 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5-11 классы – 34 учебные недели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D" w:rsidRPr="001B2424" w:rsidRDefault="00DD50BD" w:rsidP="00DD50B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hAnsi="Times New Roman" w:cs="Times New Roman"/>
                <w:b/>
              </w:rPr>
              <w:t xml:space="preserve">Расписание звонков: </w:t>
            </w:r>
            <w:r w:rsidRPr="001B2424">
              <w:rPr>
                <w:rFonts w:ascii="Times New Roman" w:hAnsi="Times New Roman" w:cs="Times New Roman"/>
              </w:rPr>
              <w:t>п.10.12 СанПиН 2.4.2.2821-10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D" w:rsidRPr="001B2424" w:rsidRDefault="00DD50BD" w:rsidP="00DD50BD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2424">
              <w:rPr>
                <w:rFonts w:ascii="Times New Roman" w:hAnsi="Times New Roman" w:cs="Times New Roman"/>
                <w:b/>
              </w:rPr>
              <w:t>Дополнительные каникулы для 1-го класса: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дата начала каникул – 20.02.2017 г.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дата окончания каникул – 26.02.2017 г.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продолжительность в днях: 7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1B2424">
              <w:rPr>
                <w:rFonts w:ascii="Times New Roman" w:hAnsi="Times New Roman" w:cs="Times New Roman"/>
                <w:b/>
              </w:rPr>
              <w:t>Летние каникулы: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дата начала каникул –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-8, 10 (дев.)  классы – 01.06.2017 г.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дата начала каникул –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0 (юн.)  классы – 08.06.2017 г.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дата окончания каникул – 31.08.2017 г.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продолжительность в днях: 92.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0BD" w:rsidRPr="001B2424" w:rsidTr="00DD50BD">
        <w:trPr>
          <w:trHeight w:val="9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BD" w:rsidRPr="001B2424" w:rsidRDefault="00DD50BD" w:rsidP="00DD50B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hAnsi="Times New Roman" w:cs="Times New Roman"/>
              </w:rPr>
              <w:t>для 1х классов: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-2 четверть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9.00-9.35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9.45-10.20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0.30-11.10 (динамическая пауза)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1.20-11.55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2.15-12.50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3.00.13.35 (один раз в неделю)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3-4 четверть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9.00-9.45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9.55-10.40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0.50-11.35 (динамическая пауза)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lastRenderedPageBreak/>
              <w:t>11.55-12.40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 xml:space="preserve">13.00-13.45 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hAnsi="Times New Roman" w:cs="Times New Roman"/>
              </w:rPr>
              <w:t>13.55-14.40 (один раз в недел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BD" w:rsidRPr="001B2424" w:rsidRDefault="00DD50BD" w:rsidP="00DD50B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hAnsi="Times New Roman" w:cs="Times New Roman"/>
              </w:rPr>
              <w:lastRenderedPageBreak/>
              <w:t>для 2-4х классов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9.00-9.45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9.55-10.40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0.50-11.35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1.55-12.40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3.00-13.45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hAnsi="Times New Roman" w:cs="Times New Roman"/>
              </w:rPr>
              <w:t>13.55-14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BD" w:rsidRPr="001B2424" w:rsidRDefault="00DD50BD" w:rsidP="00DD50B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hAnsi="Times New Roman" w:cs="Times New Roman"/>
              </w:rPr>
              <w:t>5-11х классов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9.00-9.45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9.55-10.40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0.50-11.35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1.55-12.40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3.00-13.45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hAnsi="Times New Roman" w:cs="Times New Roman"/>
              </w:rPr>
              <w:t>13.55-14.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0BD" w:rsidRPr="001B2424" w:rsidTr="00DD50B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BD" w:rsidRPr="001B2424" w:rsidRDefault="00DD50BD" w:rsidP="00DD50BD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2424">
              <w:rPr>
                <w:rFonts w:ascii="Times New Roman" w:hAnsi="Times New Roman" w:cs="Times New Roman"/>
                <w:b/>
              </w:rPr>
              <w:lastRenderedPageBreak/>
              <w:t>Учебные четверти:</w:t>
            </w:r>
            <w:r w:rsidRPr="001B2424">
              <w:rPr>
                <w:rFonts w:ascii="Times New Roman" w:hAnsi="Times New Roman" w:cs="Times New Roman"/>
              </w:rPr>
              <w:t xml:space="preserve"> начало, окончание, продолжительность учебных недель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 xml:space="preserve">1-ая четверть: 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01.09.15 – 28.10.2016 г. – 8 недель 2 дня;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 xml:space="preserve">2-ая четверть: 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07.11.2016 г. – 29.12.2016 г. – 7 недель 4 дня;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 xml:space="preserve">3-ья четверть: 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3.01.2017 г. – 17.03.2017 г. – 9 недель 1 день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(1 класс – 8 недель 1 день)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 xml:space="preserve">4-ая четверть: 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hAnsi="Times New Roman" w:cs="Times New Roman"/>
              </w:rPr>
              <w:t>27.03.2017 г. – 25.05.2017 г. – 8 недель 4 дн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424">
              <w:rPr>
                <w:rFonts w:ascii="Times New Roman" w:hAnsi="Times New Roman" w:cs="Times New Roman"/>
                <w:b/>
              </w:rPr>
              <w:t>Перерыв между последним уроком и началом занятий в объединениях дополнительного образования и внеурочной деятельностью не менее 45 мин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D" w:rsidRPr="001B2424" w:rsidRDefault="00DD50BD" w:rsidP="00DD50B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hAnsi="Times New Roman" w:cs="Times New Roman"/>
              </w:rPr>
              <w:t>10 класс (юноши) сборы – 7 дней:</w:t>
            </w: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424">
              <w:rPr>
                <w:rFonts w:ascii="Times New Roman" w:hAnsi="Times New Roman" w:cs="Times New Roman"/>
              </w:rPr>
              <w:t>1-7 июня 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D" w:rsidRPr="001B2424" w:rsidRDefault="00DD50BD" w:rsidP="00DD50B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584" w:rsidRPr="001B2424" w:rsidRDefault="00501584" w:rsidP="005015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1EDE" w:rsidRPr="001B2424" w:rsidRDefault="00AD1EDE" w:rsidP="00DD50BD">
      <w:pPr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2017-2018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2"/>
        <w:gridCol w:w="2879"/>
        <w:gridCol w:w="1595"/>
        <w:gridCol w:w="1467"/>
        <w:gridCol w:w="2620"/>
        <w:gridCol w:w="2883"/>
      </w:tblGrid>
      <w:tr w:rsidR="00501584" w:rsidRPr="001B2424" w:rsidTr="00264ED0">
        <w:tc>
          <w:tcPr>
            <w:tcW w:w="0" w:type="auto"/>
            <w:vAlign w:val="center"/>
          </w:tcPr>
          <w:p w:rsidR="00501584" w:rsidRPr="001B2424" w:rsidRDefault="00501584" w:rsidP="0050158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B2424">
              <w:rPr>
                <w:rFonts w:ascii="Times New Roman" w:hAnsi="Times New Roman" w:cs="Times New Roman"/>
                <w:b/>
              </w:rPr>
              <w:t>Продолжительность учебного года</w:t>
            </w:r>
          </w:p>
        </w:tc>
        <w:tc>
          <w:tcPr>
            <w:tcW w:w="0" w:type="auto"/>
            <w:gridSpan w:val="3"/>
            <w:vAlign w:val="center"/>
          </w:tcPr>
          <w:p w:rsidR="00501584" w:rsidRPr="001B2424" w:rsidRDefault="00501584" w:rsidP="0050158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B2424">
              <w:rPr>
                <w:rFonts w:ascii="Times New Roman" w:hAnsi="Times New Roman" w:cs="Times New Roman"/>
                <w:b/>
              </w:rPr>
              <w:t>Режим работы (определяется в строгом соответствии с Уставом ОУ)</w:t>
            </w:r>
          </w:p>
        </w:tc>
        <w:tc>
          <w:tcPr>
            <w:tcW w:w="0" w:type="auto"/>
            <w:vAlign w:val="center"/>
          </w:tcPr>
          <w:p w:rsidR="00501584" w:rsidRPr="001B2424" w:rsidRDefault="00501584" w:rsidP="0050158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B2424">
              <w:rPr>
                <w:rFonts w:ascii="Times New Roman" w:hAnsi="Times New Roman" w:cs="Times New Roman"/>
                <w:b/>
              </w:rPr>
              <w:t>Каникулы</w:t>
            </w:r>
          </w:p>
        </w:tc>
        <w:tc>
          <w:tcPr>
            <w:tcW w:w="0" w:type="auto"/>
            <w:vAlign w:val="center"/>
          </w:tcPr>
          <w:p w:rsidR="00501584" w:rsidRPr="001B2424" w:rsidRDefault="00501584" w:rsidP="0050158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B2424">
              <w:rPr>
                <w:rFonts w:ascii="Times New Roman" w:hAnsi="Times New Roman" w:cs="Times New Roman"/>
                <w:b/>
              </w:rPr>
              <w:t>Промежуточная и государственная (итоговая) аттестация</w:t>
            </w:r>
          </w:p>
        </w:tc>
      </w:tr>
      <w:tr w:rsidR="00501584" w:rsidRPr="001B2424" w:rsidTr="00264ED0">
        <w:tc>
          <w:tcPr>
            <w:tcW w:w="0" w:type="auto"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  <w:b/>
              </w:rPr>
              <w:t>Начало учебного года</w:t>
            </w:r>
            <w:r w:rsidRPr="001B2424">
              <w:rPr>
                <w:rFonts w:ascii="Times New Roman" w:hAnsi="Times New Roman" w:cs="Times New Roman"/>
              </w:rPr>
              <w:t>: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01.09.2017 г.</w:t>
            </w:r>
          </w:p>
        </w:tc>
        <w:tc>
          <w:tcPr>
            <w:tcW w:w="0" w:type="auto"/>
            <w:gridSpan w:val="3"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  <w:b/>
              </w:rPr>
              <w:t xml:space="preserve">Начало занятий: </w:t>
            </w:r>
            <w:r w:rsidRPr="001B2424">
              <w:rPr>
                <w:rFonts w:ascii="Times New Roman" w:hAnsi="Times New Roman" w:cs="Times New Roman"/>
              </w:rPr>
              <w:t xml:space="preserve"> п. 10.4</w:t>
            </w:r>
            <w:r w:rsidRPr="001B2424">
              <w:rPr>
                <w:rFonts w:ascii="Times New Roman" w:hAnsi="Times New Roman" w:cs="Times New Roman"/>
                <w:b/>
              </w:rPr>
              <w:t xml:space="preserve"> </w:t>
            </w:r>
            <w:r w:rsidRPr="001B2424">
              <w:rPr>
                <w:rFonts w:ascii="Times New Roman" w:hAnsi="Times New Roman" w:cs="Times New Roman"/>
              </w:rPr>
              <w:t>СанПиН 2.4.2.2821-10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0" w:type="auto"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  <w:b/>
              </w:rPr>
              <w:t>Осенние каникулы:</w:t>
            </w:r>
            <w:r w:rsidRPr="001B2424">
              <w:rPr>
                <w:rFonts w:ascii="Times New Roman" w:hAnsi="Times New Roman" w:cs="Times New Roman"/>
              </w:rPr>
              <w:t xml:space="preserve"> 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дата начала каникул – 30.10.2017 г.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 xml:space="preserve">дата окончания каникул </w:t>
            </w:r>
            <w:r w:rsidRPr="001B2424">
              <w:rPr>
                <w:rFonts w:ascii="Times New Roman" w:hAnsi="Times New Roman" w:cs="Times New Roman"/>
              </w:rPr>
              <w:lastRenderedPageBreak/>
              <w:t>– 07.11.2016г.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продолжительность в днях: 9</w:t>
            </w:r>
          </w:p>
        </w:tc>
        <w:tc>
          <w:tcPr>
            <w:tcW w:w="0" w:type="auto"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01584" w:rsidRPr="001B2424" w:rsidTr="00264ED0">
        <w:trPr>
          <w:trHeight w:val="690"/>
        </w:trPr>
        <w:tc>
          <w:tcPr>
            <w:tcW w:w="0" w:type="auto"/>
            <w:vMerge w:val="restart"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  <w:b/>
              </w:rPr>
              <w:lastRenderedPageBreak/>
              <w:t xml:space="preserve">Окончание </w:t>
            </w:r>
            <w:r w:rsidRPr="001B2424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1B2424">
              <w:rPr>
                <w:rFonts w:ascii="Times New Roman" w:hAnsi="Times New Roman" w:cs="Times New Roman"/>
                <w:b/>
              </w:rPr>
              <w:t xml:space="preserve"> четверти</w:t>
            </w:r>
            <w:r w:rsidRPr="001B2424">
              <w:rPr>
                <w:rFonts w:ascii="Times New Roman" w:hAnsi="Times New Roman" w:cs="Times New Roman"/>
              </w:rPr>
              <w:t>: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в 1 классе – 25.05.2018 г.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B2424">
              <w:rPr>
                <w:rFonts w:ascii="Times New Roman" w:hAnsi="Times New Roman" w:cs="Times New Roman"/>
              </w:rPr>
              <w:t>2-11 классах – 25.05.2018 г.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  <w:b/>
              </w:rPr>
              <w:t>Окончание учебного года</w:t>
            </w:r>
            <w:r w:rsidRPr="001B2424">
              <w:rPr>
                <w:rFonts w:ascii="Times New Roman" w:hAnsi="Times New Roman" w:cs="Times New Roman"/>
              </w:rPr>
              <w:t>: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 xml:space="preserve">в 1 классе – 31.05.2018 г. 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во 2-8-х классах – 31.05.2018 г.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в 9-м классе – 25.05.2018 г.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 xml:space="preserve">в 10-м классе – дев. – </w:t>
            </w:r>
          </w:p>
          <w:p w:rsidR="00501584" w:rsidRPr="001B2424" w:rsidRDefault="00501584" w:rsidP="005015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31.05.2018 г.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 xml:space="preserve">в 10-м классе – юн. – </w:t>
            </w:r>
          </w:p>
          <w:p w:rsidR="00501584" w:rsidRPr="001B2424" w:rsidRDefault="00501584" w:rsidP="005015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07.06.2018 г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в 11-м классе – 25.05.2018 г.</w:t>
            </w:r>
          </w:p>
        </w:tc>
        <w:tc>
          <w:tcPr>
            <w:tcW w:w="0" w:type="auto"/>
            <w:gridSpan w:val="3"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  <w:b/>
              </w:rPr>
              <w:t xml:space="preserve">Продолжительность занятий: </w:t>
            </w:r>
            <w:r w:rsidRPr="001B2424">
              <w:rPr>
                <w:rFonts w:ascii="Times New Roman" w:hAnsi="Times New Roman" w:cs="Times New Roman"/>
              </w:rPr>
              <w:t>п. 10.9; 10.10 СанПиН 2.4.2.2821-10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 класс – сентябрь-декабрь – 35 мин.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 класс – январь-май, 2-11 классы – 45 мин.</w:t>
            </w:r>
          </w:p>
        </w:tc>
        <w:tc>
          <w:tcPr>
            <w:tcW w:w="0" w:type="auto"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B2424">
              <w:rPr>
                <w:rFonts w:ascii="Times New Roman" w:hAnsi="Times New Roman" w:cs="Times New Roman"/>
                <w:b/>
              </w:rPr>
              <w:t>Зимние каникулы: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дата начала каникул – 27.12.2017 г.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дата окончания каникул – 9.01.2018 г.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1B2424">
              <w:rPr>
                <w:rFonts w:ascii="Times New Roman" w:hAnsi="Times New Roman" w:cs="Times New Roman"/>
              </w:rPr>
              <w:t>продолжительность в днях: 14</w:t>
            </w:r>
          </w:p>
        </w:tc>
        <w:tc>
          <w:tcPr>
            <w:tcW w:w="0" w:type="auto"/>
            <w:vMerge w:val="restart"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 xml:space="preserve">Промежуточная аттестация – 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 класс – 25.05.2018-31.05.2018 г.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 xml:space="preserve">2-8, 10 классы 26.05.2018-31.05.2018 г. 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 xml:space="preserve">Итоговая аттестация: 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в соответствии с расписанием государственной итоговой аттестации</w:t>
            </w:r>
          </w:p>
        </w:tc>
      </w:tr>
      <w:tr w:rsidR="00501584" w:rsidRPr="001B2424" w:rsidTr="00264ED0">
        <w:trPr>
          <w:trHeight w:val="690"/>
        </w:trPr>
        <w:tc>
          <w:tcPr>
            <w:tcW w:w="0" w:type="auto"/>
            <w:vMerge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  <w:b/>
              </w:rPr>
              <w:t xml:space="preserve">Сменность занятий: </w:t>
            </w:r>
            <w:r w:rsidRPr="001B2424">
              <w:rPr>
                <w:rFonts w:ascii="Times New Roman" w:hAnsi="Times New Roman" w:cs="Times New Roman"/>
              </w:rPr>
              <w:t>п. 10.13</w:t>
            </w:r>
            <w:r w:rsidRPr="001B2424">
              <w:rPr>
                <w:rFonts w:ascii="Times New Roman" w:hAnsi="Times New Roman" w:cs="Times New Roman"/>
                <w:b/>
              </w:rPr>
              <w:t xml:space="preserve"> </w:t>
            </w:r>
            <w:r w:rsidRPr="001B2424">
              <w:rPr>
                <w:rFonts w:ascii="Times New Roman" w:hAnsi="Times New Roman" w:cs="Times New Roman"/>
              </w:rPr>
              <w:t>СанПиН 2.4.2.2821-10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-11 класс – 1 смена</w:t>
            </w:r>
          </w:p>
        </w:tc>
        <w:tc>
          <w:tcPr>
            <w:tcW w:w="0" w:type="auto"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B2424">
              <w:rPr>
                <w:rFonts w:ascii="Times New Roman" w:hAnsi="Times New Roman" w:cs="Times New Roman"/>
                <w:b/>
              </w:rPr>
              <w:t>Весенние каникулы: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дата начала каникул –26.03.2018 г.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дата окончания каникул – 01.04.2018 г.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1B2424">
              <w:rPr>
                <w:rFonts w:ascii="Times New Roman" w:hAnsi="Times New Roman" w:cs="Times New Roman"/>
              </w:rPr>
              <w:t>продолжительность в днях: 7</w:t>
            </w:r>
          </w:p>
        </w:tc>
        <w:tc>
          <w:tcPr>
            <w:tcW w:w="0" w:type="auto"/>
            <w:vMerge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01584" w:rsidRPr="001B2424" w:rsidTr="00264ED0">
        <w:trPr>
          <w:trHeight w:val="458"/>
        </w:trPr>
        <w:tc>
          <w:tcPr>
            <w:tcW w:w="0" w:type="auto"/>
            <w:vMerge w:val="restart"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B2424">
              <w:rPr>
                <w:rFonts w:ascii="Times New Roman" w:hAnsi="Times New Roman" w:cs="Times New Roman"/>
                <w:b/>
              </w:rPr>
              <w:t>Продолжительность учебного года: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 класс – 33 учебные недели;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 xml:space="preserve">2-4 классы – 34 учебные недели, 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5-11 классы – 34 учебные недели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  <w:b/>
              </w:rPr>
              <w:t xml:space="preserve">Расписание звонков: </w:t>
            </w:r>
            <w:r w:rsidRPr="001B2424">
              <w:rPr>
                <w:rFonts w:ascii="Times New Roman" w:hAnsi="Times New Roman" w:cs="Times New Roman"/>
              </w:rPr>
              <w:t>п.10.12 СанПиН 2.4.2.2821-10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B2424">
              <w:rPr>
                <w:rFonts w:ascii="Times New Roman" w:hAnsi="Times New Roman" w:cs="Times New Roman"/>
                <w:b/>
              </w:rPr>
              <w:t>Дополнительные каникулы для 1-го класса: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дата начала каникул – 19.02.2018 г.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дата окончания каникул – 25.02.2018 г.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продолжительность в днях: 7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B2424">
              <w:rPr>
                <w:rFonts w:ascii="Times New Roman" w:hAnsi="Times New Roman" w:cs="Times New Roman"/>
                <w:b/>
              </w:rPr>
              <w:t>Летние каникулы: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дата начала каникул –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-8, 10 (дев.)  классы – 01.06.2017 г.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дата начала каникул –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lastRenderedPageBreak/>
              <w:t>10 (юн.)  классы – 08.06.2017 г.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дата окончания каникул – 31.08.2017 г.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продолжительность в днях: 92.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0" w:type="auto"/>
            <w:vMerge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01584" w:rsidRPr="001B2424" w:rsidTr="00264ED0">
        <w:trPr>
          <w:trHeight w:val="967"/>
        </w:trPr>
        <w:tc>
          <w:tcPr>
            <w:tcW w:w="0" w:type="auto"/>
            <w:vMerge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для 1х классов: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-2 четверть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9.00-9.35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9.45-10.20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0.30-11.10 (динамическая пауза)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1.20-11.55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2.15-12.50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3.00.13.35 (один раз в неделю)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3-4 четверть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9.00-9.45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9.55-10.40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lastRenderedPageBreak/>
              <w:t>10.50-11.35 (динамическая пауза)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1.55-12.40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 xml:space="preserve">13.00-13.45 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3.55-14.40 (один раз в неделю)</w:t>
            </w:r>
          </w:p>
        </w:tc>
        <w:tc>
          <w:tcPr>
            <w:tcW w:w="0" w:type="auto"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lastRenderedPageBreak/>
              <w:t>для 2-4х классов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9.00-9.45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9.55-10.40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0.50-11.35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1.55-12.40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3.00-13.45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3.55-14.40</w:t>
            </w:r>
          </w:p>
        </w:tc>
        <w:tc>
          <w:tcPr>
            <w:tcW w:w="0" w:type="auto"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5-11х классов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9.00-9.45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9.55-10.40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0.50-11.35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1.55-12.40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3.00-13.45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3.55-14.40</w:t>
            </w:r>
          </w:p>
        </w:tc>
        <w:tc>
          <w:tcPr>
            <w:tcW w:w="0" w:type="auto"/>
            <w:vMerge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01584" w:rsidRPr="001B2424" w:rsidTr="00264ED0">
        <w:trPr>
          <w:trHeight w:val="20"/>
        </w:trPr>
        <w:tc>
          <w:tcPr>
            <w:tcW w:w="0" w:type="auto"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B2424">
              <w:rPr>
                <w:rFonts w:ascii="Times New Roman" w:hAnsi="Times New Roman" w:cs="Times New Roman"/>
                <w:b/>
              </w:rPr>
              <w:lastRenderedPageBreak/>
              <w:t>Учебные четверти:</w:t>
            </w:r>
            <w:r w:rsidRPr="001B2424">
              <w:rPr>
                <w:rFonts w:ascii="Times New Roman" w:hAnsi="Times New Roman" w:cs="Times New Roman"/>
              </w:rPr>
              <w:t xml:space="preserve"> начало, окончание, продолжительность учебных недель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 xml:space="preserve">1-ая четверть: 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01.09.15 – 28.10.2016 г. – 8 недель 2 дня;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 xml:space="preserve">2-ая четверть: 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07.11.2016 г. – 29.12.2016 г. – 7 недель 4 дня;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 xml:space="preserve">3-ья четверть: 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3.01.2017 г. – 17.03.2017 г. – 9 недель 1 день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(1 класс – 8 недель 1 день)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 xml:space="preserve">4-ая четверть: 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27.03.2017 г. – 25.05.2017 г. – 8 недель 4 дня</w:t>
            </w:r>
          </w:p>
        </w:tc>
        <w:tc>
          <w:tcPr>
            <w:tcW w:w="0" w:type="auto"/>
            <w:gridSpan w:val="3"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B2424">
              <w:rPr>
                <w:rFonts w:ascii="Times New Roman" w:hAnsi="Times New Roman" w:cs="Times New Roman"/>
                <w:b/>
              </w:rPr>
              <w:t>Перерыв между последним уроком и началом занятий в объединениях дополнительного образования и внеурочной деятельностью не менее 45 минут.</w:t>
            </w:r>
          </w:p>
        </w:tc>
        <w:tc>
          <w:tcPr>
            <w:tcW w:w="0" w:type="auto"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0 класс (юноши) сборы – 7 дней: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-7 июня 2018 г.</w:t>
            </w:r>
          </w:p>
        </w:tc>
        <w:tc>
          <w:tcPr>
            <w:tcW w:w="0" w:type="auto"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AD1EDE" w:rsidRPr="001B2424" w:rsidRDefault="00AD1EDE" w:rsidP="005015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0BD" w:rsidRPr="001B2424" w:rsidRDefault="00DD50BD" w:rsidP="004808A5">
      <w:pPr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Режим работы школы, организация промежуточной и государственной итоговой аттестации определяется в строгом соответствии с </w:t>
      </w:r>
      <w:r w:rsidR="004808A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1B2424">
        <w:rPr>
          <w:rFonts w:ascii="Times New Roman" w:hAnsi="Times New Roman" w:cs="Times New Roman"/>
          <w:sz w:val="28"/>
          <w:szCs w:val="28"/>
        </w:rPr>
        <w:t>Законом «Об образовании в Российской Федерации» № 273-ФЗ от 29.12.2012 г., Уставом МОУ «Хохловская СОШ» и санитарными правилами и нормативами СанПиН 2.4.2.2821-10.</w:t>
      </w:r>
    </w:p>
    <w:p w:rsidR="005B236E" w:rsidRPr="001B2424" w:rsidRDefault="005B236E" w:rsidP="005B236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ежим работы структурного подразделения «детский сад»:</w:t>
      </w:r>
    </w:p>
    <w:p w:rsidR="005D30D1" w:rsidRPr="001B2424" w:rsidRDefault="00BE7816" w:rsidP="005B236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аботает в режиме 5-ной рабочей недели.</w:t>
      </w:r>
    </w:p>
    <w:p w:rsidR="00BE7816" w:rsidRPr="001B2424" w:rsidRDefault="00BE7816" w:rsidP="005B236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lastRenderedPageBreak/>
        <w:t>Время работы: 7.30 – 18.00</w:t>
      </w:r>
      <w:r w:rsidR="00DB6F6A" w:rsidRPr="001B2424">
        <w:rPr>
          <w:rFonts w:ascii="Times New Roman" w:hAnsi="Times New Roman" w:cs="Times New Roman"/>
          <w:sz w:val="28"/>
          <w:szCs w:val="28"/>
        </w:rPr>
        <w:t>.</w:t>
      </w:r>
    </w:p>
    <w:p w:rsidR="006E298D" w:rsidRPr="001B2424" w:rsidRDefault="00BE7816" w:rsidP="006E298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ежим питания: четырехразовое питание.</w:t>
      </w:r>
    </w:p>
    <w:p w:rsidR="00DB6F6A" w:rsidRPr="001B2424" w:rsidRDefault="00DB6F6A" w:rsidP="006E298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ежим дня воспитанников составлен с учетом требований СанПиНов.</w:t>
      </w:r>
    </w:p>
    <w:p w:rsidR="005C75BE" w:rsidRPr="001B2424" w:rsidRDefault="005C75BE" w:rsidP="006E298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424">
        <w:rPr>
          <w:rFonts w:ascii="Times New Roman" w:hAnsi="Times New Roman" w:cs="Times New Roman"/>
          <w:b/>
          <w:sz w:val="28"/>
          <w:szCs w:val="28"/>
        </w:rPr>
        <w:t>Статистика образования</w:t>
      </w:r>
    </w:p>
    <w:p w:rsidR="006E298D" w:rsidRPr="001B2424" w:rsidRDefault="005C75BE" w:rsidP="006E298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На протяжении последних лет контингент обучающихся остается примерно одинаковым</w:t>
      </w:r>
      <w:r w:rsidR="000F3A91" w:rsidRPr="001B2424">
        <w:rPr>
          <w:rFonts w:ascii="Times New Roman" w:hAnsi="Times New Roman" w:cs="Times New Roman"/>
          <w:sz w:val="28"/>
          <w:szCs w:val="28"/>
        </w:rPr>
        <w:t xml:space="preserve">, </w:t>
      </w:r>
      <w:r w:rsidRPr="001B2424">
        <w:rPr>
          <w:rFonts w:ascii="Times New Roman" w:hAnsi="Times New Roman" w:cs="Times New Roman"/>
          <w:sz w:val="28"/>
          <w:szCs w:val="28"/>
        </w:rPr>
        <w:t>на конец 201</w:t>
      </w:r>
      <w:r w:rsidR="00B56B4D" w:rsidRPr="001B2424">
        <w:rPr>
          <w:rFonts w:ascii="Times New Roman" w:hAnsi="Times New Roman" w:cs="Times New Roman"/>
          <w:sz w:val="28"/>
          <w:szCs w:val="28"/>
        </w:rPr>
        <w:t>6</w:t>
      </w:r>
      <w:r w:rsidRPr="001B2424">
        <w:rPr>
          <w:rFonts w:ascii="Times New Roman" w:hAnsi="Times New Roman" w:cs="Times New Roman"/>
          <w:sz w:val="28"/>
          <w:szCs w:val="28"/>
        </w:rPr>
        <w:t>-201</w:t>
      </w:r>
      <w:r w:rsidR="00B56B4D" w:rsidRPr="001B2424">
        <w:rPr>
          <w:rFonts w:ascii="Times New Roman" w:hAnsi="Times New Roman" w:cs="Times New Roman"/>
          <w:sz w:val="28"/>
          <w:szCs w:val="28"/>
        </w:rPr>
        <w:t>7</w:t>
      </w:r>
      <w:r w:rsidRPr="001B2424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0F3A91" w:rsidRPr="001B2424">
        <w:rPr>
          <w:rFonts w:ascii="Times New Roman" w:hAnsi="Times New Roman" w:cs="Times New Roman"/>
          <w:sz w:val="28"/>
          <w:szCs w:val="28"/>
        </w:rPr>
        <w:t>в школе</w:t>
      </w:r>
      <w:r w:rsidRPr="001B2424">
        <w:rPr>
          <w:rFonts w:ascii="Times New Roman" w:hAnsi="Times New Roman" w:cs="Times New Roman"/>
          <w:sz w:val="28"/>
          <w:szCs w:val="28"/>
        </w:rPr>
        <w:t xml:space="preserve"> </w:t>
      </w:r>
      <w:r w:rsidR="00B56B4D" w:rsidRPr="001B2424">
        <w:rPr>
          <w:rFonts w:ascii="Times New Roman" w:hAnsi="Times New Roman" w:cs="Times New Roman"/>
          <w:sz w:val="28"/>
          <w:szCs w:val="28"/>
        </w:rPr>
        <w:t>104</w:t>
      </w:r>
      <w:r w:rsidR="000F3A91" w:rsidRPr="001B242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учающихся.</w:t>
      </w:r>
      <w:r w:rsidR="006E298D" w:rsidRPr="001B2424">
        <w:rPr>
          <w:rFonts w:ascii="Times New Roman" w:hAnsi="Times New Roman" w:cs="Times New Roman"/>
          <w:sz w:val="28"/>
          <w:szCs w:val="28"/>
        </w:rPr>
        <w:t xml:space="preserve"> </w:t>
      </w:r>
      <w:r w:rsidR="005D70D9" w:rsidRPr="001B2424">
        <w:rPr>
          <w:rFonts w:ascii="Times New Roman" w:hAnsi="Times New Roman" w:cs="Times New Roman"/>
          <w:sz w:val="28"/>
          <w:szCs w:val="28"/>
        </w:rPr>
        <w:t xml:space="preserve"> </w:t>
      </w:r>
      <w:r w:rsidR="006E298D" w:rsidRPr="001B2424">
        <w:rPr>
          <w:rFonts w:ascii="Times New Roman" w:hAnsi="Times New Roman" w:cs="Times New Roman"/>
          <w:sz w:val="28"/>
          <w:szCs w:val="28"/>
        </w:rPr>
        <w:t>В 201</w:t>
      </w:r>
      <w:r w:rsidR="00B56B4D" w:rsidRPr="001B2424">
        <w:rPr>
          <w:rFonts w:ascii="Times New Roman" w:hAnsi="Times New Roman" w:cs="Times New Roman"/>
          <w:sz w:val="28"/>
          <w:szCs w:val="28"/>
        </w:rPr>
        <w:t>7</w:t>
      </w:r>
      <w:r w:rsidR="006E298D" w:rsidRPr="001B2424">
        <w:rPr>
          <w:rFonts w:ascii="Times New Roman" w:hAnsi="Times New Roman" w:cs="Times New Roman"/>
          <w:sz w:val="28"/>
          <w:szCs w:val="28"/>
        </w:rPr>
        <w:t xml:space="preserve"> году в детском саду было </w:t>
      </w:r>
      <w:r w:rsidR="00B56B4D" w:rsidRPr="001B2424">
        <w:rPr>
          <w:rFonts w:ascii="Times New Roman" w:hAnsi="Times New Roman" w:cs="Times New Roman"/>
          <w:sz w:val="28"/>
          <w:szCs w:val="28"/>
        </w:rPr>
        <w:t>9</w:t>
      </w:r>
      <w:r w:rsidR="006E298D" w:rsidRPr="001B2424">
        <w:rPr>
          <w:rFonts w:ascii="Times New Roman" w:hAnsi="Times New Roman" w:cs="Times New Roman"/>
          <w:sz w:val="28"/>
          <w:szCs w:val="28"/>
        </w:rPr>
        <w:t xml:space="preserve"> выпускников.</w:t>
      </w:r>
    </w:p>
    <w:p w:rsidR="00BE3803" w:rsidRPr="001B2424" w:rsidRDefault="00BE3803" w:rsidP="00CA122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1B2424">
        <w:rPr>
          <w:rFonts w:ascii="Times New Roman" w:hAnsi="Times New Roman" w:cs="Times New Roman"/>
          <w:b/>
          <w:i/>
          <w:sz w:val="44"/>
          <w:szCs w:val="28"/>
        </w:rPr>
        <w:t>Востребованность выпускников.</w:t>
      </w:r>
    </w:p>
    <w:tbl>
      <w:tblPr>
        <w:tblStyle w:val="a4"/>
        <w:tblW w:w="14129" w:type="dxa"/>
        <w:tblInd w:w="720" w:type="dxa"/>
        <w:tblLook w:val="04A0"/>
      </w:tblPr>
      <w:tblGrid>
        <w:gridCol w:w="484"/>
        <w:gridCol w:w="8968"/>
        <w:gridCol w:w="1559"/>
        <w:gridCol w:w="1559"/>
        <w:gridCol w:w="1559"/>
      </w:tblGrid>
      <w:tr w:rsidR="00DD50BD" w:rsidRPr="001B2424" w:rsidTr="00DD50BD">
        <w:tc>
          <w:tcPr>
            <w:tcW w:w="0" w:type="auto"/>
          </w:tcPr>
          <w:p w:rsidR="00DD50BD" w:rsidRPr="001B2424" w:rsidRDefault="00DD50BD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68" w:type="dxa"/>
          </w:tcPr>
          <w:p w:rsidR="00DD50BD" w:rsidRPr="001B2424" w:rsidRDefault="00DD50BD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араметры статистики</w:t>
            </w:r>
          </w:p>
        </w:tc>
        <w:tc>
          <w:tcPr>
            <w:tcW w:w="1559" w:type="dxa"/>
          </w:tcPr>
          <w:p w:rsidR="00DD50BD" w:rsidRPr="001B2424" w:rsidRDefault="00DD50BD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559" w:type="dxa"/>
          </w:tcPr>
          <w:p w:rsidR="00DD50BD" w:rsidRPr="001B2424" w:rsidRDefault="00DD50BD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559" w:type="dxa"/>
          </w:tcPr>
          <w:p w:rsidR="00DD50BD" w:rsidRPr="001B2424" w:rsidRDefault="00DD50BD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</w:tr>
      <w:tr w:rsidR="00DD50BD" w:rsidRPr="001B2424" w:rsidTr="00DD50BD">
        <w:tc>
          <w:tcPr>
            <w:tcW w:w="0" w:type="auto"/>
          </w:tcPr>
          <w:p w:rsidR="00DD50BD" w:rsidRPr="001B2424" w:rsidRDefault="00DD50BD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68" w:type="dxa"/>
          </w:tcPr>
          <w:p w:rsidR="00DD50BD" w:rsidRPr="001B2424" w:rsidRDefault="00DD50BD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щихся, окончивших основную школу </w:t>
            </w:r>
          </w:p>
        </w:tc>
        <w:tc>
          <w:tcPr>
            <w:tcW w:w="1559" w:type="dxa"/>
          </w:tcPr>
          <w:p w:rsidR="00DD50BD" w:rsidRPr="001B2424" w:rsidRDefault="00DD50BD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DD50BD" w:rsidRPr="001B2424" w:rsidRDefault="00DD50BD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DD50BD" w:rsidRPr="001B2424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D50BD" w:rsidRPr="001B2424" w:rsidTr="00DD50BD">
        <w:tc>
          <w:tcPr>
            <w:tcW w:w="0" w:type="auto"/>
          </w:tcPr>
          <w:p w:rsidR="00DD50BD" w:rsidRPr="001B2424" w:rsidRDefault="00DD50BD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68" w:type="dxa"/>
          </w:tcPr>
          <w:p w:rsidR="00DD50BD" w:rsidRPr="001B2424" w:rsidRDefault="00DD50BD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Доля учеников, получающих дальнейшее образование после окончания школы</w:t>
            </w:r>
          </w:p>
        </w:tc>
        <w:tc>
          <w:tcPr>
            <w:tcW w:w="1559" w:type="dxa"/>
          </w:tcPr>
          <w:p w:rsidR="00DD50BD" w:rsidRPr="001B2424" w:rsidRDefault="00DD50BD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DD50BD" w:rsidRPr="001B2424" w:rsidRDefault="00DD50BD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50BD" w:rsidRPr="001B2424" w:rsidRDefault="00DD50BD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0BD" w:rsidRPr="001B2424" w:rsidTr="00DD50BD">
        <w:tc>
          <w:tcPr>
            <w:tcW w:w="0" w:type="auto"/>
          </w:tcPr>
          <w:p w:rsidR="00DD50BD" w:rsidRPr="001B2424" w:rsidRDefault="00DD50BD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8" w:type="dxa"/>
          </w:tcPr>
          <w:p w:rsidR="00DD50BD" w:rsidRPr="001B2424" w:rsidRDefault="00DD50BD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 учреждениях НПО</w:t>
            </w:r>
          </w:p>
        </w:tc>
        <w:tc>
          <w:tcPr>
            <w:tcW w:w="1559" w:type="dxa"/>
          </w:tcPr>
          <w:p w:rsidR="00DD50BD" w:rsidRPr="001B2424" w:rsidRDefault="00DD50BD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D50BD" w:rsidRPr="001B2424" w:rsidRDefault="00DD50BD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D50BD" w:rsidRPr="001B2424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50BD" w:rsidRPr="001B2424" w:rsidTr="00DD50BD">
        <w:tc>
          <w:tcPr>
            <w:tcW w:w="0" w:type="auto"/>
          </w:tcPr>
          <w:p w:rsidR="00DD50BD" w:rsidRPr="001B2424" w:rsidRDefault="00DD50BD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8" w:type="dxa"/>
          </w:tcPr>
          <w:p w:rsidR="00DD50BD" w:rsidRPr="001B2424" w:rsidRDefault="00DD50BD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 СПО</w:t>
            </w:r>
          </w:p>
        </w:tc>
        <w:tc>
          <w:tcPr>
            <w:tcW w:w="1559" w:type="dxa"/>
          </w:tcPr>
          <w:p w:rsidR="00DD50BD" w:rsidRPr="001B2424" w:rsidRDefault="00DD50BD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D50BD" w:rsidRPr="001B2424" w:rsidRDefault="00DD50BD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D50BD" w:rsidRPr="001B2424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D50BD" w:rsidRPr="001B2424" w:rsidTr="00DD50BD">
        <w:tc>
          <w:tcPr>
            <w:tcW w:w="0" w:type="auto"/>
          </w:tcPr>
          <w:p w:rsidR="00DD50BD" w:rsidRPr="001B2424" w:rsidRDefault="00DD50BD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8" w:type="dxa"/>
          </w:tcPr>
          <w:p w:rsidR="00DD50BD" w:rsidRPr="001B2424" w:rsidRDefault="00DD50BD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 10 класс школы</w:t>
            </w:r>
          </w:p>
        </w:tc>
        <w:tc>
          <w:tcPr>
            <w:tcW w:w="1559" w:type="dxa"/>
          </w:tcPr>
          <w:p w:rsidR="00DD50BD" w:rsidRPr="001B2424" w:rsidRDefault="00DD50BD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D50BD" w:rsidRPr="001B2424" w:rsidRDefault="00DD50BD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D50BD" w:rsidRPr="001B2424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F56BF" w:rsidRPr="001B2424" w:rsidRDefault="00DF56BF" w:rsidP="000759F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30" w:type="dxa"/>
        <w:tblInd w:w="720" w:type="dxa"/>
        <w:tblLook w:val="04A0"/>
      </w:tblPr>
      <w:tblGrid>
        <w:gridCol w:w="484"/>
        <w:gridCol w:w="8969"/>
        <w:gridCol w:w="1559"/>
        <w:gridCol w:w="1559"/>
        <w:gridCol w:w="1559"/>
      </w:tblGrid>
      <w:tr w:rsidR="0043357B" w:rsidRPr="001B2424" w:rsidTr="0043357B">
        <w:tc>
          <w:tcPr>
            <w:tcW w:w="0" w:type="auto"/>
          </w:tcPr>
          <w:p w:rsidR="0043357B" w:rsidRPr="001B2424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69" w:type="dxa"/>
          </w:tcPr>
          <w:p w:rsidR="0043357B" w:rsidRPr="001B2424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араметры статистики</w:t>
            </w:r>
          </w:p>
        </w:tc>
        <w:tc>
          <w:tcPr>
            <w:tcW w:w="1559" w:type="dxa"/>
          </w:tcPr>
          <w:p w:rsidR="0043357B" w:rsidRPr="001B2424" w:rsidRDefault="0043357B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559" w:type="dxa"/>
          </w:tcPr>
          <w:p w:rsidR="0043357B" w:rsidRPr="001B2424" w:rsidRDefault="0043357B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559" w:type="dxa"/>
          </w:tcPr>
          <w:p w:rsidR="0043357B" w:rsidRPr="001B2424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</w:tr>
      <w:tr w:rsidR="0043357B" w:rsidRPr="001B2424" w:rsidTr="0043357B">
        <w:tc>
          <w:tcPr>
            <w:tcW w:w="0" w:type="auto"/>
          </w:tcPr>
          <w:p w:rsidR="0043357B" w:rsidRPr="001B2424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69" w:type="dxa"/>
          </w:tcPr>
          <w:p w:rsidR="0043357B" w:rsidRPr="001B2424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окончивших среднюю школу</w:t>
            </w:r>
          </w:p>
        </w:tc>
        <w:tc>
          <w:tcPr>
            <w:tcW w:w="1559" w:type="dxa"/>
          </w:tcPr>
          <w:p w:rsidR="0043357B" w:rsidRPr="001B2424" w:rsidRDefault="0043357B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3357B" w:rsidRPr="001B2424" w:rsidRDefault="0043357B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3357B" w:rsidRPr="001B2424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57B" w:rsidRPr="001B2424" w:rsidTr="0043357B">
        <w:tc>
          <w:tcPr>
            <w:tcW w:w="0" w:type="auto"/>
          </w:tcPr>
          <w:p w:rsidR="0043357B" w:rsidRPr="001B2424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69" w:type="dxa"/>
          </w:tcPr>
          <w:p w:rsidR="0043357B" w:rsidRPr="001B2424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Доля учеников, получающих дальнейшее образование после окончания школы</w:t>
            </w:r>
          </w:p>
        </w:tc>
        <w:tc>
          <w:tcPr>
            <w:tcW w:w="1559" w:type="dxa"/>
          </w:tcPr>
          <w:p w:rsidR="0043357B" w:rsidRPr="001B2424" w:rsidRDefault="0043357B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3357B" w:rsidRPr="001B2424" w:rsidRDefault="0043357B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3357B" w:rsidRPr="001B2424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57B" w:rsidRPr="001B2424" w:rsidTr="0043357B">
        <w:tc>
          <w:tcPr>
            <w:tcW w:w="0" w:type="auto"/>
          </w:tcPr>
          <w:p w:rsidR="0043357B" w:rsidRPr="001B2424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9" w:type="dxa"/>
          </w:tcPr>
          <w:p w:rsidR="0043357B" w:rsidRPr="001B2424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уз</w:t>
            </w:r>
          </w:p>
        </w:tc>
        <w:tc>
          <w:tcPr>
            <w:tcW w:w="1559" w:type="dxa"/>
          </w:tcPr>
          <w:p w:rsidR="0043357B" w:rsidRPr="001B2424" w:rsidRDefault="0043357B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3357B" w:rsidRPr="001B2424" w:rsidRDefault="0043357B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3357B" w:rsidRPr="001B2424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57B" w:rsidRPr="001B2424" w:rsidTr="0043357B">
        <w:tc>
          <w:tcPr>
            <w:tcW w:w="0" w:type="auto"/>
          </w:tcPr>
          <w:p w:rsidR="0043357B" w:rsidRPr="001B2424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9" w:type="dxa"/>
          </w:tcPr>
          <w:p w:rsidR="0043357B" w:rsidRPr="001B2424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  <w:tc>
          <w:tcPr>
            <w:tcW w:w="1559" w:type="dxa"/>
          </w:tcPr>
          <w:p w:rsidR="0043357B" w:rsidRPr="001B2424" w:rsidRDefault="0043357B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3357B" w:rsidRPr="001B2424" w:rsidRDefault="0043357B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3357B" w:rsidRPr="001B2424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3357B" w:rsidRPr="001B2424" w:rsidTr="0043357B">
        <w:tc>
          <w:tcPr>
            <w:tcW w:w="0" w:type="auto"/>
          </w:tcPr>
          <w:p w:rsidR="0043357B" w:rsidRPr="001B2424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9" w:type="dxa"/>
          </w:tcPr>
          <w:p w:rsidR="0043357B" w:rsidRPr="001B2424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НПО</w:t>
            </w:r>
          </w:p>
        </w:tc>
        <w:tc>
          <w:tcPr>
            <w:tcW w:w="1559" w:type="dxa"/>
          </w:tcPr>
          <w:p w:rsidR="0043357B" w:rsidRPr="001B2424" w:rsidRDefault="0043357B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3357B" w:rsidRPr="001B2424" w:rsidRDefault="0043357B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3357B" w:rsidRPr="001B2424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3357B" w:rsidRPr="001B2424" w:rsidTr="0043357B">
        <w:tc>
          <w:tcPr>
            <w:tcW w:w="0" w:type="auto"/>
          </w:tcPr>
          <w:p w:rsidR="0043357B" w:rsidRPr="001B2424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9" w:type="dxa"/>
          </w:tcPr>
          <w:p w:rsidR="0043357B" w:rsidRPr="001B2424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аботают</w:t>
            </w:r>
          </w:p>
        </w:tc>
        <w:tc>
          <w:tcPr>
            <w:tcW w:w="1559" w:type="dxa"/>
          </w:tcPr>
          <w:p w:rsidR="0043357B" w:rsidRPr="001B2424" w:rsidRDefault="0043357B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3357B" w:rsidRPr="001B2424" w:rsidRDefault="0043357B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3357B" w:rsidRPr="001B2424" w:rsidRDefault="0043357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F3A91" w:rsidRPr="001B2424" w:rsidRDefault="000F3A91" w:rsidP="000F3A91">
      <w:pPr>
        <w:pStyle w:val="a3"/>
        <w:ind w:left="0"/>
        <w:rPr>
          <w:rFonts w:ascii="Times New Roman" w:hAnsi="Times New Roman" w:cs="Times New Roman"/>
          <w:b/>
          <w:i/>
          <w:sz w:val="44"/>
          <w:szCs w:val="28"/>
        </w:rPr>
      </w:pPr>
    </w:p>
    <w:p w:rsidR="00BE3803" w:rsidRPr="001B2424" w:rsidRDefault="00BE3803" w:rsidP="000759FB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1B2424">
        <w:rPr>
          <w:rFonts w:ascii="Times New Roman" w:hAnsi="Times New Roman" w:cs="Times New Roman"/>
          <w:b/>
          <w:i/>
          <w:sz w:val="44"/>
          <w:szCs w:val="28"/>
        </w:rPr>
        <w:lastRenderedPageBreak/>
        <w:t>Качество кадрового, учебно-методического, библиотечно-информационного обеспечения.</w:t>
      </w:r>
    </w:p>
    <w:p w:rsidR="000B7809" w:rsidRPr="001B2424" w:rsidRDefault="00D5668B" w:rsidP="000759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Образовательный уровень педагогов школы достаточно высок. </w:t>
      </w:r>
      <w:r w:rsidR="00C20E12" w:rsidRPr="001B2424">
        <w:rPr>
          <w:rFonts w:ascii="Times New Roman" w:hAnsi="Times New Roman" w:cs="Times New Roman"/>
          <w:sz w:val="28"/>
          <w:szCs w:val="28"/>
        </w:rPr>
        <w:t>Высшее п</w:t>
      </w:r>
      <w:r w:rsidR="000759FB" w:rsidRPr="001B2424">
        <w:rPr>
          <w:rFonts w:ascii="Times New Roman" w:hAnsi="Times New Roman" w:cs="Times New Roman"/>
          <w:sz w:val="28"/>
          <w:szCs w:val="28"/>
        </w:rPr>
        <w:t xml:space="preserve">едагогическое образование </w:t>
      </w:r>
      <w:r w:rsidRPr="001B2424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0759FB" w:rsidRPr="001B2424">
        <w:rPr>
          <w:rFonts w:ascii="Times New Roman" w:hAnsi="Times New Roman" w:cs="Times New Roman"/>
          <w:sz w:val="28"/>
          <w:szCs w:val="28"/>
        </w:rPr>
        <w:t>100</w:t>
      </w:r>
      <w:r w:rsidRPr="001B2424">
        <w:rPr>
          <w:rFonts w:ascii="Times New Roman" w:hAnsi="Times New Roman" w:cs="Times New Roman"/>
          <w:sz w:val="28"/>
          <w:szCs w:val="28"/>
        </w:rPr>
        <w:t>% педагогов</w:t>
      </w:r>
      <w:r w:rsidR="000759FB" w:rsidRPr="001B2424">
        <w:rPr>
          <w:rFonts w:ascii="Times New Roman" w:hAnsi="Times New Roman" w:cs="Times New Roman"/>
          <w:sz w:val="28"/>
          <w:szCs w:val="28"/>
        </w:rPr>
        <w:t>.</w:t>
      </w:r>
      <w:r w:rsidRPr="001B2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5B8" w:rsidRPr="001B2424" w:rsidRDefault="00CE15B8" w:rsidP="000759F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424">
        <w:rPr>
          <w:rFonts w:ascii="Times New Roman" w:hAnsi="Times New Roman" w:cs="Times New Roman"/>
          <w:b/>
          <w:sz w:val="28"/>
          <w:szCs w:val="28"/>
        </w:rPr>
        <w:t>Сведения о педагогических работниках</w:t>
      </w:r>
    </w:p>
    <w:tbl>
      <w:tblPr>
        <w:tblStyle w:val="a4"/>
        <w:tblW w:w="0" w:type="auto"/>
        <w:tblInd w:w="720" w:type="dxa"/>
        <w:tblLook w:val="04A0"/>
      </w:tblPr>
      <w:tblGrid>
        <w:gridCol w:w="2533"/>
        <w:gridCol w:w="3330"/>
        <w:gridCol w:w="2119"/>
        <w:gridCol w:w="1915"/>
        <w:gridCol w:w="1915"/>
        <w:gridCol w:w="1915"/>
      </w:tblGrid>
      <w:tr w:rsidR="00501584" w:rsidRPr="001B2424" w:rsidTr="00264ED0">
        <w:tc>
          <w:tcPr>
            <w:tcW w:w="5863" w:type="dxa"/>
            <w:gridSpan w:val="2"/>
          </w:tcPr>
          <w:p w:rsidR="00501584" w:rsidRPr="001B2424" w:rsidRDefault="00501584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119" w:type="dxa"/>
          </w:tcPr>
          <w:p w:rsidR="00501584" w:rsidRPr="001B2424" w:rsidRDefault="00501584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915" w:type="dxa"/>
          </w:tcPr>
          <w:p w:rsidR="00501584" w:rsidRPr="001B2424" w:rsidRDefault="00501584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915" w:type="dxa"/>
          </w:tcPr>
          <w:p w:rsidR="00501584" w:rsidRPr="001B2424" w:rsidRDefault="00501584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915" w:type="dxa"/>
          </w:tcPr>
          <w:p w:rsidR="00501584" w:rsidRPr="001B2424" w:rsidRDefault="00501584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</w:tr>
      <w:tr w:rsidR="00501584" w:rsidRPr="001B2424" w:rsidTr="00264ED0">
        <w:tc>
          <w:tcPr>
            <w:tcW w:w="5863" w:type="dxa"/>
            <w:gridSpan w:val="2"/>
          </w:tcPr>
          <w:p w:rsidR="00501584" w:rsidRPr="001B2424" w:rsidRDefault="00501584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2119" w:type="dxa"/>
          </w:tcPr>
          <w:p w:rsidR="00501584" w:rsidRPr="001B2424" w:rsidRDefault="00501584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5" w:type="dxa"/>
          </w:tcPr>
          <w:p w:rsidR="00501584" w:rsidRPr="001B2424" w:rsidRDefault="00501584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5" w:type="dxa"/>
          </w:tcPr>
          <w:p w:rsidR="00501584" w:rsidRPr="001B2424" w:rsidRDefault="00501584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5" w:type="dxa"/>
          </w:tcPr>
          <w:p w:rsidR="00501584" w:rsidRPr="001B2424" w:rsidRDefault="00501584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01584" w:rsidRPr="001B2424" w:rsidTr="00264ED0">
        <w:tc>
          <w:tcPr>
            <w:tcW w:w="5863" w:type="dxa"/>
            <w:gridSpan w:val="2"/>
          </w:tcPr>
          <w:p w:rsidR="00501584" w:rsidRPr="001B2424" w:rsidRDefault="00501584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Укомплектованность штата педагогических работников %</w:t>
            </w:r>
          </w:p>
        </w:tc>
        <w:tc>
          <w:tcPr>
            <w:tcW w:w="2119" w:type="dxa"/>
          </w:tcPr>
          <w:p w:rsidR="00501584" w:rsidRPr="001B2424" w:rsidRDefault="00501584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501584" w:rsidRPr="001B2424" w:rsidRDefault="00501584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501584" w:rsidRPr="001B2424" w:rsidRDefault="00501584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915" w:type="dxa"/>
          </w:tcPr>
          <w:p w:rsidR="00501584" w:rsidRPr="001B2424" w:rsidRDefault="00501584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01584" w:rsidRPr="001B2424" w:rsidTr="00264ED0">
        <w:tc>
          <w:tcPr>
            <w:tcW w:w="5863" w:type="dxa"/>
            <w:gridSpan w:val="2"/>
          </w:tcPr>
          <w:p w:rsidR="00501584" w:rsidRPr="001B2424" w:rsidRDefault="00501584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Из них внешних совместителей</w:t>
            </w:r>
          </w:p>
        </w:tc>
        <w:tc>
          <w:tcPr>
            <w:tcW w:w="2119" w:type="dxa"/>
          </w:tcPr>
          <w:p w:rsidR="00501584" w:rsidRPr="001B2424" w:rsidRDefault="00501584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(12%)</w:t>
            </w:r>
          </w:p>
        </w:tc>
        <w:tc>
          <w:tcPr>
            <w:tcW w:w="1915" w:type="dxa"/>
          </w:tcPr>
          <w:p w:rsidR="00501584" w:rsidRPr="001B2424" w:rsidRDefault="00501584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 (6%)</w:t>
            </w:r>
          </w:p>
        </w:tc>
        <w:tc>
          <w:tcPr>
            <w:tcW w:w="1915" w:type="dxa"/>
          </w:tcPr>
          <w:p w:rsidR="00501584" w:rsidRPr="001B2424" w:rsidRDefault="00501584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501584" w:rsidRPr="001B2424" w:rsidRDefault="00501584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1584" w:rsidRPr="001B2424" w:rsidTr="00264ED0">
        <w:tc>
          <w:tcPr>
            <w:tcW w:w="2533" w:type="dxa"/>
            <w:vMerge w:val="restart"/>
          </w:tcPr>
          <w:p w:rsidR="00501584" w:rsidRPr="001B2424" w:rsidRDefault="00501584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разовательный уровень педагогических работников</w:t>
            </w:r>
          </w:p>
        </w:tc>
        <w:tc>
          <w:tcPr>
            <w:tcW w:w="3330" w:type="dxa"/>
          </w:tcPr>
          <w:p w:rsidR="00501584" w:rsidRPr="001B2424" w:rsidRDefault="00501584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2119" w:type="dxa"/>
          </w:tcPr>
          <w:p w:rsidR="00501584" w:rsidRPr="001B2424" w:rsidRDefault="00501584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5" w:type="dxa"/>
          </w:tcPr>
          <w:p w:rsidR="00501584" w:rsidRPr="001B2424" w:rsidRDefault="00501584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5" w:type="dxa"/>
          </w:tcPr>
          <w:p w:rsidR="00501584" w:rsidRPr="001B2424" w:rsidRDefault="00501584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5" w:type="dxa"/>
          </w:tcPr>
          <w:p w:rsidR="00501584" w:rsidRPr="001B2424" w:rsidRDefault="00501584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01584" w:rsidRPr="001B2424" w:rsidTr="00264ED0">
        <w:tc>
          <w:tcPr>
            <w:tcW w:w="2533" w:type="dxa"/>
            <w:vMerge/>
          </w:tcPr>
          <w:p w:rsidR="00501584" w:rsidRPr="001B2424" w:rsidRDefault="00501584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501584" w:rsidRPr="001B2424" w:rsidRDefault="00501584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2119" w:type="dxa"/>
          </w:tcPr>
          <w:p w:rsidR="00501584" w:rsidRPr="001B2424" w:rsidRDefault="00501584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(12%)</w:t>
            </w:r>
          </w:p>
        </w:tc>
        <w:tc>
          <w:tcPr>
            <w:tcW w:w="1915" w:type="dxa"/>
          </w:tcPr>
          <w:p w:rsidR="00501584" w:rsidRPr="001B2424" w:rsidRDefault="00501584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501584" w:rsidRPr="001B2424" w:rsidRDefault="00501584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501584" w:rsidRPr="001B2424" w:rsidRDefault="00501584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1584" w:rsidRPr="001B2424" w:rsidTr="00264ED0">
        <w:tc>
          <w:tcPr>
            <w:tcW w:w="2533" w:type="dxa"/>
          </w:tcPr>
          <w:p w:rsidR="00501584" w:rsidRPr="001B2424" w:rsidRDefault="00501584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501584" w:rsidRPr="001B2424" w:rsidRDefault="00501584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рошли переподготовку</w:t>
            </w:r>
          </w:p>
        </w:tc>
        <w:tc>
          <w:tcPr>
            <w:tcW w:w="2119" w:type="dxa"/>
          </w:tcPr>
          <w:p w:rsidR="00501584" w:rsidRPr="001B2424" w:rsidRDefault="00501584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501584" w:rsidRPr="001B2424" w:rsidRDefault="00501584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501584" w:rsidRPr="001B2424" w:rsidRDefault="00501584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501584" w:rsidRPr="001B2424" w:rsidRDefault="00501584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1584" w:rsidRPr="001B2424" w:rsidTr="00264ED0">
        <w:tc>
          <w:tcPr>
            <w:tcW w:w="5863" w:type="dxa"/>
            <w:gridSpan w:val="2"/>
          </w:tcPr>
          <w:p w:rsidR="00501584" w:rsidRPr="001B2424" w:rsidRDefault="00501584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(курсы)</w:t>
            </w:r>
          </w:p>
        </w:tc>
        <w:tc>
          <w:tcPr>
            <w:tcW w:w="2119" w:type="dxa"/>
          </w:tcPr>
          <w:p w:rsidR="00501584" w:rsidRPr="001B2424" w:rsidRDefault="00501584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501584" w:rsidRPr="001B2424" w:rsidRDefault="00501584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501584" w:rsidRPr="001B2424" w:rsidRDefault="00501584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5" w:type="dxa"/>
          </w:tcPr>
          <w:p w:rsidR="00501584" w:rsidRPr="001B2424" w:rsidRDefault="00501584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584" w:rsidRPr="001B2424" w:rsidTr="00264ED0">
        <w:tc>
          <w:tcPr>
            <w:tcW w:w="2533" w:type="dxa"/>
            <w:vMerge w:val="restart"/>
          </w:tcPr>
          <w:p w:rsidR="00501584" w:rsidRPr="001B2424" w:rsidRDefault="00501584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3330" w:type="dxa"/>
          </w:tcPr>
          <w:p w:rsidR="00501584" w:rsidRPr="001B2424" w:rsidRDefault="00501584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119" w:type="dxa"/>
          </w:tcPr>
          <w:p w:rsidR="00501584" w:rsidRPr="001B2424" w:rsidRDefault="00501584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501584" w:rsidRPr="001B2424" w:rsidRDefault="00501584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501584" w:rsidRPr="001B2424" w:rsidRDefault="00501584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501584" w:rsidRPr="001B2424" w:rsidRDefault="00501584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1584" w:rsidRPr="001B2424" w:rsidTr="00264ED0">
        <w:tc>
          <w:tcPr>
            <w:tcW w:w="2533" w:type="dxa"/>
            <w:vMerge/>
          </w:tcPr>
          <w:p w:rsidR="00501584" w:rsidRPr="001B2424" w:rsidRDefault="00501584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501584" w:rsidRPr="001B2424" w:rsidRDefault="00501584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2119" w:type="dxa"/>
          </w:tcPr>
          <w:p w:rsidR="00501584" w:rsidRPr="001B2424" w:rsidRDefault="00501584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501584" w:rsidRPr="001B2424" w:rsidRDefault="00501584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501584" w:rsidRPr="001B2424" w:rsidRDefault="00501584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501584" w:rsidRPr="001B2424" w:rsidRDefault="00501584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01584" w:rsidRPr="001B2424" w:rsidTr="00264ED0">
        <w:tc>
          <w:tcPr>
            <w:tcW w:w="2533" w:type="dxa"/>
            <w:vMerge/>
          </w:tcPr>
          <w:p w:rsidR="00501584" w:rsidRPr="001B2424" w:rsidRDefault="00501584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501584" w:rsidRPr="001B2424" w:rsidRDefault="00501584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119" w:type="dxa"/>
          </w:tcPr>
          <w:p w:rsidR="00501584" w:rsidRPr="001B2424" w:rsidRDefault="00501584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501584" w:rsidRPr="001B2424" w:rsidRDefault="00501584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501584" w:rsidRPr="001B2424" w:rsidRDefault="00501584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501584" w:rsidRPr="001B2424" w:rsidRDefault="00501584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1584" w:rsidRPr="001B2424" w:rsidTr="00264ED0">
        <w:tc>
          <w:tcPr>
            <w:tcW w:w="5863" w:type="dxa"/>
            <w:gridSpan w:val="2"/>
          </w:tcPr>
          <w:p w:rsidR="00501584" w:rsidRPr="001B2424" w:rsidRDefault="00501584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Имеют государственные и ведомственные награды</w:t>
            </w:r>
          </w:p>
        </w:tc>
        <w:tc>
          <w:tcPr>
            <w:tcW w:w="2119" w:type="dxa"/>
          </w:tcPr>
          <w:p w:rsidR="00501584" w:rsidRPr="001B2424" w:rsidRDefault="00501584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501584" w:rsidRPr="001B2424" w:rsidRDefault="00501584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501584" w:rsidRPr="001B2424" w:rsidRDefault="00501584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501584" w:rsidRPr="001B2424" w:rsidRDefault="00501584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E15B8" w:rsidRPr="001B2424" w:rsidRDefault="00CE15B8" w:rsidP="000759F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624C1" w:rsidRPr="001B2424" w:rsidRDefault="00E624C1" w:rsidP="000759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Для успешной реализации Программы развития школы в 201</w:t>
      </w:r>
      <w:r w:rsidR="0043357B" w:rsidRPr="001B2424">
        <w:rPr>
          <w:rFonts w:ascii="Times New Roman" w:hAnsi="Times New Roman" w:cs="Times New Roman"/>
          <w:sz w:val="28"/>
          <w:szCs w:val="28"/>
        </w:rPr>
        <w:t>7</w:t>
      </w:r>
      <w:r w:rsidRPr="001B2424">
        <w:rPr>
          <w:rFonts w:ascii="Times New Roman" w:hAnsi="Times New Roman" w:cs="Times New Roman"/>
          <w:sz w:val="28"/>
          <w:szCs w:val="28"/>
        </w:rPr>
        <w:t xml:space="preserve"> году работа методических объединений была сориентирована по направлениям учебного плана. В соответствии с темой школы были выбраны темы МО и самообразования учителей. Серьезным направлением работы МО и администрации </w:t>
      </w:r>
      <w:r w:rsidR="0043357B" w:rsidRPr="001B2424">
        <w:rPr>
          <w:rFonts w:ascii="Times New Roman" w:hAnsi="Times New Roman" w:cs="Times New Roman"/>
          <w:sz w:val="28"/>
          <w:szCs w:val="28"/>
        </w:rPr>
        <w:t>остается</w:t>
      </w:r>
      <w:r w:rsidRPr="001B2424">
        <w:rPr>
          <w:rFonts w:ascii="Times New Roman" w:hAnsi="Times New Roman" w:cs="Times New Roman"/>
          <w:sz w:val="28"/>
          <w:szCs w:val="28"/>
        </w:rPr>
        <w:t xml:space="preserve"> постоянное совершенствование педагогического мастерства </w:t>
      </w:r>
      <w:r w:rsidR="00F94CD1" w:rsidRPr="001B2424">
        <w:rPr>
          <w:rFonts w:ascii="Times New Roman" w:hAnsi="Times New Roman" w:cs="Times New Roman"/>
          <w:sz w:val="28"/>
          <w:szCs w:val="28"/>
        </w:rPr>
        <w:t>педагогических</w:t>
      </w:r>
      <w:r w:rsidRPr="001B2424">
        <w:rPr>
          <w:rFonts w:ascii="Times New Roman" w:hAnsi="Times New Roman" w:cs="Times New Roman"/>
          <w:sz w:val="28"/>
          <w:szCs w:val="28"/>
        </w:rPr>
        <w:t xml:space="preserve"> кадров. Были проведены беседы с учителями</w:t>
      </w:r>
      <w:r w:rsidR="006B0E2A" w:rsidRPr="001B2424">
        <w:rPr>
          <w:rFonts w:ascii="Times New Roman" w:hAnsi="Times New Roman" w:cs="Times New Roman"/>
          <w:sz w:val="28"/>
          <w:szCs w:val="28"/>
        </w:rPr>
        <w:t xml:space="preserve"> по </w:t>
      </w:r>
      <w:r w:rsidR="006B0E2A" w:rsidRPr="001B2424">
        <w:rPr>
          <w:rFonts w:ascii="Times New Roman" w:hAnsi="Times New Roman" w:cs="Times New Roman"/>
          <w:sz w:val="28"/>
          <w:szCs w:val="28"/>
        </w:rPr>
        <w:lastRenderedPageBreak/>
        <w:t>выявлению содержания форм и методов оказания методической помощи, заседания методических объединений по выявлению трудностей профессиональной деятельности.</w:t>
      </w:r>
    </w:p>
    <w:p w:rsidR="006B0E2A" w:rsidRPr="001B2424" w:rsidRDefault="006B0E2A" w:rsidP="000759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В </w:t>
      </w:r>
      <w:r w:rsidR="00501584" w:rsidRPr="001B2424">
        <w:rPr>
          <w:rFonts w:ascii="Times New Roman" w:hAnsi="Times New Roman" w:cs="Times New Roman"/>
          <w:sz w:val="28"/>
          <w:szCs w:val="28"/>
        </w:rPr>
        <w:t xml:space="preserve">2017 </w:t>
      </w:r>
      <w:r w:rsidRPr="001B2424">
        <w:rPr>
          <w:rFonts w:ascii="Times New Roman" w:hAnsi="Times New Roman" w:cs="Times New Roman"/>
          <w:sz w:val="28"/>
          <w:szCs w:val="28"/>
        </w:rPr>
        <w:t>году коллектив школы работал над методической темой</w:t>
      </w:r>
      <w:r w:rsidR="007F1617" w:rsidRPr="001B2424">
        <w:rPr>
          <w:rFonts w:ascii="Times New Roman" w:hAnsi="Times New Roman" w:cs="Times New Roman"/>
          <w:sz w:val="28"/>
          <w:szCs w:val="28"/>
        </w:rPr>
        <w:t xml:space="preserve"> «Общечеловеческие ценности – основа учебно-воспитательного процесса»</w:t>
      </w:r>
      <w:r w:rsidRPr="001B2424">
        <w:rPr>
          <w:rFonts w:ascii="Times New Roman" w:hAnsi="Times New Roman" w:cs="Times New Roman"/>
          <w:sz w:val="28"/>
          <w:szCs w:val="28"/>
        </w:rPr>
        <w:t>. При планировании методической работы школы педагогический коллектив стремился отобрать те формы, которые реально позволили бы решать проблемы и задачи, стоящие перед школой. В соответствии с этим методическая работа школы осуществлялась по следующим направлениям деятельности:</w:t>
      </w:r>
    </w:p>
    <w:p w:rsidR="006B0E2A" w:rsidRPr="001B2424" w:rsidRDefault="006B0E2A" w:rsidP="000759F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 тематические педагогические советы;</w:t>
      </w:r>
    </w:p>
    <w:p w:rsidR="006B0E2A" w:rsidRPr="001B2424" w:rsidRDefault="006B0E2A" w:rsidP="000759F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 семинар;</w:t>
      </w:r>
    </w:p>
    <w:p w:rsidR="006B0E2A" w:rsidRPr="001B2424" w:rsidRDefault="006B0E2A" w:rsidP="000759F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 работа по выявлению и обобщению педагогического опыта;</w:t>
      </w:r>
    </w:p>
    <w:p w:rsidR="006B0E2A" w:rsidRPr="001B2424" w:rsidRDefault="006B0E2A" w:rsidP="000759F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 анализ открытых уроков;</w:t>
      </w:r>
    </w:p>
    <w:p w:rsidR="006B0E2A" w:rsidRPr="001B2424" w:rsidRDefault="006B0E2A" w:rsidP="000759F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 предметные недели;</w:t>
      </w:r>
    </w:p>
    <w:p w:rsidR="006B0E2A" w:rsidRPr="001B2424" w:rsidRDefault="006B0E2A" w:rsidP="000759F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 мониторинг качества образования;</w:t>
      </w:r>
    </w:p>
    <w:p w:rsidR="006B0E2A" w:rsidRPr="001B2424" w:rsidRDefault="006B0E2A" w:rsidP="000759F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 повышение квалификации, педагогического мастерства;</w:t>
      </w:r>
    </w:p>
    <w:p w:rsidR="006B0E2A" w:rsidRPr="001B2424" w:rsidRDefault="006B0E2A" w:rsidP="000759F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 аттестация педагогических работников.</w:t>
      </w:r>
    </w:p>
    <w:p w:rsidR="00845257" w:rsidRPr="001B2424" w:rsidRDefault="006B0E2A" w:rsidP="000759F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Высшей формой коллективной методической работы всегда был и остается педагогический совет. </w:t>
      </w:r>
    </w:p>
    <w:p w:rsidR="00587598" w:rsidRPr="001B2424" w:rsidRDefault="00587598" w:rsidP="000759FB">
      <w:pPr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В школе уделяется большое внимание росту квалификации педагогов – аттестации педагогических кадров, как одной из форм повышения профессионально</w:t>
      </w:r>
      <w:r w:rsidR="0043357B" w:rsidRPr="001B2424">
        <w:rPr>
          <w:rFonts w:ascii="Times New Roman" w:hAnsi="Times New Roman" w:cs="Times New Roman"/>
          <w:sz w:val="28"/>
          <w:szCs w:val="28"/>
        </w:rPr>
        <w:t>й</w:t>
      </w:r>
      <w:r w:rsidRPr="001B2424">
        <w:rPr>
          <w:rFonts w:ascii="Times New Roman" w:hAnsi="Times New Roman" w:cs="Times New Roman"/>
          <w:sz w:val="28"/>
          <w:szCs w:val="28"/>
        </w:rPr>
        <w:t xml:space="preserve"> компетенции учителей.</w:t>
      </w:r>
      <w:r w:rsidRPr="001B2424">
        <w:rPr>
          <w:rFonts w:ascii="Times New Roman" w:hAnsi="Times New Roman" w:cs="Times New Roman"/>
          <w:sz w:val="28"/>
        </w:rPr>
        <w:t xml:space="preserve"> </w:t>
      </w:r>
    </w:p>
    <w:p w:rsidR="00C57DD4" w:rsidRPr="001B2424" w:rsidRDefault="00587598" w:rsidP="000759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Следует отметить, что систему аттестационной работы в школе можно считать эффективной, т.к. в результате повышается квалификационный уровень педагогических работников</w:t>
      </w:r>
      <w:r w:rsidR="00C57DD4" w:rsidRPr="001B2424">
        <w:rPr>
          <w:rFonts w:ascii="Times New Roman" w:hAnsi="Times New Roman" w:cs="Times New Roman"/>
          <w:sz w:val="28"/>
          <w:szCs w:val="28"/>
        </w:rPr>
        <w:t xml:space="preserve">, т.к. </w:t>
      </w:r>
      <w:r w:rsidR="00501584" w:rsidRPr="001B2424">
        <w:rPr>
          <w:rFonts w:ascii="Times New Roman" w:hAnsi="Times New Roman" w:cs="Times New Roman"/>
          <w:sz w:val="28"/>
          <w:szCs w:val="28"/>
        </w:rPr>
        <w:t>69</w:t>
      </w:r>
      <w:r w:rsidR="00C57DD4" w:rsidRPr="001B2424">
        <w:rPr>
          <w:rFonts w:ascii="Times New Roman" w:hAnsi="Times New Roman" w:cs="Times New Roman"/>
          <w:sz w:val="28"/>
          <w:szCs w:val="28"/>
        </w:rPr>
        <w:t>% педагогов имеют квалификационные категории.</w:t>
      </w:r>
    </w:p>
    <w:p w:rsidR="00587598" w:rsidRPr="001B2424" w:rsidRDefault="00587598" w:rsidP="000759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Важным аспектом работы школы, способствующим профессиональному росту учителей, является курсовая подготовка. </w:t>
      </w:r>
      <w:r w:rsidR="00194AB1" w:rsidRPr="001B2424">
        <w:rPr>
          <w:rFonts w:ascii="Times New Roman" w:hAnsi="Times New Roman" w:cs="Times New Roman"/>
          <w:sz w:val="28"/>
          <w:szCs w:val="28"/>
        </w:rPr>
        <w:t xml:space="preserve">Повышение квалификации учителей проходит в соответствии с планом курсовой подготовки на базе </w:t>
      </w:r>
      <w:r w:rsidR="005254A6" w:rsidRPr="001B2424">
        <w:rPr>
          <w:rFonts w:ascii="Times New Roman" w:hAnsi="Times New Roman" w:cs="Times New Roman"/>
          <w:sz w:val="28"/>
          <w:szCs w:val="28"/>
        </w:rPr>
        <w:t>ОГАОУ ДПО БелИРО</w:t>
      </w:r>
      <w:r w:rsidR="00194AB1" w:rsidRPr="001B2424">
        <w:rPr>
          <w:rFonts w:ascii="Times New Roman" w:hAnsi="Times New Roman" w:cs="Times New Roman"/>
          <w:sz w:val="28"/>
          <w:szCs w:val="28"/>
        </w:rPr>
        <w:t xml:space="preserve"> с учетом периодичности прохождения курсов и инициативы педагогов. Систематическая и продуктивная </w:t>
      </w:r>
      <w:r w:rsidR="00194AB1" w:rsidRPr="001B2424">
        <w:rPr>
          <w:rFonts w:ascii="Times New Roman" w:hAnsi="Times New Roman" w:cs="Times New Roman"/>
          <w:sz w:val="28"/>
          <w:szCs w:val="28"/>
        </w:rPr>
        <w:lastRenderedPageBreak/>
        <w:t>курсовая подготовка мотивирует педагогов на применение инновационных педагогических технологий, что положительно влияет на качество образования, активное участие в методической работе разного уровня.</w:t>
      </w:r>
    </w:p>
    <w:p w:rsidR="00194AB1" w:rsidRPr="001B2424" w:rsidRDefault="00194AB1" w:rsidP="005254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За последние год</w:t>
      </w:r>
      <w:r w:rsidR="005254A6" w:rsidRPr="001B2424">
        <w:rPr>
          <w:rFonts w:ascii="Times New Roman" w:hAnsi="Times New Roman" w:cs="Times New Roman"/>
          <w:sz w:val="28"/>
          <w:szCs w:val="28"/>
        </w:rPr>
        <w:t>ы</w:t>
      </w:r>
      <w:r w:rsidRPr="001B2424">
        <w:rPr>
          <w:rFonts w:ascii="Times New Roman" w:hAnsi="Times New Roman" w:cs="Times New Roman"/>
          <w:sz w:val="28"/>
          <w:szCs w:val="28"/>
        </w:rPr>
        <w:t xml:space="preserve"> </w:t>
      </w:r>
      <w:r w:rsidR="003372FB" w:rsidRPr="001B2424">
        <w:rPr>
          <w:rFonts w:ascii="Times New Roman" w:hAnsi="Times New Roman" w:cs="Times New Roman"/>
          <w:sz w:val="28"/>
          <w:szCs w:val="28"/>
        </w:rPr>
        <w:t>1</w:t>
      </w:r>
      <w:r w:rsidR="00264ED0" w:rsidRPr="001B2424">
        <w:rPr>
          <w:rFonts w:ascii="Times New Roman" w:hAnsi="Times New Roman" w:cs="Times New Roman"/>
          <w:sz w:val="28"/>
          <w:szCs w:val="28"/>
        </w:rPr>
        <w:t>5</w:t>
      </w:r>
      <w:r w:rsidR="003372FB" w:rsidRPr="001B2424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Pr="001B2424">
        <w:rPr>
          <w:rFonts w:ascii="Times New Roman" w:hAnsi="Times New Roman" w:cs="Times New Roman"/>
          <w:sz w:val="28"/>
          <w:szCs w:val="28"/>
        </w:rPr>
        <w:t xml:space="preserve"> прошли системные и проблемные курсы повышения квалификации. Из них</w:t>
      </w:r>
      <w:r w:rsidR="003372FB" w:rsidRPr="001B2424">
        <w:rPr>
          <w:rFonts w:ascii="Times New Roman" w:hAnsi="Times New Roman" w:cs="Times New Roman"/>
          <w:sz w:val="28"/>
          <w:szCs w:val="28"/>
        </w:rPr>
        <w:t xml:space="preserve"> 1</w:t>
      </w:r>
      <w:r w:rsidR="00264ED0" w:rsidRPr="001B2424">
        <w:rPr>
          <w:rFonts w:ascii="Times New Roman" w:hAnsi="Times New Roman" w:cs="Times New Roman"/>
          <w:sz w:val="28"/>
          <w:szCs w:val="28"/>
        </w:rPr>
        <w:t>4</w:t>
      </w:r>
      <w:r w:rsidRPr="001B2424">
        <w:rPr>
          <w:rFonts w:ascii="Times New Roman" w:hAnsi="Times New Roman" w:cs="Times New Roman"/>
          <w:sz w:val="28"/>
          <w:szCs w:val="28"/>
        </w:rPr>
        <w:t xml:space="preserve"> – по ФГОС.</w:t>
      </w:r>
    </w:p>
    <w:p w:rsidR="00194AB1" w:rsidRPr="001B2424" w:rsidRDefault="00194AB1" w:rsidP="000759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Для реализации основной образовательной программы школа обеспечена учебниками и учебными пособиями, учебно-методической литературой и материалами по всем учебным предметам ООП. Имеются электронные приложения</w:t>
      </w:r>
      <w:r w:rsidR="003F4BA2" w:rsidRPr="001B2424">
        <w:rPr>
          <w:rFonts w:ascii="Times New Roman" w:hAnsi="Times New Roman" w:cs="Times New Roman"/>
          <w:sz w:val="28"/>
          <w:szCs w:val="28"/>
        </w:rPr>
        <w:t xml:space="preserve">, являющиеся составной частью отдельных программ. Обеспеченность средствами обучения и воспитания в соответствии с Федеральным перечнем составляет 85%. </w:t>
      </w:r>
    </w:p>
    <w:p w:rsidR="005254A6" w:rsidRPr="001B2424" w:rsidRDefault="005254A6" w:rsidP="000759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3803" w:rsidRPr="001B2424" w:rsidRDefault="00BE3803" w:rsidP="000759FB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1B2424">
        <w:rPr>
          <w:rFonts w:ascii="Times New Roman" w:hAnsi="Times New Roman" w:cs="Times New Roman"/>
          <w:b/>
          <w:i/>
          <w:sz w:val="44"/>
          <w:szCs w:val="28"/>
        </w:rPr>
        <w:t>Материально-техническая база</w:t>
      </w:r>
    </w:p>
    <w:p w:rsidR="00BE3803" w:rsidRPr="001B2424" w:rsidRDefault="00BE3803" w:rsidP="00075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2424">
        <w:rPr>
          <w:rFonts w:ascii="Times New Roman" w:eastAsia="Times New Roman" w:hAnsi="Times New Roman" w:cs="Times New Roman"/>
          <w:sz w:val="28"/>
          <w:szCs w:val="28"/>
        </w:rPr>
        <w:t>1. Характеристика зданий.</w:t>
      </w:r>
    </w:p>
    <w:p w:rsidR="00BE3803" w:rsidRPr="001B2424" w:rsidRDefault="00BE3803" w:rsidP="00075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2"/>
        <w:gridCol w:w="3105"/>
        <w:gridCol w:w="1403"/>
        <w:gridCol w:w="932"/>
        <w:gridCol w:w="3915"/>
        <w:gridCol w:w="1706"/>
        <w:gridCol w:w="2015"/>
      </w:tblGrid>
      <w:tr w:rsidR="00BE3803" w:rsidRPr="001B2424" w:rsidTr="002A7B4C">
        <w:trPr>
          <w:trHeight w:val="15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Вид стро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Тип строения (типовое, нетиповое, приспособленно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BE3803" w:rsidRPr="001B2424" w:rsidRDefault="00BE3803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</w:t>
            </w:r>
          </w:p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Год последнего</w:t>
            </w:r>
          </w:p>
          <w:p w:rsidR="00BE3803" w:rsidRPr="001B2424" w:rsidRDefault="00BE3803" w:rsidP="000759FB">
            <w:pPr>
              <w:tabs>
                <w:tab w:val="left" w:pos="-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ная мощ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ая</w:t>
            </w:r>
          </w:p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наполняемость</w:t>
            </w:r>
          </w:p>
        </w:tc>
      </w:tr>
      <w:tr w:rsidR="00BE3803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ое з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Типовой проект на 420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4127,9 кв.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питальный ремонт кровли –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B242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06 г</w:t>
              </w:r>
            </w:smartTag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, капремонт пищеблока с заменой техоборудования-2006г,</w:t>
            </w:r>
          </w:p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пления-2006г; водопровода, канализации, сантехники-2008г, </w:t>
            </w:r>
          </w:p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проводки - 2008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420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52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5254A6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ихся</w:t>
            </w:r>
          </w:p>
        </w:tc>
      </w:tr>
    </w:tbl>
    <w:p w:rsidR="00BE3803" w:rsidRPr="001B2424" w:rsidRDefault="00BE3803" w:rsidP="00075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803" w:rsidRPr="001B2424" w:rsidRDefault="00BE3803" w:rsidP="00075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2424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7.2. Обеспеченность площадями.</w:t>
      </w:r>
    </w:p>
    <w:p w:rsidR="00BE3803" w:rsidRPr="001B2424" w:rsidRDefault="00BE3803" w:rsidP="00075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5"/>
        <w:gridCol w:w="8819"/>
      </w:tblGrid>
      <w:tr w:rsidR="00BE3803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3" w:rsidRPr="001B2424" w:rsidRDefault="00BE3803" w:rsidP="00A02225">
            <w:pPr>
              <w:keepNext/>
              <w:spacing w:after="0" w:line="240" w:lineRule="auto"/>
              <w:ind w:right="200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Toc194381198"/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bookmarkEnd w:id="0"/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, площадь</w:t>
            </w:r>
          </w:p>
        </w:tc>
      </w:tr>
      <w:tr w:rsidR="00BE3803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ебные кабин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0 кабинетов  – 945 кв.м.</w:t>
            </w:r>
          </w:p>
        </w:tc>
      </w:tr>
      <w:tr w:rsidR="00BE3803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абора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3 лаборантских комнат – 56 кв.м.</w:t>
            </w:r>
          </w:p>
        </w:tc>
      </w:tr>
      <w:tr w:rsidR="00BE3803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стерс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52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 – 332 кв.м.</w:t>
            </w:r>
            <w:r w:rsidR="005254A6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акрыты на капитальный ремонт)</w:t>
            </w:r>
          </w:p>
        </w:tc>
      </w:tr>
      <w:tr w:rsidR="00BE3803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ктовый з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 – 114 кв.м.</w:t>
            </w:r>
          </w:p>
        </w:tc>
      </w:tr>
      <w:tr w:rsidR="00BE3803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портивный з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52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зал </w:t>
            </w:r>
            <w:r w:rsidR="005254A6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88 кв.м.</w:t>
            </w:r>
          </w:p>
        </w:tc>
      </w:tr>
      <w:tr w:rsidR="00BE3803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ол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52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 зал</w:t>
            </w:r>
            <w:r w:rsidR="005254A6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9 кв. м.</w:t>
            </w:r>
          </w:p>
        </w:tc>
      </w:tr>
      <w:tr w:rsidR="00BE3803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 – 59,5 кв.м.</w:t>
            </w:r>
          </w:p>
        </w:tc>
      </w:tr>
      <w:tr w:rsidR="00BE3803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ад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3 спортивных площадок</w:t>
            </w:r>
            <w:r w:rsidR="005254A6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00 кв.м. (+1 беговая и полоса препятствий)</w:t>
            </w:r>
          </w:p>
        </w:tc>
      </w:tr>
      <w:tr w:rsidR="00BE3803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здева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4 – 69,2 кв.м</w:t>
            </w:r>
          </w:p>
        </w:tc>
      </w:tr>
      <w:tr w:rsidR="00C57DD4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ебное хозяйство  (г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251F4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5 га</w:t>
            </w:r>
          </w:p>
        </w:tc>
      </w:tr>
      <w:tr w:rsidR="00C57DD4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вощехранилищ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 –  50 кв.м.</w:t>
            </w:r>
          </w:p>
        </w:tc>
      </w:tr>
      <w:tr w:rsidR="00C57DD4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дицинский каби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7DD4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доровительн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7DD4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л хореограф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7DD4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– </w:t>
            </w:r>
            <w:smartTag w:uri="urn:schemas-microsoft-com:office:smarttags" w:element="metricconverter">
              <w:smartTagPr>
                <w:attr w:name="ProductID" w:val="171,1 кв. м"/>
              </w:smartTagPr>
              <w:r w:rsidRPr="001B242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71,1 кв. м</w:t>
              </w:r>
            </w:smartTag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7DD4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з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 – 16,0 кв.м.</w:t>
            </w:r>
          </w:p>
        </w:tc>
      </w:tr>
      <w:tr w:rsidR="00C57DD4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бинет пед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 – 35,9</w:t>
            </w:r>
          </w:p>
        </w:tc>
      </w:tr>
      <w:tr w:rsidR="00C57DD4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тодический каби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-35 кв.м.</w:t>
            </w:r>
          </w:p>
        </w:tc>
      </w:tr>
      <w:tr w:rsidR="00C57DD4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огопедический каби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 – 13,9 кв.м.</w:t>
            </w:r>
          </w:p>
        </w:tc>
      </w:tr>
      <w:tr w:rsidR="00C57DD4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бинет психолога и социального педаг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- 35 кв.м.</w:t>
            </w:r>
          </w:p>
        </w:tc>
      </w:tr>
      <w:tr w:rsidR="00C57DD4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дминистративные кабин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 – 66 кв.м</w:t>
            </w:r>
          </w:p>
        </w:tc>
      </w:tr>
      <w:tr w:rsidR="00C57DD4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ыжная ба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7DD4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ар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 – 100 кв.м</w:t>
            </w:r>
          </w:p>
        </w:tc>
      </w:tr>
      <w:tr w:rsidR="00C57DD4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еографическая площа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  шт</w:t>
            </w:r>
          </w:p>
        </w:tc>
      </w:tr>
    </w:tbl>
    <w:p w:rsidR="005254A6" w:rsidRPr="001B2424" w:rsidRDefault="005254A6" w:rsidP="00075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803" w:rsidRPr="001B2424" w:rsidRDefault="00BE3803" w:rsidP="00075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2424">
        <w:rPr>
          <w:rFonts w:ascii="Times New Roman" w:eastAsia="Times New Roman" w:hAnsi="Times New Roman" w:cs="Times New Roman"/>
          <w:sz w:val="28"/>
          <w:szCs w:val="28"/>
        </w:rPr>
        <w:lastRenderedPageBreak/>
        <w:t>3. Информационно-техническое обеспечение</w:t>
      </w:r>
    </w:p>
    <w:p w:rsidR="00BE3803" w:rsidRPr="001B2424" w:rsidRDefault="00BE3803" w:rsidP="00075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4A0"/>
      </w:tblPr>
      <w:tblGrid>
        <w:gridCol w:w="349"/>
        <w:gridCol w:w="4591"/>
        <w:gridCol w:w="3328"/>
        <w:gridCol w:w="5043"/>
        <w:gridCol w:w="1299"/>
      </w:tblGrid>
      <w:tr w:rsidR="00BE3803" w:rsidRPr="001B2424" w:rsidTr="006E2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компьютерного класса или комплекса (спецификации серверов, рабочих станц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Где установлен</w:t>
            </w:r>
          </w:p>
          <w:p w:rsidR="00BE3803" w:rsidRPr="001B2424" w:rsidRDefault="00BE3803" w:rsidP="000759F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(кабинет информатики, предметные классы, администрация и п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3" w:rsidRPr="001B2424" w:rsidRDefault="00BE3803" w:rsidP="000759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ем используется</w:t>
            </w:r>
          </w:p>
          <w:p w:rsidR="00BE3803" w:rsidRPr="001B2424" w:rsidRDefault="00BE3803" w:rsidP="000759F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(предме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3" w:rsidRPr="001B2424" w:rsidRDefault="00BE3803" w:rsidP="000759F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  <w:p w:rsidR="00BE3803" w:rsidRPr="001B2424" w:rsidRDefault="00BE3803" w:rsidP="000759F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и</w:t>
            </w:r>
          </w:p>
          <w:p w:rsidR="00BE3803" w:rsidRPr="001B2424" w:rsidRDefault="00BE3803" w:rsidP="000759F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E3803" w:rsidRPr="001B2424" w:rsidTr="006E298D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ый класс: 7 рабочих мест ученика, 1 рабочее место учителя: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цессор: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Celeron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3 штуки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цессор: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ntel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entium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1шт.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цессор: 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entium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 –4шт.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онитор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LG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- 4шт.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онитор: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Kraftway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117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F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1B2424">
                <w:rPr>
                  <w:rFonts w:ascii="Times New Roman" w:eastAsia="Times New Roman" w:hAnsi="Times New Roman" w:cs="Times New Roman"/>
                  <w:i/>
                  <w:sz w:val="28"/>
                  <w:szCs w:val="28"/>
                </w:rPr>
                <w:t>17”</w:t>
              </w:r>
            </w:smartTag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4 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;</w:t>
            </w:r>
          </w:p>
          <w:p w:rsidR="00BE3803" w:rsidRPr="001B2424" w:rsidRDefault="003474FC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остранные </w:t>
            </w:r>
            <w:r w:rsidR="00BE3803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зык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E3803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;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;</w:t>
            </w:r>
          </w:p>
          <w:p w:rsidR="00BE3803" w:rsidRPr="001B2424" w:rsidRDefault="00A02225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  <w:r w:rsidR="00BE3803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;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славная культура;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;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;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003,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BE3803" w:rsidRPr="001B2424" w:rsidTr="002A7B4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ованное рабочее место: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цессор: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ntel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entium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Dual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200 (2/20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GHz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4 3.06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GHz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онитор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Benq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17"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интер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HP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Deskjet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6940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eri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директо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1B2424" w:rsidRDefault="003474FC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 секретарь, учите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BE3803" w:rsidRPr="001B2424" w:rsidTr="002A7B4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цессор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:Intel Dual E2140 (1.6GHz, 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амять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: 0,99 Gbytes 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Жесткий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иск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: 74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б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,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нтер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HP LaserJet -1020 – laser,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сканер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an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директо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1B2424" w:rsidRDefault="003474FC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, учите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BE3803" w:rsidRPr="001B2424" w:rsidTr="002A7B4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цессор: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entium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 –1шт.</w:t>
            </w:r>
          </w:p>
          <w:p w:rsidR="00BE3803" w:rsidRPr="001B2424" w:rsidRDefault="00BE3803" w:rsidP="00A0222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онитор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LG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-1 шт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директо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1B2424" w:rsidRDefault="003474FC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, учите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BE3803" w:rsidRPr="001B2424" w:rsidTr="002A7B4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ованное рабочее место педагога: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- Ноутбук;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нтер;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ектор;</w:t>
            </w:r>
          </w:p>
          <w:p w:rsidR="00711F66" w:rsidRPr="001B2424" w:rsidRDefault="00711F66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онки.</w:t>
            </w:r>
          </w:p>
          <w:p w:rsidR="00711F66" w:rsidRPr="001B2424" w:rsidRDefault="00711F66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4ED0" w:rsidRPr="001B2424" w:rsidRDefault="00264ED0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4ED0" w:rsidRPr="001B2424" w:rsidRDefault="00264ED0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- цифровой микроскоп «Эксперт»;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- Модульная система экспериментов;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- маркерная дос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0759FB">
            <w:pPr>
              <w:pStyle w:val="a3"/>
              <w:numPr>
                <w:ilvl w:val="0"/>
                <w:numId w:val="3"/>
              </w:numPr>
              <w:spacing w:before="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 класс,</w:t>
            </w:r>
          </w:p>
          <w:p w:rsidR="00BE3803" w:rsidRPr="001B2424" w:rsidRDefault="00BE3803" w:rsidP="000759FB">
            <w:pPr>
              <w:pStyle w:val="a3"/>
              <w:numPr>
                <w:ilvl w:val="0"/>
                <w:numId w:val="3"/>
              </w:numPr>
              <w:spacing w:before="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 класс,</w:t>
            </w:r>
          </w:p>
          <w:p w:rsidR="00BE3803" w:rsidRPr="001B2424" w:rsidRDefault="00BE3803" w:rsidP="000759FB">
            <w:pPr>
              <w:pStyle w:val="a3"/>
              <w:numPr>
                <w:ilvl w:val="0"/>
                <w:numId w:val="3"/>
              </w:numPr>
              <w:spacing w:before="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3 класс</w:t>
            </w:r>
          </w:p>
          <w:p w:rsidR="00A02225" w:rsidRPr="001B2424" w:rsidRDefault="00A02225" w:rsidP="000759FB">
            <w:pPr>
              <w:pStyle w:val="a3"/>
              <w:numPr>
                <w:ilvl w:val="0"/>
                <w:numId w:val="3"/>
              </w:numPr>
              <w:spacing w:before="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4 класс</w:t>
            </w:r>
          </w:p>
          <w:p w:rsidR="00264ED0" w:rsidRPr="001B2424" w:rsidRDefault="00711F66" w:rsidP="000759FB">
            <w:pPr>
              <w:pStyle w:val="a3"/>
              <w:numPr>
                <w:ilvl w:val="0"/>
                <w:numId w:val="3"/>
              </w:numPr>
              <w:spacing w:before="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класс </w:t>
            </w:r>
            <w:r w:rsidR="00264ED0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(кабинет математики)</w:t>
            </w:r>
          </w:p>
          <w:p w:rsidR="00264ED0" w:rsidRPr="001B2424" w:rsidRDefault="00264ED0" w:rsidP="00264ED0">
            <w:pPr>
              <w:pStyle w:val="a3"/>
              <w:numPr>
                <w:ilvl w:val="0"/>
                <w:numId w:val="3"/>
              </w:numPr>
              <w:spacing w:before="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класс </w:t>
            </w:r>
            <w:r w:rsidR="00711F66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(кабинет русского языка и литератур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1B2424" w:rsidRDefault="00A02225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 и внеурочная деятельность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011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012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  <w:p w:rsidR="00A02225" w:rsidRPr="001B2424" w:rsidRDefault="00A02225" w:rsidP="003474FC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3474FC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711F66" w:rsidRPr="001B2424" w:rsidRDefault="00711F66" w:rsidP="003474FC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  <w:p w:rsidR="00264ED0" w:rsidRPr="001B2424" w:rsidRDefault="00264ED0" w:rsidP="003474FC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4ED0" w:rsidRPr="001B2424" w:rsidRDefault="00264ED0" w:rsidP="003474FC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BE3803" w:rsidRPr="001B2424" w:rsidTr="002A7B4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утбук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SU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директо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я, обществознание, православная культура, география, биология, физика, химия, технология, немецкий язык, ОБ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011</w:t>
            </w:r>
          </w:p>
        </w:tc>
      </w:tr>
    </w:tbl>
    <w:p w:rsidR="00BE3803" w:rsidRPr="001B2424" w:rsidRDefault="00BE3803" w:rsidP="00075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803" w:rsidRPr="001B2424" w:rsidRDefault="00BE3803" w:rsidP="000759FB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B2424">
        <w:rPr>
          <w:rFonts w:ascii="Times New Roman" w:eastAsia="Times New Roman" w:hAnsi="Times New Roman" w:cs="Times New Roman"/>
          <w:sz w:val="28"/>
          <w:szCs w:val="28"/>
        </w:rPr>
        <w:t>количество компьютерных классов (их площадь, количество компьютеров) – 1 (51,1 кв.м – 7+1 компьютеров)</w:t>
      </w:r>
    </w:p>
    <w:p w:rsidR="00BE3803" w:rsidRPr="001B2424" w:rsidRDefault="00BE3803" w:rsidP="000759FB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B2424">
        <w:rPr>
          <w:rFonts w:ascii="Times New Roman" w:eastAsia="Times New Roman" w:hAnsi="Times New Roman" w:cs="Times New Roman"/>
          <w:sz w:val="28"/>
          <w:szCs w:val="28"/>
        </w:rPr>
        <w:t xml:space="preserve">количество обучающихся на один компьютер – </w:t>
      </w:r>
      <w:r w:rsidR="00DF7E79" w:rsidRPr="001B242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B2424"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</w:p>
    <w:p w:rsidR="00BE3803" w:rsidRPr="001B2424" w:rsidRDefault="00BE3803" w:rsidP="000759FB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B2424">
        <w:rPr>
          <w:rFonts w:ascii="Times New Roman" w:eastAsia="Times New Roman" w:hAnsi="Times New Roman" w:cs="Times New Roman"/>
          <w:sz w:val="28"/>
          <w:szCs w:val="28"/>
        </w:rPr>
        <w:t xml:space="preserve"> наличие локальной сети, выхода в Интернет – в локальной сети и выход в Интернет  </w:t>
      </w:r>
      <w:r w:rsidR="00DF7E79" w:rsidRPr="001B242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B2424">
        <w:rPr>
          <w:rFonts w:ascii="Times New Roman" w:eastAsia="Times New Roman" w:hAnsi="Times New Roman" w:cs="Times New Roman"/>
          <w:sz w:val="28"/>
          <w:szCs w:val="28"/>
        </w:rPr>
        <w:t xml:space="preserve"> компьютеров из 1</w:t>
      </w:r>
      <w:r w:rsidR="00DF7E79" w:rsidRPr="001B242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B24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3803" w:rsidRPr="001B2424" w:rsidRDefault="00BE3803" w:rsidP="000759FB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B2424">
        <w:rPr>
          <w:rFonts w:ascii="Times New Roman" w:eastAsia="Times New Roman" w:hAnsi="Times New Roman" w:cs="Times New Roman"/>
          <w:sz w:val="28"/>
          <w:szCs w:val="28"/>
        </w:rPr>
        <w:t xml:space="preserve">наличие мультимедийного сопровождения, мультимедийных проекторов  - </w:t>
      </w:r>
      <w:r w:rsidR="001B24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2CBC" w:rsidRPr="001B2424">
        <w:rPr>
          <w:rFonts w:ascii="Times New Roman" w:eastAsia="Times New Roman" w:hAnsi="Times New Roman" w:cs="Times New Roman"/>
          <w:sz w:val="28"/>
          <w:szCs w:val="28"/>
        </w:rPr>
        <w:t>7</w:t>
      </w:r>
      <w:r w:rsidR="001B24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eastAsia="Times New Roman" w:hAnsi="Times New Roman" w:cs="Times New Roman"/>
          <w:sz w:val="28"/>
          <w:szCs w:val="28"/>
        </w:rPr>
        <w:t>штук</w:t>
      </w:r>
    </w:p>
    <w:p w:rsidR="00BE3803" w:rsidRPr="001B2424" w:rsidRDefault="00BE3803" w:rsidP="000759FB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B2424">
        <w:rPr>
          <w:rFonts w:ascii="Times New Roman" w:eastAsia="Times New Roman" w:hAnsi="Times New Roman" w:cs="Times New Roman"/>
          <w:sz w:val="28"/>
          <w:szCs w:val="28"/>
        </w:rPr>
        <w:t>наличие электронн</w:t>
      </w:r>
      <w:r w:rsidR="002657EA" w:rsidRPr="001B2424">
        <w:rPr>
          <w:rFonts w:ascii="Times New Roman" w:eastAsia="Times New Roman" w:hAnsi="Times New Roman" w:cs="Times New Roman"/>
          <w:sz w:val="28"/>
          <w:szCs w:val="28"/>
        </w:rPr>
        <w:t>ых учебников, программ: имеются.</w:t>
      </w:r>
    </w:p>
    <w:p w:rsidR="00880489" w:rsidRPr="001B2424" w:rsidRDefault="00880489" w:rsidP="00075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242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</w:p>
    <w:p w:rsidR="00880489" w:rsidRPr="001B2424" w:rsidRDefault="00880489" w:rsidP="00075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43"/>
        <w:gridCol w:w="1943"/>
      </w:tblGrid>
      <w:tr w:rsidR="00C57DD4" w:rsidRPr="001B2424" w:rsidTr="00C57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именований учебно-наглядных пособий и учебного оборудования, имеющихся в образовательном учрежд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7DD4" w:rsidRPr="001B2424" w:rsidTr="00C57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чный фонд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0190</w:t>
            </w:r>
          </w:p>
        </w:tc>
      </w:tr>
      <w:tr w:rsidR="00C57DD4" w:rsidRPr="001B2424" w:rsidTr="00C57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и</w:t>
            </w:r>
          </w:p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й фонд:</w:t>
            </w:r>
          </w:p>
          <w:p w:rsidR="00C57DD4" w:rsidRPr="001B2424" w:rsidRDefault="00C57DD4" w:rsidP="00C57DD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чатные пособия: словари, репродукции картин, портреты поэтов и писателей, плакаты, карты, атласы, альбомы, комплекты открыток и т.д.;</w:t>
            </w:r>
          </w:p>
          <w:p w:rsidR="00C57DD4" w:rsidRPr="001B2424" w:rsidRDefault="00C57DD4" w:rsidP="00C57DD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Экранно-звуковые пособия: аудиозаписи, слайды, видеофильмы, цифровые образовательные ресурсы и т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781</w:t>
            </w:r>
          </w:p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981</w:t>
            </w:r>
          </w:p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7DD4" w:rsidRPr="001B2424" w:rsidRDefault="007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7DD4" w:rsidRPr="001B2424" w:rsidRDefault="007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365</w:t>
            </w:r>
          </w:p>
        </w:tc>
      </w:tr>
      <w:tr w:rsidR="00C57DD4" w:rsidRPr="001B2424" w:rsidTr="00C57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хнические средства обучения, средства ИКТ: телевизоры, компьютеры,  видеомагнитофоны,  видеоплейеры, CD/DVD-проигрыватели, музыкальный центр, слайд-проекторы, мультимедийные проекторы, сканеры, принтеры, фотокамера цифровая, экраны и т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 - 12 шт.</w:t>
            </w:r>
          </w:p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Ноутбук – 6</w:t>
            </w:r>
          </w:p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ФУ – 1 </w:t>
            </w:r>
          </w:p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тер – 7 </w:t>
            </w:r>
          </w:p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Экран-8</w:t>
            </w:r>
          </w:p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ор – 8 шт.</w:t>
            </w:r>
          </w:p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Сканер – 1</w:t>
            </w:r>
          </w:p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-принтер -1</w:t>
            </w:r>
          </w:p>
        </w:tc>
      </w:tr>
      <w:tr w:rsidR="00C57DD4" w:rsidRPr="001B2424" w:rsidTr="00C57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практическое и учебно-лабораторное оборудование: термометры, компасы, часы, микроскопы, лабораторное оборудование для проведения опытов, модели, муляжи, макеты, глобусы и т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C57DD4" w:rsidRPr="001B2424" w:rsidTr="00C57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Натуральные объекты по естествознанию: коллекции, гербарии,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C57DD4" w:rsidRPr="001B2424" w:rsidTr="00C57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C57DD4" w:rsidRPr="001B2424" w:rsidTr="00C57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практическое оборудование по физкуль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</w:tbl>
    <w:p w:rsidR="00711F66" w:rsidRPr="001B2424" w:rsidRDefault="00711F66" w:rsidP="00711F66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:rsidR="00C82440" w:rsidRPr="001B2424" w:rsidRDefault="00F375B5" w:rsidP="00C82440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1B2424">
        <w:rPr>
          <w:rFonts w:ascii="Times New Roman" w:hAnsi="Times New Roman" w:cs="Times New Roman"/>
          <w:sz w:val="28"/>
        </w:rPr>
        <w:t>В детском саду есть необходимое оборудование для ведения всех видов деятельности воспитанников, постоянно добавляются и обновляются наглядные пособия.</w:t>
      </w:r>
    </w:p>
    <w:p w:rsidR="00F375B5" w:rsidRPr="001B2424" w:rsidRDefault="00472536" w:rsidP="00C82440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1B2424">
        <w:rPr>
          <w:rFonts w:ascii="Times New Roman" w:hAnsi="Times New Roman" w:cs="Times New Roman"/>
          <w:sz w:val="28"/>
        </w:rPr>
        <w:t>Площадка для прогулок огорожена, имеет необходимое оборудование, обеспечивающ</w:t>
      </w:r>
      <w:r w:rsidR="00C82440" w:rsidRPr="001B2424">
        <w:rPr>
          <w:rFonts w:ascii="Times New Roman" w:hAnsi="Times New Roman" w:cs="Times New Roman"/>
          <w:sz w:val="28"/>
        </w:rPr>
        <w:t>е</w:t>
      </w:r>
      <w:r w:rsidRPr="001B2424">
        <w:rPr>
          <w:rFonts w:ascii="Times New Roman" w:hAnsi="Times New Roman" w:cs="Times New Roman"/>
          <w:sz w:val="28"/>
        </w:rPr>
        <w:t>е физическую активность и разнообразную игровую деятельность воспитанников.</w:t>
      </w:r>
    </w:p>
    <w:p w:rsidR="00BE3803" w:rsidRPr="001B2424" w:rsidRDefault="00880489" w:rsidP="00CA122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1B2424">
        <w:rPr>
          <w:rFonts w:ascii="Times New Roman" w:hAnsi="Times New Roman" w:cs="Times New Roman"/>
          <w:b/>
          <w:i/>
          <w:sz w:val="44"/>
          <w:szCs w:val="28"/>
        </w:rPr>
        <w:lastRenderedPageBreak/>
        <w:t>Функционирование внутренней системы оценки качества образования.</w:t>
      </w:r>
    </w:p>
    <w:p w:rsidR="002657EA" w:rsidRPr="001B2424" w:rsidRDefault="00BE7816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В школе разработано Положение о внутренней системе оценки качества образования МОУ «Хохловская средняя общеобразовательная школа им. В.С. Адонкина Белгородского района Белгородской области»</w:t>
      </w:r>
      <w:r w:rsidR="006E298D" w:rsidRPr="001B2424">
        <w:rPr>
          <w:rFonts w:ascii="Times New Roman" w:hAnsi="Times New Roman" w:cs="Times New Roman"/>
          <w:sz w:val="28"/>
          <w:szCs w:val="28"/>
        </w:rPr>
        <w:t xml:space="preserve"> (рассмотрено на заседании педагогического совета 30 августа 2013 г., утверждено приказом по школе от 30.08.2013 г. № 114).</w:t>
      </w:r>
      <w:r w:rsidR="003F4BA2" w:rsidRPr="001B2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555" w:rsidRPr="001B2424" w:rsidRDefault="003F4BA2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Целью внутришкольного мониторинга качества образования является получение регулярной достоверной информации о степени соответствия государственных образовательных стандартов с целью анализа, оценки, прогнозирования тенденций развития, принятия обоснованных управленческих решений для повышения эффективности образовательного процесса.</w:t>
      </w:r>
    </w:p>
    <w:p w:rsidR="003F4BA2" w:rsidRPr="001B2424" w:rsidRDefault="003F4BA2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К основным направлениям мониторинга относятся:</w:t>
      </w:r>
    </w:p>
    <w:p w:rsidR="003F4BA2" w:rsidRPr="001B2424" w:rsidRDefault="003F4BA2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 состояние здоровьесберегающей деятельности школы;</w:t>
      </w:r>
    </w:p>
    <w:p w:rsidR="002657EA" w:rsidRPr="001B2424" w:rsidRDefault="003F4BA2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 уровень обеспеченности обучающихся;</w:t>
      </w:r>
    </w:p>
    <w:p w:rsidR="003F4BA2" w:rsidRPr="001B2424" w:rsidRDefault="002657EA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- уровень </w:t>
      </w:r>
      <w:r w:rsidR="003F4BA2" w:rsidRPr="001B2424">
        <w:rPr>
          <w:rFonts w:ascii="Times New Roman" w:hAnsi="Times New Roman" w:cs="Times New Roman"/>
          <w:sz w:val="28"/>
          <w:szCs w:val="28"/>
        </w:rPr>
        <w:t xml:space="preserve"> индивидуальных учебных достижений обучающихся;</w:t>
      </w:r>
    </w:p>
    <w:p w:rsidR="003F4BA2" w:rsidRPr="001B2424" w:rsidRDefault="003F4BA2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 уровень социализации обучающихся;</w:t>
      </w:r>
    </w:p>
    <w:p w:rsidR="003F4BA2" w:rsidRPr="001B2424" w:rsidRDefault="003F4BA2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состояние базового и дополнительного образования;</w:t>
      </w:r>
    </w:p>
    <w:p w:rsidR="003F4BA2" w:rsidRPr="001B2424" w:rsidRDefault="003F4BA2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 состояние промежуточной аттестации;</w:t>
      </w:r>
    </w:p>
    <w:p w:rsidR="003F4BA2" w:rsidRPr="001B2424" w:rsidRDefault="00393115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- состояние методической работы </w:t>
      </w:r>
      <w:r w:rsidR="002657EA" w:rsidRPr="001B2424">
        <w:rPr>
          <w:rFonts w:ascii="Times New Roman" w:hAnsi="Times New Roman" w:cs="Times New Roman"/>
          <w:sz w:val="28"/>
          <w:szCs w:val="28"/>
        </w:rPr>
        <w:t>(</w:t>
      </w:r>
      <w:r w:rsidRPr="001B2424">
        <w:rPr>
          <w:rFonts w:ascii="Times New Roman" w:hAnsi="Times New Roman" w:cs="Times New Roman"/>
          <w:sz w:val="28"/>
          <w:szCs w:val="28"/>
        </w:rPr>
        <w:t>целесообразность рассматриваемых вопросов на заседаниях педагогических советах, МО, их взаимосвязь)</w:t>
      </w:r>
    </w:p>
    <w:p w:rsidR="00393115" w:rsidRPr="001B2424" w:rsidRDefault="00393115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 профессиональная компетентность педагогов;</w:t>
      </w:r>
    </w:p>
    <w:p w:rsidR="00393115" w:rsidRPr="001B2424" w:rsidRDefault="00393115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 состояние работы  с одарёнными обучающимися (количество обучающихся – победителей (призёров) предметных конкурсов, олимпиад)</w:t>
      </w:r>
    </w:p>
    <w:p w:rsidR="00393115" w:rsidRPr="001B2424" w:rsidRDefault="00393115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 уровень организации управленческой деятельности (эффективность управления качеством образования и развитием образовательной системы школы и др.);</w:t>
      </w:r>
    </w:p>
    <w:p w:rsidR="00393115" w:rsidRPr="001B2424" w:rsidRDefault="00393115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 состояние функционировании воспитательной системы школы.</w:t>
      </w:r>
    </w:p>
    <w:p w:rsidR="00393115" w:rsidRPr="001B2424" w:rsidRDefault="00393115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lastRenderedPageBreak/>
        <w:t>- состояние функционирования психологической, социальной служб школы.</w:t>
      </w:r>
    </w:p>
    <w:p w:rsidR="00927585" w:rsidRPr="001B2424" w:rsidRDefault="00393115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В 201</w:t>
      </w:r>
      <w:r w:rsidR="00C82440" w:rsidRPr="001B2424">
        <w:rPr>
          <w:rFonts w:ascii="Times New Roman" w:hAnsi="Times New Roman" w:cs="Times New Roman"/>
          <w:sz w:val="28"/>
          <w:szCs w:val="28"/>
        </w:rPr>
        <w:t>7</w:t>
      </w:r>
      <w:r w:rsidRPr="001B2424">
        <w:rPr>
          <w:rFonts w:ascii="Times New Roman" w:hAnsi="Times New Roman" w:cs="Times New Roman"/>
          <w:sz w:val="28"/>
          <w:szCs w:val="28"/>
        </w:rPr>
        <w:t xml:space="preserve"> году внутренняя система оценки качества образования проводилась в двух уровня</w:t>
      </w:r>
      <w:r w:rsidR="006E298D" w:rsidRPr="001B2424">
        <w:rPr>
          <w:rFonts w:ascii="Times New Roman" w:hAnsi="Times New Roman" w:cs="Times New Roman"/>
          <w:sz w:val="28"/>
          <w:szCs w:val="28"/>
        </w:rPr>
        <w:t>х</w:t>
      </w:r>
      <w:r w:rsidRPr="001B2424">
        <w:rPr>
          <w:rFonts w:ascii="Times New Roman" w:hAnsi="Times New Roman" w:cs="Times New Roman"/>
          <w:sz w:val="28"/>
          <w:szCs w:val="28"/>
        </w:rPr>
        <w:t>: первый уровень осуществляли учителя, классные руководители (наблюдение, фиксирование динамики развития каждого ученика и классного коллектива в целом и по определённым направлениям), второй уровень –</w:t>
      </w:r>
      <w:r w:rsidR="006E298D" w:rsidRPr="001B242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администрация школы (отслеживание динамики развития классов и школы в целом по определённым</w:t>
      </w:r>
      <w:r w:rsidR="00674F03" w:rsidRPr="001B2424">
        <w:rPr>
          <w:rFonts w:ascii="Times New Roman" w:hAnsi="Times New Roman" w:cs="Times New Roman"/>
          <w:sz w:val="28"/>
          <w:szCs w:val="28"/>
        </w:rPr>
        <w:t xml:space="preserve"> критериям или комплексно по нескольким направлениям и во времени – по учебным четвертям, полугодиям и годам обучения)</w:t>
      </w:r>
      <w:r w:rsidR="00927585" w:rsidRPr="001B2424">
        <w:rPr>
          <w:rFonts w:ascii="Times New Roman" w:hAnsi="Times New Roman" w:cs="Times New Roman"/>
          <w:sz w:val="28"/>
          <w:szCs w:val="28"/>
        </w:rPr>
        <w:t>.</w:t>
      </w:r>
    </w:p>
    <w:p w:rsidR="00CE0C40" w:rsidRPr="001B2424" w:rsidRDefault="006E298D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В рамках внутренней оценки качества образования были изучены: </w:t>
      </w:r>
    </w:p>
    <w:p w:rsidR="00CE0C40" w:rsidRPr="001B2424" w:rsidRDefault="006E298D" w:rsidP="00CE0C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  <w:r w:rsidR="00CE0C40" w:rsidRPr="001B2424">
        <w:rPr>
          <w:rFonts w:ascii="Times New Roman" w:hAnsi="Times New Roman" w:cs="Times New Roman"/>
          <w:sz w:val="28"/>
          <w:szCs w:val="28"/>
        </w:rPr>
        <w:t xml:space="preserve">учащихся и </w:t>
      </w:r>
      <w:r w:rsidRPr="001B2424">
        <w:rPr>
          <w:rFonts w:ascii="Times New Roman" w:hAnsi="Times New Roman" w:cs="Times New Roman"/>
          <w:sz w:val="28"/>
          <w:szCs w:val="28"/>
        </w:rPr>
        <w:t>родителей</w:t>
      </w:r>
      <w:r w:rsidR="00CE0C40" w:rsidRPr="001B2424">
        <w:rPr>
          <w:rFonts w:ascii="Times New Roman" w:hAnsi="Times New Roman" w:cs="Times New Roman"/>
          <w:sz w:val="28"/>
          <w:szCs w:val="28"/>
        </w:rPr>
        <w:t xml:space="preserve"> учебно-воспитательным процессом и дополнительным образованием школы и детского сада,</w:t>
      </w:r>
      <w:r w:rsidRPr="001B24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70D9" w:rsidRPr="001B2424" w:rsidRDefault="005D70D9" w:rsidP="00CE0C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функционирование системы взаимодействия структурного подразделения «детский сад» с семьей, школой, и другими организациями Хохловского сельского поселения,</w:t>
      </w:r>
    </w:p>
    <w:p w:rsidR="00CE0C40" w:rsidRPr="001B2424" w:rsidRDefault="006E298D" w:rsidP="00CE0C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уровень заболеваемости воспитанников структурного подразделения «детский сад»</w:t>
      </w:r>
      <w:r w:rsidR="00763D2E" w:rsidRPr="001B2424">
        <w:rPr>
          <w:rFonts w:ascii="Times New Roman" w:hAnsi="Times New Roman" w:cs="Times New Roman"/>
          <w:sz w:val="28"/>
          <w:szCs w:val="28"/>
        </w:rPr>
        <w:t xml:space="preserve">, учащихся школы, </w:t>
      </w:r>
    </w:p>
    <w:p w:rsidR="006E298D" w:rsidRPr="001B2424" w:rsidRDefault="00763D2E" w:rsidP="00CE0C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использование здоровьесберегающих технологий на уроках и внеурочной деятельности школы и </w:t>
      </w:r>
      <w:r w:rsidR="00CE0C40" w:rsidRPr="001B2424">
        <w:rPr>
          <w:rFonts w:ascii="Times New Roman" w:hAnsi="Times New Roman" w:cs="Times New Roman"/>
          <w:sz w:val="28"/>
          <w:szCs w:val="28"/>
        </w:rPr>
        <w:t xml:space="preserve">на занятиях в </w:t>
      </w:r>
      <w:r w:rsidRPr="001B2424">
        <w:rPr>
          <w:rFonts w:ascii="Times New Roman" w:hAnsi="Times New Roman" w:cs="Times New Roman"/>
          <w:sz w:val="28"/>
          <w:szCs w:val="28"/>
        </w:rPr>
        <w:t>детско</w:t>
      </w:r>
      <w:r w:rsidR="00CE0C40" w:rsidRPr="001B2424">
        <w:rPr>
          <w:rFonts w:ascii="Times New Roman" w:hAnsi="Times New Roman" w:cs="Times New Roman"/>
          <w:sz w:val="28"/>
          <w:szCs w:val="28"/>
        </w:rPr>
        <w:t>м</w:t>
      </w:r>
      <w:r w:rsidRPr="001B2424">
        <w:rPr>
          <w:rFonts w:ascii="Times New Roman" w:hAnsi="Times New Roman" w:cs="Times New Roman"/>
          <w:sz w:val="28"/>
          <w:szCs w:val="28"/>
        </w:rPr>
        <w:t xml:space="preserve"> сад</w:t>
      </w:r>
      <w:r w:rsidR="00CE0C40" w:rsidRPr="001B2424">
        <w:rPr>
          <w:rFonts w:ascii="Times New Roman" w:hAnsi="Times New Roman" w:cs="Times New Roman"/>
          <w:sz w:val="28"/>
          <w:szCs w:val="28"/>
        </w:rPr>
        <w:t>у</w:t>
      </w:r>
      <w:r w:rsidRPr="001B2424">
        <w:rPr>
          <w:rFonts w:ascii="Times New Roman" w:hAnsi="Times New Roman" w:cs="Times New Roman"/>
          <w:sz w:val="28"/>
          <w:szCs w:val="28"/>
        </w:rPr>
        <w:t>,</w:t>
      </w:r>
      <w:r w:rsidR="00CE0C40" w:rsidRPr="001B2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C40" w:rsidRPr="001B2424" w:rsidRDefault="00CE0C40" w:rsidP="00CE0C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потребности учащихся в досуговой деятельности, определение необходимых направлений детских объединений дополнительного образования,</w:t>
      </w:r>
    </w:p>
    <w:p w:rsidR="00CE0C40" w:rsidRPr="001B2424" w:rsidRDefault="00CE0C40" w:rsidP="00CE0C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уровень самоуправления в школьных коллективах,</w:t>
      </w:r>
    </w:p>
    <w:p w:rsidR="00CE0C40" w:rsidRPr="001B2424" w:rsidRDefault="00CE0C40" w:rsidP="00CE0C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уровень социализации подростков,</w:t>
      </w:r>
    </w:p>
    <w:p w:rsidR="00CE0C40" w:rsidRPr="001B2424" w:rsidRDefault="00CE0C40" w:rsidP="00CE0C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азличные аспекты духовно-нравственного воспитания обучающихся,</w:t>
      </w:r>
    </w:p>
    <w:p w:rsidR="00CE0C40" w:rsidRPr="001B2424" w:rsidRDefault="00CE0C40" w:rsidP="00CE0C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уровень воспитанности и личностного роста обучающихся.</w:t>
      </w:r>
    </w:p>
    <w:p w:rsidR="00CE0C40" w:rsidRPr="001B2424" w:rsidRDefault="00CE0C40" w:rsidP="00CE0C4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Кроме того регулярно проводились психологические исследования. Например, </w:t>
      </w:r>
      <w:r w:rsidR="00DB6F6A" w:rsidRPr="001B2424">
        <w:rPr>
          <w:rFonts w:ascii="Times New Roman" w:hAnsi="Times New Roman" w:cs="Times New Roman"/>
          <w:sz w:val="28"/>
          <w:szCs w:val="28"/>
        </w:rPr>
        <w:t>готовность к обучению в школе</w:t>
      </w:r>
      <w:r w:rsidR="005D70D9" w:rsidRPr="001B2424">
        <w:rPr>
          <w:rFonts w:ascii="Times New Roman" w:hAnsi="Times New Roman" w:cs="Times New Roman"/>
          <w:sz w:val="28"/>
          <w:szCs w:val="28"/>
        </w:rPr>
        <w:t xml:space="preserve"> детей подготовительной группы</w:t>
      </w:r>
      <w:r w:rsidR="00DB6F6A" w:rsidRPr="001B2424">
        <w:rPr>
          <w:rFonts w:ascii="Times New Roman" w:hAnsi="Times New Roman" w:cs="Times New Roman"/>
          <w:sz w:val="28"/>
          <w:szCs w:val="28"/>
        </w:rPr>
        <w:t xml:space="preserve">, </w:t>
      </w:r>
      <w:r w:rsidRPr="001B2424">
        <w:rPr>
          <w:rFonts w:ascii="Times New Roman" w:hAnsi="Times New Roman" w:cs="Times New Roman"/>
          <w:sz w:val="28"/>
          <w:szCs w:val="28"/>
        </w:rPr>
        <w:t>готовность учащихся 1 класса к обучению в школе, выяснение уровня тревожности выпускников</w:t>
      </w:r>
      <w:r w:rsidR="00DB6F6A" w:rsidRPr="001B2424">
        <w:rPr>
          <w:rFonts w:ascii="Times New Roman" w:hAnsi="Times New Roman" w:cs="Times New Roman"/>
          <w:sz w:val="28"/>
          <w:szCs w:val="28"/>
        </w:rPr>
        <w:t xml:space="preserve">, диагностические процедуры, направленные на выявление одаренности обучающихся, </w:t>
      </w:r>
      <w:r w:rsidRPr="001B2424">
        <w:rPr>
          <w:rFonts w:ascii="Times New Roman" w:hAnsi="Times New Roman" w:cs="Times New Roman"/>
          <w:sz w:val="28"/>
          <w:szCs w:val="28"/>
        </w:rPr>
        <w:t>и т.д.</w:t>
      </w:r>
    </w:p>
    <w:p w:rsidR="00DF2CA6" w:rsidRDefault="00DB6F6A" w:rsidP="005D70D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В системе администрация посещает и анализирует уроки учителей</w:t>
      </w:r>
      <w:r w:rsidR="005D70D9" w:rsidRPr="001B2424">
        <w:rPr>
          <w:rFonts w:ascii="Times New Roman" w:hAnsi="Times New Roman" w:cs="Times New Roman"/>
          <w:sz w:val="28"/>
          <w:szCs w:val="28"/>
        </w:rPr>
        <w:t>, классные мероприятия, занятия внеурочной деятельности, дополнительного образования в рамках внутришкольного контроля.</w:t>
      </w:r>
    </w:p>
    <w:p w:rsidR="001B2424" w:rsidRPr="001B2424" w:rsidRDefault="001B2424" w:rsidP="005D70D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1B2424" w:rsidRPr="001B2424" w:rsidSect="000759FB">
          <w:footerReference w:type="default" r:id="rId9"/>
          <w:pgSz w:w="16838" w:h="11906" w:orient="landscape"/>
          <w:pgMar w:top="1276" w:right="1134" w:bottom="993" w:left="1134" w:header="708" w:footer="240" w:gutter="0"/>
          <w:cols w:space="708"/>
          <w:titlePg/>
          <w:docGrid w:linePitch="360"/>
        </w:sectPr>
      </w:pPr>
    </w:p>
    <w:p w:rsidR="00264ED0" w:rsidRPr="001B2424" w:rsidRDefault="00264ED0" w:rsidP="00264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424">
        <w:rPr>
          <w:rFonts w:ascii="Times New Roman" w:hAnsi="Times New Roman" w:cs="Times New Roman"/>
          <w:b/>
          <w:sz w:val="28"/>
          <w:szCs w:val="28"/>
        </w:rPr>
        <w:lastRenderedPageBreak/>
        <w:t>ПОКАЗАТЕЛИ</w:t>
      </w:r>
      <w:r w:rsidRPr="001B2424">
        <w:rPr>
          <w:rFonts w:ascii="Times New Roman" w:hAnsi="Times New Roman" w:cs="Times New Roman"/>
          <w:b/>
          <w:sz w:val="28"/>
          <w:szCs w:val="28"/>
        </w:rPr>
        <w:br/>
        <w:t>ДЕЯТЕЛЬНОСТИ МОУ «ХОХЛОВСКАЯ СОШ»</w:t>
      </w:r>
    </w:p>
    <w:p w:rsidR="00264ED0" w:rsidRPr="001B2424" w:rsidRDefault="00264ED0" w:rsidP="00264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424">
        <w:rPr>
          <w:rFonts w:ascii="Times New Roman" w:hAnsi="Times New Roman" w:cs="Times New Roman"/>
          <w:b/>
          <w:sz w:val="28"/>
          <w:szCs w:val="28"/>
        </w:rPr>
        <w:t>(за 201</w:t>
      </w:r>
      <w:r w:rsidRPr="001B2424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1B2424">
        <w:rPr>
          <w:rFonts w:ascii="Times New Roman" w:hAnsi="Times New Roman" w:cs="Times New Roman"/>
          <w:b/>
          <w:sz w:val="28"/>
          <w:szCs w:val="28"/>
        </w:rPr>
        <w:t xml:space="preserve"> г.)</w:t>
      </w:r>
      <w:r w:rsidRPr="001B2424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65"/>
        <w:gridCol w:w="6913"/>
        <w:gridCol w:w="1741"/>
      </w:tblGrid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1B2424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64ED0" w:rsidRPr="001B242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96 человек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1B24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53 человека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3 человека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B24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 xml:space="preserve"> человек/ 54,</w:t>
            </w:r>
            <w:r w:rsidRPr="001B24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1,2/3,2 балл.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1,4/3,6 балл.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 xml:space="preserve"> 59 балл.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математике:</w:t>
            </w:r>
          </w:p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 xml:space="preserve">- базовый </w:t>
            </w:r>
          </w:p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 профильный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39 балл.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1B24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а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B24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/0 человек/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/0 человек/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B24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  человек/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/0 человек/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/0  человек/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/0 человек/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91 человек /95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 человека/ 1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9.1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человека/ 1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9.2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 человек/ 0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9.3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 человек/0 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/0 человек/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B24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 xml:space="preserve"> человек/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/0 человек/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/0 человек/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6 человек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 xml:space="preserve">16 человек/ </w:t>
            </w:r>
            <w:r w:rsidRPr="001B24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5 человек/ 94 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27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 xml:space="preserve"> человек/ </w:t>
            </w:r>
            <w:r w:rsidRPr="001B24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28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 xml:space="preserve"> человек/ </w:t>
            </w:r>
            <w:r w:rsidRPr="001B24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29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которым по результатам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человек/ 69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9.1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 человек/ 13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29.2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9 человек/ 56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30.1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 человека/ 13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30.2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 xml:space="preserve"> человек/ </w:t>
            </w:r>
            <w:r w:rsidRPr="001B24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31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3 человека/ 19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 xml:space="preserve">6 человек/ </w:t>
            </w:r>
            <w:r w:rsidRPr="001B24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5 человек/ 94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34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4 человек/ 88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,19 единиц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98 единиц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.4.2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 медиатекой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.4.3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.4.4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.4.5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96 человек/ 100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32,5 кв. м</w:t>
            </w:r>
          </w:p>
        </w:tc>
      </w:tr>
    </w:tbl>
    <w:p w:rsidR="00264ED0" w:rsidRPr="001B2424" w:rsidRDefault="00264ED0" w:rsidP="00264ED0">
      <w:pPr>
        <w:rPr>
          <w:sz w:val="28"/>
          <w:szCs w:val="28"/>
        </w:rPr>
      </w:pPr>
    </w:p>
    <w:p w:rsidR="00264ED0" w:rsidRPr="001B2424" w:rsidRDefault="00264ED0" w:rsidP="00264ED0">
      <w:pPr>
        <w:rPr>
          <w:sz w:val="28"/>
          <w:szCs w:val="28"/>
        </w:rPr>
      </w:pPr>
    </w:p>
    <w:p w:rsidR="00264ED0" w:rsidRPr="001B2424" w:rsidRDefault="00264ED0" w:rsidP="00264E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424">
        <w:rPr>
          <w:rFonts w:ascii="Times New Roman" w:hAnsi="Times New Roman" w:cs="Times New Roman"/>
          <w:b/>
          <w:sz w:val="28"/>
          <w:szCs w:val="28"/>
        </w:rPr>
        <w:t>Директор школы</w:t>
      </w:r>
      <w:r w:rsidRPr="001B2424">
        <w:rPr>
          <w:rFonts w:ascii="Times New Roman" w:hAnsi="Times New Roman" w:cs="Times New Roman"/>
          <w:b/>
          <w:sz w:val="28"/>
          <w:szCs w:val="28"/>
        </w:rPr>
        <w:tab/>
      </w:r>
      <w:r w:rsidRPr="001B2424">
        <w:rPr>
          <w:rFonts w:ascii="Times New Roman" w:hAnsi="Times New Roman" w:cs="Times New Roman"/>
          <w:b/>
          <w:sz w:val="28"/>
          <w:szCs w:val="28"/>
        </w:rPr>
        <w:tab/>
      </w:r>
      <w:r w:rsidRPr="001B2424">
        <w:rPr>
          <w:rFonts w:ascii="Times New Roman" w:hAnsi="Times New Roman" w:cs="Times New Roman"/>
          <w:b/>
          <w:sz w:val="28"/>
          <w:szCs w:val="28"/>
        </w:rPr>
        <w:tab/>
      </w:r>
      <w:r w:rsidRPr="001B2424">
        <w:rPr>
          <w:rFonts w:ascii="Times New Roman" w:hAnsi="Times New Roman" w:cs="Times New Roman"/>
          <w:b/>
          <w:sz w:val="28"/>
          <w:szCs w:val="28"/>
        </w:rPr>
        <w:tab/>
      </w:r>
      <w:r w:rsidRPr="001B2424">
        <w:rPr>
          <w:rFonts w:ascii="Times New Roman" w:hAnsi="Times New Roman" w:cs="Times New Roman"/>
          <w:b/>
          <w:sz w:val="28"/>
          <w:szCs w:val="28"/>
        </w:rPr>
        <w:tab/>
      </w:r>
      <w:r w:rsidRPr="001B2424">
        <w:rPr>
          <w:rFonts w:ascii="Times New Roman" w:hAnsi="Times New Roman" w:cs="Times New Roman"/>
          <w:b/>
          <w:sz w:val="28"/>
          <w:szCs w:val="28"/>
        </w:rPr>
        <w:tab/>
        <w:t>Л.Ф. Шандура</w:t>
      </w:r>
    </w:p>
    <w:p w:rsidR="001B2424" w:rsidRPr="001B2424" w:rsidRDefault="001B2424" w:rsidP="001B2424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1B2424" w:rsidRPr="001B2424" w:rsidRDefault="001B2424" w:rsidP="001B2424">
      <w:pPr>
        <w:pStyle w:val="1"/>
        <w:spacing w:before="0" w:after="0"/>
        <w:rPr>
          <w:rFonts w:ascii="Times New Roman" w:hAnsi="Times New Roman" w:cs="Times New Roman"/>
          <w:color w:val="auto"/>
          <w:sz w:val="28"/>
        </w:rPr>
      </w:pPr>
    </w:p>
    <w:p w:rsidR="001B2424" w:rsidRPr="001B2424" w:rsidRDefault="001B2424" w:rsidP="001B2424">
      <w:pPr>
        <w:pStyle w:val="1"/>
        <w:spacing w:before="0" w:after="0"/>
        <w:rPr>
          <w:rFonts w:ascii="Times New Roman" w:hAnsi="Times New Roman" w:cs="Times New Roman"/>
          <w:color w:val="auto"/>
          <w:sz w:val="28"/>
        </w:rPr>
      </w:pPr>
    </w:p>
    <w:p w:rsidR="001B2424" w:rsidRPr="001B2424" w:rsidRDefault="001B2424" w:rsidP="001B2424">
      <w:pPr>
        <w:pStyle w:val="1"/>
        <w:spacing w:before="0" w:after="0"/>
        <w:rPr>
          <w:rFonts w:ascii="Times New Roman" w:hAnsi="Times New Roman" w:cs="Times New Roman"/>
          <w:color w:val="auto"/>
          <w:sz w:val="28"/>
        </w:rPr>
      </w:pPr>
    </w:p>
    <w:p w:rsidR="001B2424" w:rsidRPr="001B2424" w:rsidRDefault="001B2424" w:rsidP="001B2424">
      <w:pPr>
        <w:pStyle w:val="1"/>
        <w:spacing w:before="0" w:after="0"/>
        <w:rPr>
          <w:rFonts w:ascii="Times New Roman" w:hAnsi="Times New Roman" w:cs="Times New Roman"/>
          <w:color w:val="auto"/>
          <w:sz w:val="28"/>
        </w:rPr>
      </w:pPr>
    </w:p>
    <w:p w:rsidR="001B2424" w:rsidRPr="001B2424" w:rsidRDefault="001B2424" w:rsidP="001B2424">
      <w:pPr>
        <w:pStyle w:val="1"/>
        <w:spacing w:before="0" w:after="0"/>
        <w:rPr>
          <w:rFonts w:ascii="Times New Roman" w:hAnsi="Times New Roman" w:cs="Times New Roman"/>
          <w:color w:val="auto"/>
          <w:sz w:val="28"/>
        </w:rPr>
      </w:pPr>
    </w:p>
    <w:p w:rsidR="001B2424" w:rsidRPr="001B2424" w:rsidRDefault="001B2424" w:rsidP="001B2424">
      <w:pPr>
        <w:pStyle w:val="1"/>
        <w:spacing w:before="0" w:after="0"/>
        <w:rPr>
          <w:rFonts w:ascii="Times New Roman" w:hAnsi="Times New Roman" w:cs="Times New Roman"/>
          <w:color w:val="auto"/>
          <w:sz w:val="28"/>
        </w:rPr>
      </w:pPr>
    </w:p>
    <w:p w:rsidR="001B2424" w:rsidRPr="001B2424" w:rsidRDefault="001B2424" w:rsidP="001B2424">
      <w:pPr>
        <w:pStyle w:val="1"/>
        <w:spacing w:before="0" w:after="0"/>
        <w:rPr>
          <w:rFonts w:ascii="Times New Roman" w:hAnsi="Times New Roman" w:cs="Times New Roman"/>
          <w:color w:val="auto"/>
          <w:sz w:val="28"/>
        </w:rPr>
      </w:pPr>
      <w:r w:rsidRPr="001B2424">
        <w:rPr>
          <w:rFonts w:ascii="Times New Roman" w:hAnsi="Times New Roman" w:cs="Times New Roman"/>
          <w:color w:val="auto"/>
          <w:sz w:val="28"/>
        </w:rPr>
        <w:lastRenderedPageBreak/>
        <w:t>Показатели деятельности</w:t>
      </w:r>
    </w:p>
    <w:p w:rsidR="001B2424" w:rsidRPr="001B2424" w:rsidRDefault="001B2424" w:rsidP="001B242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B2424">
        <w:rPr>
          <w:rFonts w:ascii="Times New Roman" w:hAnsi="Times New Roman" w:cs="Times New Roman"/>
          <w:color w:val="auto"/>
          <w:sz w:val="28"/>
          <w:szCs w:val="28"/>
        </w:rPr>
        <w:t>МОУ «Хохловская СОШ» структурного подразделения «детский сад»</w:t>
      </w:r>
    </w:p>
    <w:p w:rsidR="001B2424" w:rsidRDefault="001B2424" w:rsidP="001B242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1B2424">
        <w:rPr>
          <w:rFonts w:ascii="Times New Roman" w:hAnsi="Times New Roman" w:cs="Times New Roman"/>
          <w:color w:val="auto"/>
          <w:sz w:val="28"/>
          <w:szCs w:val="28"/>
        </w:rPr>
        <w:t>2017 г.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1B2424" w:rsidRPr="001B2424" w:rsidRDefault="001B2424" w:rsidP="001B2424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6804"/>
        <w:gridCol w:w="1843"/>
      </w:tblGrid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1" w:name="sub_1001"/>
            <w:r w:rsidRPr="001B24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bookmarkEnd w:id="1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Style w:val="ad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11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bookmarkEnd w:id="2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9 человек</w:t>
            </w:r>
          </w:p>
        </w:tc>
      </w:tr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111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  <w:bookmarkEnd w:id="3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9 человек</w:t>
            </w:r>
          </w:p>
        </w:tc>
      </w:tr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112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  <w:bookmarkEnd w:id="4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113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  <w:bookmarkEnd w:id="5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114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  <w:bookmarkEnd w:id="6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1012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bookmarkEnd w:id="7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1013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bookmarkEnd w:id="8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9 человек</w:t>
            </w:r>
          </w:p>
        </w:tc>
      </w:tr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1014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bookmarkEnd w:id="9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9 человек/ 100%</w:t>
            </w:r>
          </w:p>
        </w:tc>
      </w:tr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1141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  <w:bookmarkEnd w:id="10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9 человек/ 100%</w:t>
            </w:r>
          </w:p>
        </w:tc>
      </w:tr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1142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  <w:bookmarkEnd w:id="11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1143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  <w:bookmarkEnd w:id="12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sub_1015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bookmarkEnd w:id="13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4 человек/13,8%</w:t>
            </w:r>
          </w:p>
        </w:tc>
      </w:tr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sub_1151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  <w:bookmarkEnd w:id="14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sub_1152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  <w:bookmarkEnd w:id="15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4 человек/13,8%</w:t>
            </w:r>
          </w:p>
        </w:tc>
      </w:tr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sub_1153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  <w:bookmarkEnd w:id="16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1016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bookmarkEnd w:id="17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6,5 дня</w:t>
            </w:r>
          </w:p>
        </w:tc>
      </w:tr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1017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bookmarkEnd w:id="18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3 человек</w:t>
            </w:r>
          </w:p>
        </w:tc>
      </w:tr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1171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1</w:t>
            </w:r>
            <w:bookmarkEnd w:id="19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 человек/ 67%</w:t>
            </w:r>
          </w:p>
        </w:tc>
      </w:tr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1172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  <w:bookmarkEnd w:id="20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 человек/ 33%</w:t>
            </w:r>
          </w:p>
        </w:tc>
      </w:tr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1173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  <w:bookmarkEnd w:id="21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1174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  <w:bookmarkEnd w:id="22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 человек/33%</w:t>
            </w:r>
          </w:p>
        </w:tc>
      </w:tr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1018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bookmarkEnd w:id="23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1181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  <w:bookmarkEnd w:id="24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1182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  <w:bookmarkEnd w:id="25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sub_1019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bookmarkEnd w:id="26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sub_1191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  <w:bookmarkEnd w:id="27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 человек/ 33%</w:t>
            </w:r>
          </w:p>
        </w:tc>
      </w:tr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sub_1192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  <w:bookmarkEnd w:id="28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sub_1110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bookmarkEnd w:id="29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 человек/ %</w:t>
            </w:r>
          </w:p>
        </w:tc>
      </w:tr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sub_11011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  <w:bookmarkEnd w:id="30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 человек/ 0%</w:t>
            </w:r>
          </w:p>
        </w:tc>
      </w:tr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sub_11012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  <w:bookmarkEnd w:id="31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3человека/</w:t>
            </w:r>
          </w:p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sub_11013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</w:t>
            </w:r>
            <w:bookmarkEnd w:id="32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3 человека/</w:t>
            </w:r>
          </w:p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sub_11014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  <w:bookmarkEnd w:id="33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 человек/ 9,7 человек</w:t>
            </w:r>
          </w:p>
        </w:tc>
      </w:tr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11015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  <w:bookmarkEnd w:id="34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11151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  <w:bookmarkEnd w:id="35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да (вакансия)</w:t>
            </w:r>
          </w:p>
        </w:tc>
      </w:tr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11152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  <w:bookmarkEnd w:id="36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11153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  <w:bookmarkEnd w:id="37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sub_11154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  <w:bookmarkEnd w:id="38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sub_11155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  <w:bookmarkEnd w:id="39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Учителя- дефектолога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sub_11156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  <w:bookmarkEnd w:id="40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B2424" w:rsidRPr="001B2424" w:rsidTr="001B2424">
        <w:trPr>
          <w:trHeight w:val="269"/>
        </w:trPr>
        <w:tc>
          <w:tcPr>
            <w:tcW w:w="1134" w:type="dxa"/>
          </w:tcPr>
          <w:p w:rsidR="001B2424" w:rsidRPr="001B2424" w:rsidRDefault="001B2424" w:rsidP="00625E52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41" w:name="sub_1002"/>
            <w:r w:rsidRPr="001B24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  <w:bookmarkEnd w:id="41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Style w:val="ad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нфраструктура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sub_1021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bookmarkEnd w:id="42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69,2 кв.м.</w:t>
            </w:r>
          </w:p>
        </w:tc>
      </w:tr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sub_1022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bookmarkEnd w:id="43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 кв.м.</w:t>
            </w:r>
          </w:p>
        </w:tc>
      </w:tr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sub_1023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bookmarkEnd w:id="44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sub_1024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bookmarkEnd w:id="45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B2424" w:rsidRPr="001B2424" w:rsidTr="001B2424">
        <w:tc>
          <w:tcPr>
            <w:tcW w:w="1134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6" w:name="sub_1025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bookmarkEnd w:id="46"/>
          </w:p>
        </w:tc>
        <w:tc>
          <w:tcPr>
            <w:tcW w:w="6804" w:type="dxa"/>
          </w:tcPr>
          <w:p w:rsidR="001B2424" w:rsidRPr="001B2424" w:rsidRDefault="001B2424" w:rsidP="00625E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43" w:type="dxa"/>
          </w:tcPr>
          <w:p w:rsidR="001B2424" w:rsidRPr="001B2424" w:rsidRDefault="001B2424" w:rsidP="00625E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1B2424" w:rsidRPr="001B2424" w:rsidRDefault="001B2424" w:rsidP="001B2424">
      <w:pPr>
        <w:rPr>
          <w:rFonts w:ascii="Times New Roman" w:hAnsi="Times New Roman" w:cs="Times New Roman"/>
          <w:sz w:val="28"/>
          <w:szCs w:val="28"/>
        </w:rPr>
      </w:pPr>
    </w:p>
    <w:p w:rsidR="001B2424" w:rsidRPr="001B2424" w:rsidRDefault="001B2424" w:rsidP="001B2424">
      <w:pPr>
        <w:tabs>
          <w:tab w:val="left" w:pos="2132"/>
        </w:tabs>
        <w:rPr>
          <w:rFonts w:ascii="Times New Roman" w:hAnsi="Times New Roman" w:cs="Times New Roman"/>
          <w:b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ab/>
      </w:r>
      <w:r w:rsidRPr="001B2424">
        <w:rPr>
          <w:rFonts w:ascii="Times New Roman" w:hAnsi="Times New Roman" w:cs="Times New Roman"/>
          <w:b/>
          <w:sz w:val="28"/>
          <w:szCs w:val="28"/>
        </w:rPr>
        <w:t>Директор школы                                        Л.Ф. Шандура</w:t>
      </w:r>
    </w:p>
    <w:p w:rsidR="00C82440" w:rsidRDefault="00C82440" w:rsidP="00264E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28"/>
        </w:rPr>
      </w:pPr>
    </w:p>
    <w:p w:rsidR="00CE2913" w:rsidRDefault="00CE2913" w:rsidP="00264E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28"/>
        </w:rPr>
      </w:pPr>
    </w:p>
    <w:p w:rsidR="00CE2913" w:rsidRDefault="00CE2913" w:rsidP="00264E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28"/>
        </w:rPr>
      </w:pPr>
    </w:p>
    <w:p w:rsidR="00CE2913" w:rsidRDefault="00CE2913" w:rsidP="00264E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28"/>
        </w:rPr>
      </w:pPr>
    </w:p>
    <w:p w:rsidR="00CE2913" w:rsidRDefault="00CE2913" w:rsidP="00264E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28"/>
        </w:rPr>
      </w:pPr>
    </w:p>
    <w:p w:rsidR="00CE2913" w:rsidRDefault="00CE2913" w:rsidP="00264E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28"/>
        </w:rPr>
      </w:pPr>
    </w:p>
    <w:p w:rsidR="00CE2913" w:rsidRDefault="00CE2913" w:rsidP="00264E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>
        <w:rPr>
          <w:rFonts w:ascii="Times New Roman" w:hAnsi="Times New Roman" w:cs="Times New Roman"/>
          <w:b/>
          <w:i/>
          <w:noProof/>
          <w:sz w:val="44"/>
          <w:szCs w:val="28"/>
        </w:rPr>
        <w:lastRenderedPageBreak/>
        <w:drawing>
          <wp:inline distT="0" distB="0" distL="0" distR="0">
            <wp:extent cx="5940425" cy="8153525"/>
            <wp:effectExtent l="19050" t="0" r="3175" b="0"/>
            <wp:docPr id="2" name="Рисунок 2" descr="C:\Documents and Settings\Администратор\Рабочий стол\самообследование\1 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самообследование\1 16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913" w:rsidRPr="001B2424" w:rsidRDefault="00CE2913" w:rsidP="00264E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28"/>
        </w:rPr>
      </w:pPr>
    </w:p>
    <w:sectPr w:rsidR="00CE2913" w:rsidRPr="001B2424" w:rsidSect="00264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827" w:rsidRDefault="00EC4827" w:rsidP="000759FB">
      <w:pPr>
        <w:spacing w:after="0" w:line="240" w:lineRule="auto"/>
      </w:pPr>
      <w:r>
        <w:separator/>
      </w:r>
    </w:p>
  </w:endnote>
  <w:endnote w:type="continuationSeparator" w:id="1">
    <w:p w:rsidR="00EC4827" w:rsidRDefault="00EC4827" w:rsidP="0007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34532"/>
    </w:sdtPr>
    <w:sdtContent>
      <w:p w:rsidR="00264ED0" w:rsidRDefault="00EB6716">
        <w:pPr>
          <w:pStyle w:val="a9"/>
          <w:jc w:val="right"/>
        </w:pPr>
        <w:fldSimple w:instr=" PAGE   \* MERGEFORMAT ">
          <w:r w:rsidR="004808A5">
            <w:rPr>
              <w:noProof/>
            </w:rPr>
            <w:t>20</w:t>
          </w:r>
        </w:fldSimple>
      </w:p>
    </w:sdtContent>
  </w:sdt>
  <w:p w:rsidR="00264ED0" w:rsidRDefault="00264ED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827" w:rsidRDefault="00EC4827" w:rsidP="000759FB">
      <w:pPr>
        <w:spacing w:after="0" w:line="240" w:lineRule="auto"/>
      </w:pPr>
      <w:r>
        <w:separator/>
      </w:r>
    </w:p>
  </w:footnote>
  <w:footnote w:type="continuationSeparator" w:id="1">
    <w:p w:rsidR="00EC4827" w:rsidRDefault="00EC4827" w:rsidP="0007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36480"/>
    <w:multiLevelType w:val="hybridMultilevel"/>
    <w:tmpl w:val="A3DA6FE0"/>
    <w:lvl w:ilvl="0" w:tplc="D19E12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3443DD"/>
    <w:multiLevelType w:val="hybridMultilevel"/>
    <w:tmpl w:val="86F6F288"/>
    <w:lvl w:ilvl="0" w:tplc="0ABC2CE2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38187B"/>
    <w:multiLevelType w:val="hybridMultilevel"/>
    <w:tmpl w:val="C0A87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5701E"/>
    <w:multiLevelType w:val="hybridMultilevel"/>
    <w:tmpl w:val="1528E694"/>
    <w:lvl w:ilvl="0" w:tplc="3C9C987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8B6DF9"/>
    <w:multiLevelType w:val="hybridMultilevel"/>
    <w:tmpl w:val="61345CBA"/>
    <w:lvl w:ilvl="0" w:tplc="6C66F39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003278"/>
    <w:multiLevelType w:val="hybridMultilevel"/>
    <w:tmpl w:val="E8A6AF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A2FCA"/>
    <w:multiLevelType w:val="hybridMultilevel"/>
    <w:tmpl w:val="5B02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C7F91"/>
    <w:multiLevelType w:val="hybridMultilevel"/>
    <w:tmpl w:val="669CC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71E7E"/>
    <w:multiLevelType w:val="multilevel"/>
    <w:tmpl w:val="37309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54772A16"/>
    <w:multiLevelType w:val="hybridMultilevel"/>
    <w:tmpl w:val="B27A5EE2"/>
    <w:lvl w:ilvl="0" w:tplc="F4504DD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55403213"/>
    <w:multiLevelType w:val="hybridMultilevel"/>
    <w:tmpl w:val="8A30F164"/>
    <w:lvl w:ilvl="0" w:tplc="0ABAFBC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8615D1"/>
    <w:multiLevelType w:val="hybridMultilevel"/>
    <w:tmpl w:val="56FED92E"/>
    <w:lvl w:ilvl="0" w:tplc="4ED0DD3A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A85FB8"/>
    <w:multiLevelType w:val="hybridMultilevel"/>
    <w:tmpl w:val="CCB0232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94362EB"/>
    <w:multiLevelType w:val="hybridMultilevel"/>
    <w:tmpl w:val="3CA88A3A"/>
    <w:lvl w:ilvl="0" w:tplc="809C42E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6"/>
  </w:num>
  <w:num w:numId="6">
    <w:abstractNumId w:val="12"/>
  </w:num>
  <w:num w:numId="7">
    <w:abstractNumId w:val="2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3803"/>
    <w:rsid w:val="00005FEE"/>
    <w:rsid w:val="00034022"/>
    <w:rsid w:val="000408D6"/>
    <w:rsid w:val="000724E5"/>
    <w:rsid w:val="000759FB"/>
    <w:rsid w:val="000B7809"/>
    <w:rsid w:val="000C5EFC"/>
    <w:rsid w:val="000D2379"/>
    <w:rsid w:val="000F3A91"/>
    <w:rsid w:val="00105E95"/>
    <w:rsid w:val="00115B05"/>
    <w:rsid w:val="001550AD"/>
    <w:rsid w:val="00155732"/>
    <w:rsid w:val="001722FD"/>
    <w:rsid w:val="00177FBD"/>
    <w:rsid w:val="00194AB1"/>
    <w:rsid w:val="001B2424"/>
    <w:rsid w:val="001B4494"/>
    <w:rsid w:val="001B6E81"/>
    <w:rsid w:val="001E5207"/>
    <w:rsid w:val="0020458C"/>
    <w:rsid w:val="00245180"/>
    <w:rsid w:val="00255776"/>
    <w:rsid w:val="00264ED0"/>
    <w:rsid w:val="002657EA"/>
    <w:rsid w:val="002829C1"/>
    <w:rsid w:val="002A7B4C"/>
    <w:rsid w:val="002D2ECB"/>
    <w:rsid w:val="00310B9B"/>
    <w:rsid w:val="003372FB"/>
    <w:rsid w:val="003474FC"/>
    <w:rsid w:val="00393115"/>
    <w:rsid w:val="003B0A98"/>
    <w:rsid w:val="003C0EC5"/>
    <w:rsid w:val="003C6D4F"/>
    <w:rsid w:val="003C7760"/>
    <w:rsid w:val="003D3712"/>
    <w:rsid w:val="003D78C8"/>
    <w:rsid w:val="003E5574"/>
    <w:rsid w:val="003F45EE"/>
    <w:rsid w:val="003F4BA2"/>
    <w:rsid w:val="003F51F9"/>
    <w:rsid w:val="003F5A1B"/>
    <w:rsid w:val="004251F4"/>
    <w:rsid w:val="0043357B"/>
    <w:rsid w:val="004358F1"/>
    <w:rsid w:val="00472536"/>
    <w:rsid w:val="004808A5"/>
    <w:rsid w:val="004B76D3"/>
    <w:rsid w:val="004F4C4A"/>
    <w:rsid w:val="00501584"/>
    <w:rsid w:val="0051250E"/>
    <w:rsid w:val="005142FC"/>
    <w:rsid w:val="005254A6"/>
    <w:rsid w:val="00542094"/>
    <w:rsid w:val="0054363E"/>
    <w:rsid w:val="005537CE"/>
    <w:rsid w:val="00561E4E"/>
    <w:rsid w:val="005650E4"/>
    <w:rsid w:val="00571F26"/>
    <w:rsid w:val="00587598"/>
    <w:rsid w:val="0059760D"/>
    <w:rsid w:val="005B236E"/>
    <w:rsid w:val="005B6688"/>
    <w:rsid w:val="005C166A"/>
    <w:rsid w:val="005C75BE"/>
    <w:rsid w:val="005D30D1"/>
    <w:rsid w:val="005D70D9"/>
    <w:rsid w:val="005E4FB3"/>
    <w:rsid w:val="00623DDA"/>
    <w:rsid w:val="00653536"/>
    <w:rsid w:val="0066393D"/>
    <w:rsid w:val="00672CBC"/>
    <w:rsid w:val="00674F03"/>
    <w:rsid w:val="00676E90"/>
    <w:rsid w:val="006B0E2A"/>
    <w:rsid w:val="006E298D"/>
    <w:rsid w:val="006F4E8F"/>
    <w:rsid w:val="00703D17"/>
    <w:rsid w:val="00711F66"/>
    <w:rsid w:val="007135E6"/>
    <w:rsid w:val="00742AEC"/>
    <w:rsid w:val="00746C98"/>
    <w:rsid w:val="00763D2E"/>
    <w:rsid w:val="0076697D"/>
    <w:rsid w:val="007A06DD"/>
    <w:rsid w:val="007A7D52"/>
    <w:rsid w:val="007F1617"/>
    <w:rsid w:val="00822F72"/>
    <w:rsid w:val="00843A7B"/>
    <w:rsid w:val="00845257"/>
    <w:rsid w:val="00845555"/>
    <w:rsid w:val="008565C5"/>
    <w:rsid w:val="008619F3"/>
    <w:rsid w:val="008753BB"/>
    <w:rsid w:val="00880489"/>
    <w:rsid w:val="008B6BF3"/>
    <w:rsid w:val="008D7F82"/>
    <w:rsid w:val="008E25B9"/>
    <w:rsid w:val="00927585"/>
    <w:rsid w:val="00935952"/>
    <w:rsid w:val="00942F44"/>
    <w:rsid w:val="0094438A"/>
    <w:rsid w:val="00946501"/>
    <w:rsid w:val="0097226E"/>
    <w:rsid w:val="0097473B"/>
    <w:rsid w:val="00990B7A"/>
    <w:rsid w:val="009A3EE0"/>
    <w:rsid w:val="009C1C8B"/>
    <w:rsid w:val="009C52CA"/>
    <w:rsid w:val="009D2041"/>
    <w:rsid w:val="009D5618"/>
    <w:rsid w:val="009E2BE6"/>
    <w:rsid w:val="009F572C"/>
    <w:rsid w:val="00A00607"/>
    <w:rsid w:val="00A01A0D"/>
    <w:rsid w:val="00A02225"/>
    <w:rsid w:val="00A67F81"/>
    <w:rsid w:val="00A92F43"/>
    <w:rsid w:val="00AC684B"/>
    <w:rsid w:val="00AC6C9B"/>
    <w:rsid w:val="00AD1EDE"/>
    <w:rsid w:val="00AD2369"/>
    <w:rsid w:val="00B25848"/>
    <w:rsid w:val="00B40827"/>
    <w:rsid w:val="00B46888"/>
    <w:rsid w:val="00B56B4D"/>
    <w:rsid w:val="00B60BE1"/>
    <w:rsid w:val="00B65900"/>
    <w:rsid w:val="00B71D9A"/>
    <w:rsid w:val="00BE3489"/>
    <w:rsid w:val="00BE3803"/>
    <w:rsid w:val="00BE5FC4"/>
    <w:rsid w:val="00BE7816"/>
    <w:rsid w:val="00C20E12"/>
    <w:rsid w:val="00C34D09"/>
    <w:rsid w:val="00C52617"/>
    <w:rsid w:val="00C57DD4"/>
    <w:rsid w:val="00C74451"/>
    <w:rsid w:val="00C82440"/>
    <w:rsid w:val="00C94EA3"/>
    <w:rsid w:val="00CA1228"/>
    <w:rsid w:val="00CA21D5"/>
    <w:rsid w:val="00CD306F"/>
    <w:rsid w:val="00CE0C40"/>
    <w:rsid w:val="00CE15B8"/>
    <w:rsid w:val="00CE2913"/>
    <w:rsid w:val="00D044B1"/>
    <w:rsid w:val="00D06BDA"/>
    <w:rsid w:val="00D23FC3"/>
    <w:rsid w:val="00D55184"/>
    <w:rsid w:val="00D5668B"/>
    <w:rsid w:val="00D72777"/>
    <w:rsid w:val="00DB6F6A"/>
    <w:rsid w:val="00DD50BD"/>
    <w:rsid w:val="00DF2CA6"/>
    <w:rsid w:val="00DF56BF"/>
    <w:rsid w:val="00DF7E79"/>
    <w:rsid w:val="00E12B96"/>
    <w:rsid w:val="00E14D5D"/>
    <w:rsid w:val="00E227FF"/>
    <w:rsid w:val="00E345B8"/>
    <w:rsid w:val="00E46843"/>
    <w:rsid w:val="00E573B4"/>
    <w:rsid w:val="00E624C1"/>
    <w:rsid w:val="00E82314"/>
    <w:rsid w:val="00E915CC"/>
    <w:rsid w:val="00EB4796"/>
    <w:rsid w:val="00EB6716"/>
    <w:rsid w:val="00EC4827"/>
    <w:rsid w:val="00EF5321"/>
    <w:rsid w:val="00F06A04"/>
    <w:rsid w:val="00F375B5"/>
    <w:rsid w:val="00F37B7A"/>
    <w:rsid w:val="00F4709B"/>
    <w:rsid w:val="00F52199"/>
    <w:rsid w:val="00F65DE3"/>
    <w:rsid w:val="00F72DCE"/>
    <w:rsid w:val="00F81F15"/>
    <w:rsid w:val="00F94CD1"/>
    <w:rsid w:val="00FA41A6"/>
    <w:rsid w:val="00FB40D0"/>
    <w:rsid w:val="00FC2807"/>
    <w:rsid w:val="00FE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314"/>
  </w:style>
  <w:style w:type="paragraph" w:styleId="1">
    <w:name w:val="heading 1"/>
    <w:basedOn w:val="a"/>
    <w:next w:val="a"/>
    <w:link w:val="10"/>
    <w:uiPriority w:val="99"/>
    <w:qFormat/>
    <w:rsid w:val="00DF2C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803"/>
    <w:pPr>
      <w:ind w:left="720"/>
      <w:contextualSpacing/>
    </w:pPr>
  </w:style>
  <w:style w:type="paragraph" w:customStyle="1" w:styleId="Style15">
    <w:name w:val="Style15"/>
    <w:basedOn w:val="a"/>
    <w:uiPriority w:val="99"/>
    <w:rsid w:val="00845555"/>
    <w:pPr>
      <w:widowControl w:val="0"/>
      <w:autoSpaceDE w:val="0"/>
      <w:autoSpaceDN w:val="0"/>
      <w:adjustRightInd w:val="0"/>
      <w:spacing w:after="0" w:line="324" w:lineRule="exact"/>
      <w:ind w:firstLine="1781"/>
    </w:pPr>
    <w:rPr>
      <w:rFonts w:ascii="Century Gothic" w:hAnsi="Century Gothic"/>
      <w:sz w:val="24"/>
      <w:szCs w:val="24"/>
    </w:rPr>
  </w:style>
  <w:style w:type="paragraph" w:customStyle="1" w:styleId="Style16">
    <w:name w:val="Style16"/>
    <w:basedOn w:val="a"/>
    <w:uiPriority w:val="99"/>
    <w:rsid w:val="00845555"/>
    <w:pPr>
      <w:widowControl w:val="0"/>
      <w:autoSpaceDE w:val="0"/>
      <w:autoSpaceDN w:val="0"/>
      <w:adjustRightInd w:val="0"/>
      <w:spacing w:after="0" w:line="312" w:lineRule="exact"/>
    </w:pPr>
    <w:rPr>
      <w:rFonts w:ascii="Century Gothic" w:hAnsi="Century Gothic"/>
      <w:sz w:val="24"/>
      <w:szCs w:val="24"/>
    </w:rPr>
  </w:style>
  <w:style w:type="paragraph" w:customStyle="1" w:styleId="Style17">
    <w:name w:val="Style17"/>
    <w:basedOn w:val="a"/>
    <w:uiPriority w:val="99"/>
    <w:rsid w:val="0084555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Style18">
    <w:name w:val="Style18"/>
    <w:basedOn w:val="a"/>
    <w:uiPriority w:val="99"/>
    <w:rsid w:val="00845555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hAnsi="Century Gothic"/>
      <w:sz w:val="24"/>
      <w:szCs w:val="24"/>
    </w:rPr>
  </w:style>
  <w:style w:type="character" w:customStyle="1" w:styleId="FontStyle106">
    <w:name w:val="Font Style106"/>
    <w:basedOn w:val="a0"/>
    <w:uiPriority w:val="99"/>
    <w:rsid w:val="00845555"/>
    <w:rPr>
      <w:rFonts w:ascii="Times New Roman" w:hAnsi="Times New Roman" w:cs="Times New Roman"/>
      <w:b/>
      <w:bCs/>
      <w:w w:val="90"/>
      <w:sz w:val="24"/>
      <w:szCs w:val="24"/>
    </w:rPr>
  </w:style>
  <w:style w:type="character" w:customStyle="1" w:styleId="FontStyle107">
    <w:name w:val="Font Style107"/>
    <w:basedOn w:val="a0"/>
    <w:uiPriority w:val="99"/>
    <w:rsid w:val="00845555"/>
    <w:rPr>
      <w:rFonts w:ascii="Times New Roman" w:hAnsi="Times New Roman" w:cs="Times New Roman"/>
      <w:w w:val="90"/>
      <w:sz w:val="24"/>
      <w:szCs w:val="24"/>
    </w:rPr>
  </w:style>
  <w:style w:type="table" w:styleId="a4">
    <w:name w:val="Table Grid"/>
    <w:basedOn w:val="a1"/>
    <w:uiPriority w:val="59"/>
    <w:rsid w:val="004358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5257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7F1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Без интервала Знак"/>
    <w:basedOn w:val="a0"/>
    <w:link w:val="a7"/>
    <w:uiPriority w:val="1"/>
    <w:rsid w:val="0054363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759FB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0759FB"/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07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759FB"/>
  </w:style>
  <w:style w:type="character" w:customStyle="1" w:styleId="10">
    <w:name w:val="Заголовок 1 Знак"/>
    <w:basedOn w:val="a0"/>
    <w:link w:val="1"/>
    <w:uiPriority w:val="99"/>
    <w:rsid w:val="00DF2CA6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Цветовое выделение"/>
    <w:uiPriority w:val="99"/>
    <w:rsid w:val="00DF2CA6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DF2C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DF2C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93C1-4D30-4103-B512-B29A0F55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9</Pages>
  <Words>7747</Words>
  <Characters>4416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8-14T08:30:00Z</cp:lastPrinted>
  <dcterms:created xsi:type="dcterms:W3CDTF">2018-05-07T10:05:00Z</dcterms:created>
  <dcterms:modified xsi:type="dcterms:W3CDTF">2018-05-07T10:07:00Z</dcterms:modified>
</cp:coreProperties>
</file>